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1425A" w14:textId="7F22867A" w:rsidR="00F94CE8" w:rsidRPr="005F19E9" w:rsidRDefault="00C47473" w:rsidP="00C11931">
      <w:pPr>
        <w:pStyle w:val="NoSpacing"/>
        <w:contextualSpacing/>
        <w:mirrorIndents/>
        <w:rPr>
          <w:rFonts w:ascii="Verdana" w:hAnsi="Verdana"/>
          <w:b/>
          <w:bCs/>
          <w:color w:val="FF0000"/>
          <w:sz w:val="20"/>
          <w:szCs w:val="20"/>
        </w:rPr>
      </w:pPr>
      <w:r>
        <w:rPr>
          <w:rFonts w:ascii="Verdana" w:hAnsi="Verdana"/>
          <w:b/>
          <w:bCs/>
          <w:color w:val="FF0000"/>
          <w:sz w:val="20"/>
          <w:szCs w:val="20"/>
        </w:rPr>
        <w:t>Security Systems and Products</w:t>
      </w:r>
      <w:r w:rsidR="005F19E9" w:rsidRPr="005F19E9">
        <w:rPr>
          <w:rFonts w:ascii="Verdana" w:hAnsi="Verdana"/>
          <w:b/>
          <w:bCs/>
          <w:color w:val="FF0000"/>
          <w:sz w:val="20"/>
          <w:szCs w:val="20"/>
        </w:rPr>
        <w:t xml:space="preserve"> 2022</w:t>
      </w:r>
    </w:p>
    <w:p w14:paraId="11DB62D2" w14:textId="77777777" w:rsidR="00F94CE8" w:rsidRPr="004C7325" w:rsidRDefault="00F94CE8" w:rsidP="004C7325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</w:p>
    <w:p w14:paraId="61A077A9" w14:textId="77777777" w:rsidR="004C7325" w:rsidRPr="004C7325" w:rsidRDefault="004C7325" w:rsidP="004C7325">
      <w:pPr>
        <w:spacing w:after="0" w:line="240" w:lineRule="auto"/>
        <w:contextualSpacing/>
        <w:mirrorIndents/>
        <w:jc w:val="center"/>
        <w:rPr>
          <w:rFonts w:ascii="Verdana" w:hAnsi="Verdana"/>
          <w:b/>
          <w:bCs/>
          <w:color w:val="0070C0"/>
          <w:sz w:val="20"/>
          <w:szCs w:val="20"/>
        </w:rPr>
      </w:pPr>
      <w:r w:rsidRPr="004C7325">
        <w:rPr>
          <w:rFonts w:ascii="Verdana" w:hAnsi="Verdana"/>
          <w:b/>
          <w:bCs/>
          <w:color w:val="0070C0"/>
          <w:sz w:val="20"/>
          <w:szCs w:val="20"/>
        </w:rPr>
        <w:t>Security Experts’ Industry Perspectives</w:t>
      </w:r>
    </w:p>
    <w:p w14:paraId="641B7784" w14:textId="77777777" w:rsidR="004C7325" w:rsidRPr="004C7325" w:rsidRDefault="004C7325" w:rsidP="004C7325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6DBF25B0" w14:textId="125054D0" w:rsidR="004C7325" w:rsidRDefault="002E0983" w:rsidP="004C7325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security experts interviewed for </w:t>
      </w:r>
      <w:r w:rsidRPr="004F04A7">
        <w:rPr>
          <w:rFonts w:ascii="Verdana" w:hAnsi="Verdana"/>
          <w:i/>
          <w:iCs/>
          <w:sz w:val="20"/>
          <w:szCs w:val="20"/>
        </w:rPr>
        <w:t>Security Sales &amp; Integration</w:t>
      </w:r>
      <w:r>
        <w:rPr>
          <w:rFonts w:ascii="Verdana" w:hAnsi="Verdana"/>
          <w:sz w:val="20"/>
          <w:szCs w:val="20"/>
        </w:rPr>
        <w:t>’s January 2022 Special Report</w:t>
      </w:r>
      <w:r w:rsidR="00EC7052">
        <w:rPr>
          <w:rFonts w:ascii="Verdana" w:hAnsi="Verdana"/>
          <w:sz w:val="20"/>
          <w:szCs w:val="20"/>
        </w:rPr>
        <w:t xml:space="preserve"> note</w:t>
      </w:r>
      <w:r w:rsidR="004F04A7">
        <w:rPr>
          <w:rFonts w:ascii="Verdana" w:hAnsi="Verdana"/>
          <w:sz w:val="20"/>
          <w:szCs w:val="20"/>
        </w:rPr>
        <w:t>d</w:t>
      </w:r>
      <w:r w:rsidR="00EC7052">
        <w:rPr>
          <w:rFonts w:ascii="Verdana" w:hAnsi="Verdana"/>
          <w:sz w:val="20"/>
          <w:szCs w:val="20"/>
        </w:rPr>
        <w:t xml:space="preserve"> many opportunities in th</w:t>
      </w:r>
      <w:r w:rsidR="004F04A7">
        <w:rPr>
          <w:rFonts w:ascii="Verdana" w:hAnsi="Verdana"/>
          <w:sz w:val="20"/>
          <w:szCs w:val="20"/>
        </w:rPr>
        <w:t>e</w:t>
      </w:r>
      <w:r w:rsidR="00EC7052">
        <w:rPr>
          <w:rFonts w:ascii="Verdana" w:hAnsi="Verdana"/>
          <w:sz w:val="20"/>
          <w:szCs w:val="20"/>
        </w:rPr>
        <w:t xml:space="preserve"> industry, from more emphasis on services than hardware to the use of artificial intelligence to business needs in the hybrid workplace.</w:t>
      </w:r>
    </w:p>
    <w:p w14:paraId="330B3A96" w14:textId="77777777" w:rsidR="004C7325" w:rsidRDefault="004C7325" w:rsidP="004C7325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5979B781" w14:textId="42FDDAAB" w:rsidR="004C7325" w:rsidRDefault="00EC7052" w:rsidP="004C7325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se experts expect the industry to face continuing challenges from consumer DIY security products, the upgrading of companies’ IT infrastructures to combat sophisticated cybercrimes and </w:t>
      </w:r>
      <w:r w:rsidR="00084A05">
        <w:rPr>
          <w:rFonts w:ascii="Verdana" w:hAnsi="Verdana"/>
          <w:sz w:val="20"/>
          <w:szCs w:val="20"/>
        </w:rPr>
        <w:t xml:space="preserve">2022 project delays because of supply-chain issues. </w:t>
      </w:r>
    </w:p>
    <w:p w14:paraId="66EFDB2B" w14:textId="77777777" w:rsidR="004C7325" w:rsidRDefault="004C7325" w:rsidP="004C7325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1A924F0D" w14:textId="7B34C7E2" w:rsidR="004C7325" w:rsidRDefault="00CE167E" w:rsidP="004C7325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s home networks proliferate and become more integrated, security companies </w:t>
      </w:r>
      <w:r w:rsidR="004F04A7">
        <w:rPr>
          <w:rFonts w:ascii="Verdana" w:hAnsi="Verdana"/>
          <w:sz w:val="20"/>
          <w:szCs w:val="20"/>
        </w:rPr>
        <w:t xml:space="preserve">are </w:t>
      </w:r>
      <w:r>
        <w:rPr>
          <w:rFonts w:ascii="Verdana" w:hAnsi="Verdana"/>
          <w:sz w:val="20"/>
          <w:szCs w:val="20"/>
        </w:rPr>
        <w:t>expand</w:t>
      </w:r>
      <w:r w:rsidR="004F04A7">
        <w:rPr>
          <w:rFonts w:ascii="Verdana" w:hAnsi="Verdana"/>
          <w:sz w:val="20"/>
          <w:szCs w:val="20"/>
        </w:rPr>
        <w:t xml:space="preserve">ing </w:t>
      </w:r>
      <w:r>
        <w:rPr>
          <w:rFonts w:ascii="Verdana" w:hAnsi="Verdana"/>
          <w:sz w:val="20"/>
          <w:szCs w:val="20"/>
        </w:rPr>
        <w:t>their services to include network design and installation</w:t>
      </w:r>
      <w:r w:rsidR="00942C42">
        <w:rPr>
          <w:rFonts w:ascii="Verdana" w:hAnsi="Verdana"/>
          <w:sz w:val="20"/>
          <w:szCs w:val="20"/>
        </w:rPr>
        <w:t>, which can lead to larger and more profitable service contracts.</w:t>
      </w:r>
    </w:p>
    <w:p w14:paraId="6EBF2561" w14:textId="77777777" w:rsidR="004C7325" w:rsidRDefault="004C7325" w:rsidP="004C7325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5370C676" w14:textId="61BD8AD7" w:rsidR="00AF7375" w:rsidRPr="00192F64" w:rsidRDefault="00AF7375" w:rsidP="00AF7375">
      <w:pPr>
        <w:pStyle w:val="Header"/>
        <w:contextualSpacing/>
        <w:jc w:val="center"/>
        <w:rPr>
          <w:rFonts w:ascii="Verdana" w:hAnsi="Verdana"/>
          <w:b/>
          <w:noProof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t>Factors Inhibiting Secur</w:t>
      </w:r>
      <w:r w:rsidR="0039709F">
        <w:rPr>
          <w:rFonts w:ascii="Verdana" w:hAnsi="Verdana"/>
          <w:b/>
          <w:noProof/>
          <w:sz w:val="20"/>
          <w:szCs w:val="20"/>
        </w:rPr>
        <w:t>i</w:t>
      </w:r>
      <w:r>
        <w:rPr>
          <w:rFonts w:ascii="Verdana" w:hAnsi="Verdana"/>
          <w:b/>
          <w:noProof/>
          <w:sz w:val="20"/>
          <w:szCs w:val="20"/>
        </w:rPr>
        <w:t>ty System Sales</w:t>
      </w:r>
      <w:r w:rsidRPr="00192F64">
        <w:rPr>
          <w:rFonts w:ascii="Verdana" w:hAnsi="Verdana"/>
          <w:b/>
          <w:noProof/>
          <w:sz w:val="20"/>
          <w:szCs w:val="20"/>
        </w:rPr>
        <w:t xml:space="preserve">, </w:t>
      </w:r>
      <w:r>
        <w:rPr>
          <w:rFonts w:ascii="Verdana" w:hAnsi="Verdana"/>
          <w:b/>
          <w:noProof/>
          <w:sz w:val="20"/>
          <w:szCs w:val="20"/>
        </w:rPr>
        <w:t>Q3 2021</w:t>
      </w:r>
    </w:p>
    <w:tbl>
      <w:tblPr>
        <w:tblW w:w="10653" w:type="dxa"/>
        <w:jc w:val="center"/>
        <w:tblBorders>
          <w:top w:val="single" w:sz="8" w:space="0" w:color="000000"/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65"/>
        <w:gridCol w:w="1267"/>
        <w:gridCol w:w="4061"/>
        <w:gridCol w:w="1260"/>
      </w:tblGrid>
      <w:tr w:rsidR="00AF7375" w:rsidRPr="00192F64" w14:paraId="3229F90A" w14:textId="77777777" w:rsidTr="004F04A7">
        <w:trPr>
          <w:jc w:val="center"/>
        </w:trPr>
        <w:tc>
          <w:tcPr>
            <w:tcW w:w="4065" w:type="dxa"/>
            <w:tcBorders>
              <w:top w:val="single" w:sz="12" w:space="0" w:color="000000"/>
              <w:left w:val="single" w:sz="12" w:space="0" w:color="000000"/>
              <w:bottom w:val="single" w:sz="18" w:space="0" w:color="C0504D" w:themeColor="accent2"/>
              <w:right w:val="single" w:sz="8" w:space="0" w:color="0070C0"/>
            </w:tcBorders>
            <w:vAlign w:val="center"/>
          </w:tcPr>
          <w:p w14:paraId="701FBEC6" w14:textId="2A853010" w:rsidR="00AF7375" w:rsidRPr="00192F64" w:rsidRDefault="00AF7375" w:rsidP="004F04A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noProof/>
                <w:sz w:val="20"/>
                <w:szCs w:val="20"/>
              </w:rPr>
              <w:t>Factor</w:t>
            </w:r>
          </w:p>
        </w:tc>
        <w:tc>
          <w:tcPr>
            <w:tcW w:w="1267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8" w:space="0" w:color="0070C0"/>
            </w:tcBorders>
            <w:vAlign w:val="center"/>
          </w:tcPr>
          <w:p w14:paraId="0CE6A998" w14:textId="660C47C4" w:rsidR="00AF7375" w:rsidRPr="00192F64" w:rsidRDefault="00AF7375" w:rsidP="004F04A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noProof/>
                <w:sz w:val="20"/>
                <w:szCs w:val="20"/>
              </w:rPr>
              <w:t>Percent</w:t>
            </w:r>
          </w:p>
        </w:tc>
        <w:tc>
          <w:tcPr>
            <w:tcW w:w="4061" w:type="dxa"/>
            <w:tcBorders>
              <w:top w:val="single" w:sz="12" w:space="0" w:color="000000"/>
              <w:left w:val="single" w:sz="18" w:space="0" w:color="0070C0"/>
              <w:bottom w:val="single" w:sz="18" w:space="0" w:color="C0504D" w:themeColor="accent2"/>
              <w:right w:val="single" w:sz="8" w:space="0" w:color="0070C0"/>
            </w:tcBorders>
            <w:vAlign w:val="center"/>
          </w:tcPr>
          <w:p w14:paraId="0804E2D8" w14:textId="05F61D19" w:rsidR="00AF7375" w:rsidRPr="00192F64" w:rsidRDefault="00AF7375" w:rsidP="004F04A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noProof/>
                <w:sz w:val="20"/>
                <w:szCs w:val="20"/>
              </w:rPr>
              <w:t>Factor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2" w:space="0" w:color="000000"/>
            </w:tcBorders>
            <w:vAlign w:val="center"/>
          </w:tcPr>
          <w:p w14:paraId="3E7F3BE8" w14:textId="3486FC67" w:rsidR="00AF7375" w:rsidRPr="00192F64" w:rsidRDefault="00AF7375" w:rsidP="004F04A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noProof/>
                <w:sz w:val="20"/>
                <w:szCs w:val="20"/>
              </w:rPr>
              <w:t>Percent</w:t>
            </w:r>
          </w:p>
        </w:tc>
      </w:tr>
      <w:tr w:rsidR="00AF7375" w:rsidRPr="00192F64" w14:paraId="2EF0D3DB" w14:textId="77777777" w:rsidTr="000E1FF4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065" w:type="dxa"/>
            <w:tcBorders>
              <w:top w:val="single" w:sz="18" w:space="0" w:color="C0504D" w:themeColor="accent2"/>
              <w:left w:val="single" w:sz="12" w:space="0" w:color="000000"/>
              <w:bottom w:val="single" w:sz="4" w:space="0" w:color="000000"/>
              <w:right w:val="single" w:sz="8" w:space="0" w:color="0070C0"/>
            </w:tcBorders>
            <w:vAlign w:val="center"/>
          </w:tcPr>
          <w:p w14:paraId="0F43D299" w14:textId="4DB216E8" w:rsidR="00AF7375" w:rsidRPr="00192F64" w:rsidRDefault="00AF7375" w:rsidP="00675D1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noProof/>
                <w:sz w:val="20"/>
                <w:szCs w:val="20"/>
              </w:rPr>
              <w:t>#1: DIY security systems competition</w:t>
            </w:r>
          </w:p>
        </w:tc>
        <w:tc>
          <w:tcPr>
            <w:tcW w:w="1267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18" w:space="0" w:color="0070C0"/>
            </w:tcBorders>
            <w:shd w:val="clear" w:color="auto" w:fill="FF0000"/>
            <w:vAlign w:val="center"/>
          </w:tcPr>
          <w:p w14:paraId="37F2E284" w14:textId="375A9006" w:rsidR="00AF7375" w:rsidRPr="00192F64" w:rsidRDefault="000E1FF4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noProof/>
                <w:sz w:val="20"/>
                <w:szCs w:val="20"/>
              </w:rPr>
              <w:t>39%</w:t>
            </w:r>
          </w:p>
        </w:tc>
        <w:tc>
          <w:tcPr>
            <w:tcW w:w="4061" w:type="dxa"/>
            <w:tcBorders>
              <w:top w:val="single" w:sz="18" w:space="0" w:color="C0504D" w:themeColor="accent2"/>
              <w:left w:val="single" w:sz="1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vAlign w:val="center"/>
          </w:tcPr>
          <w:p w14:paraId="7BE8BEDC" w14:textId="3CA44337" w:rsidR="00AF7375" w:rsidRPr="00192F64" w:rsidRDefault="000E1FF4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noProof/>
                <w:sz w:val="20"/>
                <w:szCs w:val="20"/>
              </w:rPr>
              <w:t>#5: Consumers hesitant to have technicians in their homes</w:t>
            </w:r>
          </w:p>
        </w:tc>
        <w:tc>
          <w:tcPr>
            <w:tcW w:w="1260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12" w:space="0" w:color="000000"/>
            </w:tcBorders>
            <w:shd w:val="clear" w:color="auto" w:fill="F2DBDB" w:themeFill="accent2" w:themeFillTint="33"/>
            <w:vAlign w:val="center"/>
          </w:tcPr>
          <w:p w14:paraId="2AEF071E" w14:textId="7395359D" w:rsidR="00AF7375" w:rsidRPr="00192F64" w:rsidRDefault="000E1FF4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noProof/>
                <w:sz w:val="20"/>
                <w:szCs w:val="20"/>
              </w:rPr>
              <w:t>5%</w:t>
            </w:r>
          </w:p>
        </w:tc>
      </w:tr>
      <w:tr w:rsidR="00AF7375" w:rsidRPr="00192F64" w14:paraId="0C1DE7BA" w14:textId="77777777" w:rsidTr="000E1FF4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0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70C0"/>
            </w:tcBorders>
            <w:vAlign w:val="center"/>
          </w:tcPr>
          <w:p w14:paraId="7A64B51B" w14:textId="2B845A23" w:rsidR="00AF7375" w:rsidRPr="00192F64" w:rsidRDefault="000E1FF4" w:rsidP="00675D1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noProof/>
                <w:sz w:val="20"/>
                <w:szCs w:val="20"/>
              </w:rPr>
              <w:t>#2: Supply-chain disruption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D99594" w:themeFill="accent2" w:themeFillTint="99"/>
            <w:vAlign w:val="center"/>
          </w:tcPr>
          <w:p w14:paraId="0484BAF5" w14:textId="20A0B809" w:rsidR="00AF7375" w:rsidRPr="00192F64" w:rsidRDefault="000E1FF4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noProof/>
                <w:sz w:val="20"/>
                <w:szCs w:val="20"/>
              </w:rPr>
              <w:t>22%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7304FD14" w14:textId="0F369950" w:rsidR="00AF7375" w:rsidRPr="00192F64" w:rsidRDefault="000E1FF4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noProof/>
                <w:sz w:val="20"/>
                <w:szCs w:val="20"/>
              </w:rPr>
              <w:t xml:space="preserve">#6: Inadequate training for new hire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F2DBDB" w:themeFill="accent2" w:themeFillTint="33"/>
            <w:vAlign w:val="center"/>
          </w:tcPr>
          <w:p w14:paraId="216DCB53" w14:textId="533185FF" w:rsidR="00AF7375" w:rsidRPr="00192F64" w:rsidRDefault="000E1FF4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noProof/>
                <w:sz w:val="20"/>
                <w:szCs w:val="20"/>
              </w:rPr>
              <w:t>3%</w:t>
            </w:r>
          </w:p>
        </w:tc>
      </w:tr>
      <w:tr w:rsidR="00AF7375" w:rsidRPr="00192F64" w14:paraId="1B560F75" w14:textId="77777777" w:rsidTr="000E1FF4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0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70C0"/>
            </w:tcBorders>
            <w:vAlign w:val="center"/>
          </w:tcPr>
          <w:p w14:paraId="724F835D" w14:textId="36F0C334" w:rsidR="00AF7375" w:rsidRPr="00192F64" w:rsidRDefault="000E1FF4" w:rsidP="00675D1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noProof/>
                <w:sz w:val="20"/>
                <w:szCs w:val="20"/>
              </w:rPr>
              <w:t>#3: Unable to hire needed employees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E5B8B7" w:themeFill="accent2" w:themeFillTint="66"/>
            <w:vAlign w:val="center"/>
          </w:tcPr>
          <w:p w14:paraId="6F6F7AD9" w14:textId="377F2B97" w:rsidR="00AF7375" w:rsidRPr="00192F64" w:rsidRDefault="000E1FF4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noProof/>
                <w:sz w:val="20"/>
                <w:szCs w:val="20"/>
              </w:rPr>
              <w:t>18%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22C8BE9C" w14:textId="3B730802" w:rsidR="00AF7375" w:rsidRPr="00192F64" w:rsidRDefault="000E1FF4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noProof/>
                <w:sz w:val="20"/>
                <w:szCs w:val="20"/>
              </w:rPr>
              <w:t>#7: Unfair competi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F2DBDB" w:themeFill="accent2" w:themeFillTint="33"/>
            <w:vAlign w:val="center"/>
          </w:tcPr>
          <w:p w14:paraId="0A45302E" w14:textId="7502FFA1" w:rsidR="00AF7375" w:rsidRPr="00192F64" w:rsidRDefault="000E1FF4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noProof/>
                <w:sz w:val="20"/>
                <w:szCs w:val="20"/>
              </w:rPr>
              <w:t>4%</w:t>
            </w:r>
          </w:p>
        </w:tc>
      </w:tr>
      <w:tr w:rsidR="00AF7375" w:rsidRPr="00192F64" w14:paraId="0964235F" w14:textId="77777777" w:rsidTr="000E1FF4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0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70C0"/>
            </w:tcBorders>
            <w:vAlign w:val="center"/>
          </w:tcPr>
          <w:p w14:paraId="4F9BBE90" w14:textId="1F3942E5" w:rsidR="00AF7375" w:rsidRPr="00192F64" w:rsidRDefault="000E1FF4" w:rsidP="00675D1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noProof/>
                <w:sz w:val="20"/>
                <w:szCs w:val="20"/>
              </w:rPr>
              <w:t>#4: Constrained consumer spending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18" w:space="0" w:color="0070C0"/>
            </w:tcBorders>
            <w:shd w:val="clear" w:color="auto" w:fill="F2DBDB" w:themeFill="accent2" w:themeFillTint="33"/>
            <w:vAlign w:val="center"/>
          </w:tcPr>
          <w:p w14:paraId="24EA89F5" w14:textId="0266FF69" w:rsidR="00AF7375" w:rsidRPr="00192F64" w:rsidRDefault="000E1FF4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noProof/>
                <w:sz w:val="20"/>
                <w:szCs w:val="20"/>
              </w:rPr>
              <w:t>7%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18" w:space="0" w:color="0070C0"/>
              <w:bottom w:val="single" w:sz="12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54BB4834" w14:textId="3A47E5F9" w:rsidR="00AF7375" w:rsidRPr="00192F64" w:rsidRDefault="000E1FF4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noProof/>
                <w:sz w:val="20"/>
                <w:szCs w:val="20"/>
              </w:rPr>
              <w:t>#8: Available financin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12" w:space="0" w:color="000000"/>
            </w:tcBorders>
            <w:shd w:val="clear" w:color="auto" w:fill="F2DBDB" w:themeFill="accent2" w:themeFillTint="33"/>
            <w:vAlign w:val="center"/>
          </w:tcPr>
          <w:p w14:paraId="2FCDE8AE" w14:textId="2184139A" w:rsidR="00AF7375" w:rsidRPr="00192F64" w:rsidRDefault="000E1FF4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noProof/>
                <w:sz w:val="20"/>
                <w:szCs w:val="20"/>
              </w:rPr>
              <w:t>1%</w:t>
            </w:r>
          </w:p>
        </w:tc>
      </w:tr>
    </w:tbl>
    <w:p w14:paraId="32FFCAAB" w14:textId="47DDF552" w:rsidR="004C7325" w:rsidRDefault="000E1FF4" w:rsidP="000E1FF4">
      <w:pPr>
        <w:spacing w:after="0" w:line="240" w:lineRule="auto"/>
        <w:ind w:hanging="630"/>
        <w:contextualSpacing/>
        <w:mirrorIndents/>
        <w:rPr>
          <w:rFonts w:ascii="Verdana" w:hAnsi="Verdana"/>
          <w:sz w:val="20"/>
          <w:szCs w:val="20"/>
        </w:rPr>
      </w:pPr>
      <w:r w:rsidRPr="00F0725F">
        <w:rPr>
          <w:rFonts w:ascii="Verdana" w:hAnsi="Verdana"/>
          <w:i/>
          <w:iCs/>
          <w:noProof/>
          <w:sz w:val="16"/>
          <w:szCs w:val="16"/>
        </w:rPr>
        <w:t>Security Sales &amp; Integration</w:t>
      </w:r>
      <w:r w:rsidR="00AF7375" w:rsidRPr="00192F64">
        <w:rPr>
          <w:rFonts w:ascii="Verdana" w:hAnsi="Verdana"/>
          <w:noProof/>
          <w:sz w:val="16"/>
          <w:szCs w:val="16"/>
        </w:rPr>
        <w:t xml:space="preserve">, </w:t>
      </w:r>
      <w:r>
        <w:rPr>
          <w:rFonts w:ascii="Verdana" w:hAnsi="Verdana"/>
          <w:noProof/>
          <w:sz w:val="16"/>
          <w:szCs w:val="16"/>
        </w:rPr>
        <w:t>November 2021</w:t>
      </w:r>
    </w:p>
    <w:p w14:paraId="44A97A1A" w14:textId="77777777" w:rsidR="004C7325" w:rsidRDefault="004C7325" w:rsidP="004C7325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0CC4FD17" w14:textId="32D6F62F" w:rsidR="004C7325" w:rsidRPr="00F0725F" w:rsidRDefault="004C7325" w:rsidP="00F0725F">
      <w:pPr>
        <w:spacing w:after="0" w:line="240" w:lineRule="auto"/>
        <w:contextualSpacing/>
        <w:mirrorIndents/>
        <w:jc w:val="center"/>
        <w:rPr>
          <w:rFonts w:ascii="Verdana" w:hAnsi="Verdana"/>
          <w:b/>
          <w:bCs/>
          <w:color w:val="0070C0"/>
          <w:sz w:val="20"/>
          <w:szCs w:val="20"/>
        </w:rPr>
      </w:pPr>
      <w:r w:rsidRPr="00F0725F">
        <w:rPr>
          <w:rFonts w:ascii="Verdana" w:hAnsi="Verdana"/>
          <w:b/>
          <w:bCs/>
          <w:color w:val="0070C0"/>
          <w:sz w:val="20"/>
          <w:szCs w:val="20"/>
        </w:rPr>
        <w:t xml:space="preserve">Home Security </w:t>
      </w:r>
      <w:r w:rsidR="003B687D">
        <w:rPr>
          <w:rFonts w:ascii="Verdana" w:hAnsi="Verdana"/>
          <w:b/>
          <w:bCs/>
          <w:color w:val="0070C0"/>
          <w:sz w:val="20"/>
          <w:szCs w:val="20"/>
        </w:rPr>
        <w:t>Habits and Preferences</w:t>
      </w:r>
    </w:p>
    <w:p w14:paraId="7C2E11AD" w14:textId="77777777" w:rsidR="004C7325" w:rsidRPr="004C7325" w:rsidRDefault="004C7325" w:rsidP="004C7325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000BD064" w14:textId="47BDBA29" w:rsidR="00F0725F" w:rsidRDefault="003B687D" w:rsidP="004C7325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ccording to a recent survey from Consumer Affairs, respondents who had recently purchased a home security system spent an average of $1,233. A doorbell camera was the most recent security purchase of these respondents at 29%.</w:t>
      </w:r>
    </w:p>
    <w:p w14:paraId="7ED7585D" w14:textId="549B9CF2" w:rsidR="00F0725F" w:rsidRDefault="00F0725F" w:rsidP="004C7325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70E0D8E3" w14:textId="0C2FB992" w:rsidR="003B687D" w:rsidRDefault="003B687D" w:rsidP="004C7325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f the survey respondents, 48% said they were motivated to buy a home security system because of crime content on social media, followed by high local crime rates at 46%, stolen packages at 33%, a previous break-in at 31% and property vandalism at 30%.</w:t>
      </w:r>
    </w:p>
    <w:p w14:paraId="1DEECF23" w14:textId="6D8D34EC" w:rsidR="003B687D" w:rsidRDefault="003B687D" w:rsidP="004C7325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5D343F50" w14:textId="1F2A369C" w:rsidR="003B687D" w:rsidRDefault="00717545" w:rsidP="004C7325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survey respondents’ top five brands for feeling safe in their homes were Ring, ADT/Blue, Abode, Brinks Home and Scout Alarm. 69% of them said they activate their alarm systems anytime they leave home. </w:t>
      </w:r>
    </w:p>
    <w:p w14:paraId="2E454973" w14:textId="38F23A81" w:rsidR="00F0725F" w:rsidRDefault="00F0725F" w:rsidP="004C7325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0D748DA7" w14:textId="1744785C" w:rsidR="00717545" w:rsidRPr="00192F64" w:rsidRDefault="00717545" w:rsidP="00717545">
      <w:pPr>
        <w:pStyle w:val="Header"/>
        <w:contextualSpacing/>
        <w:jc w:val="center"/>
        <w:rPr>
          <w:rFonts w:ascii="Verdana" w:hAnsi="Verdana"/>
          <w:b/>
          <w:noProof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t>Home Security Features and Actions Consumers Take to Feel Secure</w:t>
      </w:r>
      <w:r w:rsidRPr="00192F64">
        <w:rPr>
          <w:rFonts w:ascii="Verdana" w:hAnsi="Verdana"/>
          <w:b/>
          <w:noProof/>
          <w:sz w:val="20"/>
          <w:szCs w:val="20"/>
        </w:rPr>
        <w:t xml:space="preserve">, </w:t>
      </w:r>
      <w:r>
        <w:rPr>
          <w:rFonts w:ascii="Verdana" w:hAnsi="Verdana"/>
          <w:b/>
          <w:noProof/>
          <w:sz w:val="20"/>
          <w:szCs w:val="20"/>
        </w:rPr>
        <w:t>2022</w:t>
      </w:r>
    </w:p>
    <w:tbl>
      <w:tblPr>
        <w:tblW w:w="10653" w:type="dxa"/>
        <w:jc w:val="center"/>
        <w:tblBorders>
          <w:top w:val="single" w:sz="8" w:space="0" w:color="000000"/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65"/>
        <w:gridCol w:w="1267"/>
        <w:gridCol w:w="4061"/>
        <w:gridCol w:w="1260"/>
      </w:tblGrid>
      <w:tr w:rsidR="00717545" w:rsidRPr="00192F64" w14:paraId="799396BB" w14:textId="77777777" w:rsidTr="00675D1F">
        <w:trPr>
          <w:jc w:val="center"/>
        </w:trPr>
        <w:tc>
          <w:tcPr>
            <w:tcW w:w="4065" w:type="dxa"/>
            <w:tcBorders>
              <w:top w:val="single" w:sz="12" w:space="0" w:color="000000"/>
              <w:left w:val="single" w:sz="12" w:space="0" w:color="000000"/>
              <w:bottom w:val="single" w:sz="18" w:space="0" w:color="C0504D" w:themeColor="accent2"/>
              <w:right w:val="single" w:sz="8" w:space="0" w:color="0070C0"/>
            </w:tcBorders>
            <w:vAlign w:val="center"/>
          </w:tcPr>
          <w:p w14:paraId="4B6AF863" w14:textId="5CC00917" w:rsidR="00717545" w:rsidRPr="00192F64" w:rsidRDefault="00717545" w:rsidP="00675D1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noProof/>
                <w:sz w:val="20"/>
                <w:szCs w:val="20"/>
              </w:rPr>
              <w:t>Feature/Action</w:t>
            </w:r>
          </w:p>
        </w:tc>
        <w:tc>
          <w:tcPr>
            <w:tcW w:w="1267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8" w:space="0" w:color="0070C0"/>
            </w:tcBorders>
            <w:vAlign w:val="center"/>
          </w:tcPr>
          <w:p w14:paraId="61C7DB0F" w14:textId="77777777" w:rsidR="00717545" w:rsidRPr="00192F64" w:rsidRDefault="00717545" w:rsidP="00675D1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noProof/>
                <w:sz w:val="20"/>
                <w:szCs w:val="20"/>
              </w:rPr>
              <w:t>Percent</w:t>
            </w:r>
          </w:p>
        </w:tc>
        <w:tc>
          <w:tcPr>
            <w:tcW w:w="4061" w:type="dxa"/>
            <w:tcBorders>
              <w:top w:val="single" w:sz="12" w:space="0" w:color="000000"/>
              <w:left w:val="single" w:sz="18" w:space="0" w:color="0070C0"/>
              <w:bottom w:val="single" w:sz="18" w:space="0" w:color="C0504D" w:themeColor="accent2"/>
              <w:right w:val="single" w:sz="8" w:space="0" w:color="0070C0"/>
            </w:tcBorders>
            <w:vAlign w:val="center"/>
          </w:tcPr>
          <w:p w14:paraId="4B2BBA45" w14:textId="112FC51C" w:rsidR="00717545" w:rsidRPr="00192F64" w:rsidRDefault="00717545" w:rsidP="00675D1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noProof/>
                <w:sz w:val="20"/>
                <w:szCs w:val="20"/>
              </w:rPr>
              <w:t>Feature/Action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2" w:space="0" w:color="000000"/>
            </w:tcBorders>
            <w:vAlign w:val="center"/>
          </w:tcPr>
          <w:p w14:paraId="6795D184" w14:textId="77777777" w:rsidR="00717545" w:rsidRPr="00192F64" w:rsidRDefault="00717545" w:rsidP="00675D1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noProof/>
                <w:sz w:val="20"/>
                <w:szCs w:val="20"/>
              </w:rPr>
              <w:t>Percent</w:t>
            </w:r>
          </w:p>
        </w:tc>
      </w:tr>
      <w:tr w:rsidR="00717545" w:rsidRPr="00192F64" w14:paraId="5B25EF05" w14:textId="77777777" w:rsidTr="00DC5E78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065" w:type="dxa"/>
            <w:tcBorders>
              <w:top w:val="single" w:sz="18" w:space="0" w:color="C0504D" w:themeColor="accent2"/>
              <w:left w:val="single" w:sz="12" w:space="0" w:color="000000"/>
              <w:bottom w:val="single" w:sz="4" w:space="0" w:color="000000"/>
              <w:right w:val="single" w:sz="8" w:space="0" w:color="0070C0"/>
            </w:tcBorders>
            <w:vAlign w:val="center"/>
          </w:tcPr>
          <w:p w14:paraId="2E0A85B6" w14:textId="35CDFD1E" w:rsidR="00717545" w:rsidRPr="00192F64" w:rsidRDefault="00717545" w:rsidP="00675D1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noProof/>
                <w:sz w:val="20"/>
                <w:szCs w:val="20"/>
              </w:rPr>
              <w:t>#1: Ensure doors are locked at night</w:t>
            </w:r>
          </w:p>
        </w:tc>
        <w:tc>
          <w:tcPr>
            <w:tcW w:w="1267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18" w:space="0" w:color="0070C0"/>
            </w:tcBorders>
            <w:shd w:val="clear" w:color="auto" w:fill="C2D69B" w:themeFill="accent3" w:themeFillTint="99"/>
            <w:vAlign w:val="center"/>
          </w:tcPr>
          <w:p w14:paraId="64B861AB" w14:textId="04AC9A02" w:rsidR="00717545" w:rsidRPr="00192F64" w:rsidRDefault="00717545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noProof/>
                <w:sz w:val="20"/>
                <w:szCs w:val="20"/>
              </w:rPr>
              <w:t>43%</w:t>
            </w:r>
          </w:p>
        </w:tc>
        <w:tc>
          <w:tcPr>
            <w:tcW w:w="4061" w:type="dxa"/>
            <w:tcBorders>
              <w:top w:val="single" w:sz="18" w:space="0" w:color="C0504D" w:themeColor="accent2"/>
              <w:left w:val="single" w:sz="1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vAlign w:val="center"/>
          </w:tcPr>
          <w:p w14:paraId="1087D310" w14:textId="389AAA0B" w:rsidR="00717545" w:rsidRPr="00192F64" w:rsidRDefault="00717545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noProof/>
                <w:sz w:val="20"/>
                <w:szCs w:val="20"/>
              </w:rPr>
              <w:t>#6: Deadbolt</w:t>
            </w:r>
          </w:p>
        </w:tc>
        <w:tc>
          <w:tcPr>
            <w:tcW w:w="1260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14:paraId="45B8BC8B" w14:textId="71015799" w:rsidR="00717545" w:rsidRPr="00192F64" w:rsidRDefault="00717545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noProof/>
                <w:sz w:val="20"/>
                <w:szCs w:val="20"/>
              </w:rPr>
              <w:t>32%</w:t>
            </w:r>
          </w:p>
        </w:tc>
      </w:tr>
      <w:tr w:rsidR="00717545" w:rsidRPr="00192F64" w14:paraId="6B7E67BF" w14:textId="77777777" w:rsidTr="00DC5E78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0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70C0"/>
            </w:tcBorders>
            <w:vAlign w:val="center"/>
          </w:tcPr>
          <w:p w14:paraId="594F7A71" w14:textId="3F84330C" w:rsidR="00717545" w:rsidRPr="00192F64" w:rsidRDefault="00717545" w:rsidP="00675D1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noProof/>
                <w:sz w:val="20"/>
                <w:szCs w:val="20"/>
              </w:rPr>
              <w:t>#2: Ensure windows are closed and locked at night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C2D69B" w:themeFill="accent3" w:themeFillTint="99"/>
            <w:vAlign w:val="center"/>
          </w:tcPr>
          <w:p w14:paraId="591922E8" w14:textId="053AC64A" w:rsidR="00717545" w:rsidRPr="00192F64" w:rsidRDefault="00717545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noProof/>
                <w:sz w:val="20"/>
                <w:szCs w:val="20"/>
              </w:rPr>
              <w:t>42%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345D00AA" w14:textId="7E8E6BD7" w:rsidR="00717545" w:rsidRPr="00192F64" w:rsidRDefault="00717545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noProof/>
                <w:sz w:val="20"/>
                <w:szCs w:val="20"/>
              </w:rPr>
              <w:t xml:space="preserve">#7: Motion-activated light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14:paraId="6EEF4030" w14:textId="4B8AF3FD" w:rsidR="00717545" w:rsidRPr="00192F64" w:rsidRDefault="00717545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noProof/>
                <w:sz w:val="20"/>
                <w:szCs w:val="20"/>
              </w:rPr>
              <w:t>31%</w:t>
            </w:r>
          </w:p>
        </w:tc>
      </w:tr>
      <w:tr w:rsidR="00717545" w:rsidRPr="00192F64" w14:paraId="41D0ABA5" w14:textId="77777777" w:rsidTr="00DC5E78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0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70C0"/>
            </w:tcBorders>
            <w:vAlign w:val="center"/>
          </w:tcPr>
          <w:p w14:paraId="6B5F0365" w14:textId="411DD58C" w:rsidR="00717545" w:rsidRPr="00192F64" w:rsidRDefault="00717545" w:rsidP="00675D1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noProof/>
                <w:sz w:val="20"/>
                <w:szCs w:val="20"/>
              </w:rPr>
              <w:t>#3: Dog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C2D69B" w:themeFill="accent3" w:themeFillTint="99"/>
            <w:vAlign w:val="center"/>
          </w:tcPr>
          <w:p w14:paraId="37122105" w14:textId="37DB1F44" w:rsidR="00717545" w:rsidRPr="00192F64" w:rsidRDefault="00717545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noProof/>
                <w:sz w:val="20"/>
                <w:szCs w:val="20"/>
              </w:rPr>
              <w:t>41%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4D8982E0" w14:textId="40DA5C5B" w:rsidR="00717545" w:rsidRPr="00192F64" w:rsidRDefault="00717545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noProof/>
                <w:sz w:val="20"/>
                <w:szCs w:val="20"/>
              </w:rPr>
              <w:t>#8: Motion detecto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14:paraId="2F6E9ED9" w14:textId="426C3335" w:rsidR="00717545" w:rsidRPr="00192F64" w:rsidRDefault="00717545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noProof/>
                <w:sz w:val="20"/>
                <w:szCs w:val="20"/>
              </w:rPr>
              <w:t>31%</w:t>
            </w:r>
          </w:p>
        </w:tc>
      </w:tr>
      <w:tr w:rsidR="00717545" w:rsidRPr="00192F64" w14:paraId="18A4DE7B" w14:textId="77777777" w:rsidTr="00DC5E78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0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70C0"/>
            </w:tcBorders>
            <w:vAlign w:val="center"/>
          </w:tcPr>
          <w:p w14:paraId="6A93B659" w14:textId="6D7476F4" w:rsidR="00717545" w:rsidRDefault="00717545" w:rsidP="00675D1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noProof/>
                <w:sz w:val="20"/>
                <w:szCs w:val="20"/>
              </w:rPr>
              <w:t>#4: Self-monitoring security cameras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C2D69B" w:themeFill="accent3" w:themeFillTint="99"/>
            <w:vAlign w:val="center"/>
          </w:tcPr>
          <w:p w14:paraId="3FC7645A" w14:textId="106EA38F" w:rsidR="00717545" w:rsidRDefault="00717545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noProof/>
                <w:sz w:val="20"/>
                <w:szCs w:val="20"/>
              </w:rPr>
              <w:t>40%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5F619960" w14:textId="7AD889F9" w:rsidR="00717545" w:rsidRDefault="00717545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noProof/>
                <w:sz w:val="20"/>
                <w:szCs w:val="20"/>
              </w:rPr>
              <w:t>#9: Security sticker or sig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14:paraId="3E45D90F" w14:textId="43BCBF1E" w:rsidR="00717545" w:rsidRDefault="00717545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noProof/>
                <w:sz w:val="20"/>
                <w:szCs w:val="20"/>
              </w:rPr>
              <w:t>29%</w:t>
            </w:r>
          </w:p>
        </w:tc>
      </w:tr>
      <w:tr w:rsidR="00717545" w:rsidRPr="00192F64" w14:paraId="6DD37760" w14:textId="77777777" w:rsidTr="00DC5E78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0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70C0"/>
            </w:tcBorders>
            <w:vAlign w:val="center"/>
          </w:tcPr>
          <w:p w14:paraId="7D55B759" w14:textId="2DF5A9B6" w:rsidR="00717545" w:rsidRPr="00192F64" w:rsidRDefault="00717545" w:rsidP="00675D1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noProof/>
                <w:sz w:val="20"/>
                <w:szCs w:val="20"/>
              </w:rPr>
              <w:t>#5: System with integrated alarm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18" w:space="0" w:color="0070C0"/>
            </w:tcBorders>
            <w:shd w:val="clear" w:color="auto" w:fill="C2D69B" w:themeFill="accent3" w:themeFillTint="99"/>
            <w:vAlign w:val="center"/>
          </w:tcPr>
          <w:p w14:paraId="5C67CC70" w14:textId="15325E6B" w:rsidR="00717545" w:rsidRPr="00192F64" w:rsidRDefault="00717545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noProof/>
                <w:sz w:val="20"/>
                <w:szCs w:val="20"/>
              </w:rPr>
              <w:t>39%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18" w:space="0" w:color="0070C0"/>
              <w:bottom w:val="single" w:sz="12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151ACF50" w14:textId="7345C0D2" w:rsidR="00717545" w:rsidRPr="00192F64" w:rsidRDefault="00717545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noProof/>
                <w:sz w:val="20"/>
                <w:szCs w:val="20"/>
              </w:rPr>
              <w:t>#10: Firear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14:paraId="408FF5BF" w14:textId="508C0244" w:rsidR="00717545" w:rsidRPr="00192F64" w:rsidRDefault="00717545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noProof/>
                <w:sz w:val="20"/>
                <w:szCs w:val="20"/>
              </w:rPr>
              <w:t>28%</w:t>
            </w:r>
          </w:p>
        </w:tc>
      </w:tr>
    </w:tbl>
    <w:p w14:paraId="649799A8" w14:textId="3B767C22" w:rsidR="00717545" w:rsidRDefault="00717545" w:rsidP="00717545">
      <w:pPr>
        <w:spacing w:after="0" w:line="240" w:lineRule="auto"/>
        <w:ind w:hanging="630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16"/>
          <w:szCs w:val="16"/>
        </w:rPr>
        <w:t>Consumer Affairs</w:t>
      </w:r>
      <w:r w:rsidRPr="00192F64">
        <w:rPr>
          <w:rFonts w:ascii="Verdana" w:hAnsi="Verdana"/>
          <w:noProof/>
          <w:sz w:val="16"/>
          <w:szCs w:val="16"/>
        </w:rPr>
        <w:t xml:space="preserve">, </w:t>
      </w:r>
      <w:r>
        <w:rPr>
          <w:rFonts w:ascii="Verdana" w:hAnsi="Verdana"/>
          <w:noProof/>
          <w:sz w:val="16"/>
          <w:szCs w:val="16"/>
        </w:rPr>
        <w:t>March 2022</w:t>
      </w:r>
    </w:p>
    <w:p w14:paraId="3FBB3F34" w14:textId="26EE9E92" w:rsidR="00717545" w:rsidRDefault="00717545" w:rsidP="004C7325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0E690E24" w14:textId="2665E66A" w:rsidR="004C7325" w:rsidRPr="00DC5E78" w:rsidRDefault="004C7325" w:rsidP="00DC5E78">
      <w:pPr>
        <w:spacing w:after="0" w:line="240" w:lineRule="auto"/>
        <w:contextualSpacing/>
        <w:mirrorIndents/>
        <w:jc w:val="center"/>
        <w:rPr>
          <w:rFonts w:ascii="Verdana" w:hAnsi="Verdana"/>
          <w:b/>
          <w:bCs/>
          <w:color w:val="0070C0"/>
          <w:sz w:val="20"/>
          <w:szCs w:val="20"/>
        </w:rPr>
      </w:pPr>
      <w:r w:rsidRPr="00DC5E78">
        <w:rPr>
          <w:rFonts w:ascii="Verdana" w:hAnsi="Verdana"/>
          <w:b/>
          <w:bCs/>
          <w:color w:val="0070C0"/>
          <w:sz w:val="20"/>
          <w:szCs w:val="20"/>
        </w:rPr>
        <w:lastRenderedPageBreak/>
        <w:t>Physical Security Is a Major Business Concern</w:t>
      </w:r>
    </w:p>
    <w:p w14:paraId="511A6846" w14:textId="77777777" w:rsidR="00DC5E78" w:rsidRDefault="00DC5E78" w:rsidP="004C7325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6F502AF4" w14:textId="5ABF953C" w:rsidR="004C7325" w:rsidRDefault="00DC5E78" w:rsidP="004C7325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sults from </w:t>
      </w:r>
      <w:r w:rsidR="004C7325" w:rsidRPr="004C7325">
        <w:rPr>
          <w:rFonts w:ascii="Verdana" w:hAnsi="Verdana"/>
          <w:sz w:val="20"/>
          <w:szCs w:val="20"/>
        </w:rPr>
        <w:t>Pro-Vigil</w:t>
      </w:r>
      <w:r>
        <w:rPr>
          <w:rFonts w:ascii="Verdana" w:hAnsi="Verdana"/>
          <w:sz w:val="20"/>
          <w:szCs w:val="20"/>
        </w:rPr>
        <w:t xml:space="preserve">’s report, The State of Physical Security Entering 2022, revealed 28% of surveyed businesses had more physical security incidents during 2021 than 2020 </w:t>
      </w:r>
      <w:r w:rsidR="008B6ED0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>20%</w:t>
      </w:r>
      <w:r w:rsidR="008B6ED0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 and 27% expected those incidents would increase during 2022.</w:t>
      </w:r>
    </w:p>
    <w:p w14:paraId="0E947EFA" w14:textId="71D8062C" w:rsidR="00DC5E78" w:rsidRDefault="00DC5E78" w:rsidP="004C7325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0771BF86" w14:textId="1C96A12B" w:rsidR="00DC5E78" w:rsidRDefault="00176517" w:rsidP="004C7325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f those surveyed, most of them (38.71%) said supply-chain issues w</w:t>
      </w:r>
      <w:r w:rsidR="0039709F">
        <w:rPr>
          <w:rFonts w:ascii="Verdana" w:hAnsi="Verdana"/>
          <w:sz w:val="20"/>
          <w:szCs w:val="20"/>
        </w:rPr>
        <w:t>ere</w:t>
      </w:r>
      <w:r>
        <w:rPr>
          <w:rFonts w:ascii="Verdana" w:hAnsi="Verdana"/>
          <w:sz w:val="20"/>
          <w:szCs w:val="20"/>
        </w:rPr>
        <w:t xml:space="preserve"> the #1 factor causing more physical security incidents, followed by reduced business hours at 22.58% and security guard shortages at 9.68%. Another 22.58% didn’t know why.</w:t>
      </w:r>
    </w:p>
    <w:p w14:paraId="23E5E9F5" w14:textId="464D0EA8" w:rsidR="00176517" w:rsidRDefault="00176517" w:rsidP="004C7325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153814C8" w14:textId="2AEA12D3" w:rsidR="00176517" w:rsidRDefault="00176517" w:rsidP="004C7325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ccording</w:t>
      </w:r>
      <w:r w:rsidR="001C1E99">
        <w:rPr>
          <w:rFonts w:ascii="Verdana" w:hAnsi="Verdana"/>
          <w:sz w:val="20"/>
          <w:szCs w:val="20"/>
        </w:rPr>
        <w:t xml:space="preserve"> to System Surveyor’s 2022 Physical Security Benchmark Report, 34% of systems integrators/companies said the top challenge to bid on new projects was “gathering accurate customer site information.”</w:t>
      </w:r>
    </w:p>
    <w:p w14:paraId="70E0F4ED" w14:textId="012124DC" w:rsidR="001C1E99" w:rsidRDefault="001C1E99" w:rsidP="004C7325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0FC406BC" w14:textId="77777777" w:rsidR="001C1E99" w:rsidRDefault="001C1E99" w:rsidP="001C1E99">
      <w:pPr>
        <w:pStyle w:val="Header"/>
        <w:contextualSpacing/>
        <w:jc w:val="center"/>
        <w:rPr>
          <w:rFonts w:ascii="Verdana" w:hAnsi="Verdana"/>
          <w:b/>
          <w:noProof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t xml:space="preserve">What Steps Businesses Took to Upgrade Their </w:t>
      </w:r>
    </w:p>
    <w:p w14:paraId="4ED2E45E" w14:textId="0B8FBB4D" w:rsidR="001C1E99" w:rsidRPr="00192F64" w:rsidRDefault="001C1E99" w:rsidP="001C1E99">
      <w:pPr>
        <w:pStyle w:val="Header"/>
        <w:contextualSpacing/>
        <w:jc w:val="center"/>
        <w:rPr>
          <w:rFonts w:ascii="Verdana" w:hAnsi="Verdana"/>
          <w:b/>
          <w:noProof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t>Security During 2021</w:t>
      </w:r>
      <w:r w:rsidRPr="00192F64">
        <w:rPr>
          <w:rFonts w:ascii="Verdana" w:hAnsi="Verdana"/>
          <w:b/>
          <w:noProof/>
          <w:sz w:val="20"/>
          <w:szCs w:val="20"/>
        </w:rPr>
        <w:t xml:space="preserve">, </w:t>
      </w:r>
      <w:r>
        <w:rPr>
          <w:rFonts w:ascii="Verdana" w:hAnsi="Verdana"/>
          <w:b/>
          <w:noProof/>
          <w:sz w:val="20"/>
          <w:szCs w:val="20"/>
        </w:rPr>
        <w:t>November–December 2021</w:t>
      </w:r>
    </w:p>
    <w:tbl>
      <w:tblPr>
        <w:tblW w:w="5302" w:type="dxa"/>
        <w:jc w:val="center"/>
        <w:tblBorders>
          <w:top w:val="single" w:sz="8" w:space="0" w:color="000000"/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35"/>
        <w:gridCol w:w="1267"/>
      </w:tblGrid>
      <w:tr w:rsidR="001C1E99" w:rsidRPr="00192F64" w14:paraId="45D5FA00" w14:textId="77777777" w:rsidTr="001C1E99">
        <w:trPr>
          <w:jc w:val="center"/>
        </w:trPr>
        <w:tc>
          <w:tcPr>
            <w:tcW w:w="4035" w:type="dxa"/>
            <w:tcBorders>
              <w:top w:val="single" w:sz="12" w:space="0" w:color="000000"/>
              <w:left w:val="single" w:sz="12" w:space="0" w:color="000000"/>
              <w:bottom w:val="single" w:sz="18" w:space="0" w:color="C0504D" w:themeColor="accent2"/>
              <w:right w:val="single" w:sz="18" w:space="0" w:color="0070C0"/>
            </w:tcBorders>
            <w:vAlign w:val="center"/>
          </w:tcPr>
          <w:p w14:paraId="1913EA2B" w14:textId="47A0AEAC" w:rsidR="001C1E99" w:rsidRPr="00192F64" w:rsidRDefault="001C1E99" w:rsidP="00675D1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noProof/>
                <w:sz w:val="20"/>
                <w:szCs w:val="20"/>
              </w:rPr>
              <w:t>Upgrade</w:t>
            </w:r>
          </w:p>
        </w:tc>
        <w:tc>
          <w:tcPr>
            <w:tcW w:w="1267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2" w:space="0" w:color="000000"/>
            </w:tcBorders>
            <w:vAlign w:val="center"/>
          </w:tcPr>
          <w:p w14:paraId="2C0B3AA8" w14:textId="77777777" w:rsidR="001C1E99" w:rsidRPr="00192F64" w:rsidRDefault="001C1E99" w:rsidP="00675D1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noProof/>
                <w:sz w:val="20"/>
                <w:szCs w:val="20"/>
              </w:rPr>
              <w:t>Percent</w:t>
            </w:r>
          </w:p>
        </w:tc>
      </w:tr>
      <w:tr w:rsidR="001C1E99" w:rsidRPr="00192F64" w14:paraId="1BC5DC6B" w14:textId="77777777" w:rsidTr="001C1E99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035" w:type="dxa"/>
            <w:tcBorders>
              <w:top w:val="single" w:sz="18" w:space="0" w:color="C0504D" w:themeColor="accent2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vAlign w:val="center"/>
          </w:tcPr>
          <w:p w14:paraId="3CE4A9F7" w14:textId="0F89EBAD" w:rsidR="001C1E99" w:rsidRPr="00192F64" w:rsidRDefault="001C1E99" w:rsidP="00675D1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noProof/>
                <w:sz w:val="20"/>
                <w:szCs w:val="20"/>
              </w:rPr>
              <w:t>No upgrade; strategy hasn’t changed</w:t>
            </w:r>
          </w:p>
        </w:tc>
        <w:tc>
          <w:tcPr>
            <w:tcW w:w="1267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12" w:space="0" w:color="000000"/>
            </w:tcBorders>
            <w:shd w:val="clear" w:color="auto" w:fill="FF0000"/>
            <w:vAlign w:val="center"/>
          </w:tcPr>
          <w:p w14:paraId="2B594C03" w14:textId="151FA49F" w:rsidR="001C1E99" w:rsidRPr="00192F64" w:rsidRDefault="001C1E99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noProof/>
                <w:sz w:val="20"/>
                <w:szCs w:val="20"/>
              </w:rPr>
              <w:t>56.60%</w:t>
            </w:r>
          </w:p>
        </w:tc>
      </w:tr>
      <w:tr w:rsidR="001C1E99" w:rsidRPr="00192F64" w14:paraId="1084CDC6" w14:textId="77777777" w:rsidTr="001C1E99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0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vAlign w:val="center"/>
          </w:tcPr>
          <w:p w14:paraId="7F72BC60" w14:textId="5EC6E50E" w:rsidR="001C1E99" w:rsidRDefault="001C1E99" w:rsidP="00675D1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noProof/>
                <w:sz w:val="20"/>
                <w:szCs w:val="20"/>
              </w:rPr>
              <w:t>Installed security cameras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</w:tcPr>
          <w:p w14:paraId="6FB1BBF6" w14:textId="744AA308" w:rsidR="001C1E99" w:rsidRDefault="001C1E99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noProof/>
                <w:sz w:val="20"/>
                <w:szCs w:val="20"/>
              </w:rPr>
              <w:t>29.25%</w:t>
            </w:r>
          </w:p>
        </w:tc>
      </w:tr>
      <w:tr w:rsidR="001C1E99" w:rsidRPr="00192F64" w14:paraId="7FF8B795" w14:textId="77777777" w:rsidTr="001C1E99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0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vAlign w:val="center"/>
          </w:tcPr>
          <w:p w14:paraId="51D6CCB7" w14:textId="5FDD558A" w:rsidR="001C1E99" w:rsidRDefault="001C1E99" w:rsidP="00675D1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noProof/>
                <w:sz w:val="20"/>
                <w:szCs w:val="20"/>
              </w:rPr>
              <w:t>Installed alarm system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14:paraId="387873A1" w14:textId="10808AE1" w:rsidR="001C1E99" w:rsidRDefault="001C1E99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noProof/>
                <w:sz w:val="20"/>
                <w:szCs w:val="20"/>
              </w:rPr>
              <w:t>15.09%</w:t>
            </w:r>
          </w:p>
        </w:tc>
      </w:tr>
      <w:tr w:rsidR="001C1E99" w:rsidRPr="00192F64" w14:paraId="488DE7E2" w14:textId="77777777" w:rsidTr="001C1E99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0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vAlign w:val="center"/>
          </w:tcPr>
          <w:p w14:paraId="03A7D601" w14:textId="4D4B731E" w:rsidR="001C1E99" w:rsidRPr="00192F64" w:rsidRDefault="001C1E99" w:rsidP="00675D1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noProof/>
                <w:sz w:val="20"/>
                <w:szCs w:val="20"/>
              </w:rPr>
              <w:t>Added security guards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14:paraId="58C9960A" w14:textId="643E3BC2" w:rsidR="001C1E99" w:rsidRPr="00192F64" w:rsidRDefault="001C1E99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noProof/>
                <w:sz w:val="20"/>
                <w:szCs w:val="20"/>
              </w:rPr>
              <w:t>6.60%</w:t>
            </w:r>
          </w:p>
        </w:tc>
      </w:tr>
      <w:tr w:rsidR="001C1E99" w:rsidRPr="00192F64" w14:paraId="284C955F" w14:textId="77777777" w:rsidTr="001C1E99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035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8" w:space="0" w:color="0070C0"/>
            </w:tcBorders>
            <w:vAlign w:val="center"/>
          </w:tcPr>
          <w:p w14:paraId="0705924F" w14:textId="0B275BE2" w:rsidR="001C1E99" w:rsidRPr="00192F64" w:rsidRDefault="001C1E99" w:rsidP="00675D1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noProof/>
                <w:sz w:val="20"/>
                <w:szCs w:val="20"/>
              </w:rPr>
              <w:t>Other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12" w:space="0" w:color="auto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14:paraId="7BCAA5EE" w14:textId="2D2DC31E" w:rsidR="001C1E99" w:rsidRPr="00192F64" w:rsidRDefault="001C1E99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noProof/>
                <w:sz w:val="20"/>
                <w:szCs w:val="20"/>
              </w:rPr>
              <w:t>7.55%</w:t>
            </w:r>
          </w:p>
        </w:tc>
      </w:tr>
    </w:tbl>
    <w:p w14:paraId="1D0B255F" w14:textId="188A19E1" w:rsidR="001C1E99" w:rsidRPr="00192F64" w:rsidRDefault="003B6A9E" w:rsidP="003B6A9E">
      <w:pPr>
        <w:tabs>
          <w:tab w:val="left" w:pos="2070"/>
        </w:tabs>
        <w:spacing w:after="0" w:line="240" w:lineRule="auto"/>
        <w:ind w:hanging="450"/>
        <w:contextualSpacing/>
        <w:mirrorIndents/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noProof/>
          <w:sz w:val="16"/>
          <w:szCs w:val="16"/>
        </w:rPr>
        <w:tab/>
      </w:r>
      <w:r>
        <w:rPr>
          <w:rFonts w:ascii="Verdana" w:hAnsi="Verdana"/>
          <w:noProof/>
          <w:sz w:val="16"/>
          <w:szCs w:val="16"/>
        </w:rPr>
        <w:tab/>
      </w:r>
      <w:r w:rsidR="001C1E99">
        <w:rPr>
          <w:rFonts w:ascii="Verdana" w:hAnsi="Verdana"/>
          <w:noProof/>
          <w:sz w:val="16"/>
          <w:szCs w:val="16"/>
        </w:rPr>
        <w:t>Pro-Vigil</w:t>
      </w:r>
      <w:r w:rsidR="001C1E99" w:rsidRPr="00192F64">
        <w:rPr>
          <w:rFonts w:ascii="Verdana" w:hAnsi="Verdana"/>
          <w:noProof/>
          <w:sz w:val="16"/>
          <w:szCs w:val="16"/>
        </w:rPr>
        <w:t xml:space="preserve">, </w:t>
      </w:r>
      <w:r>
        <w:rPr>
          <w:rFonts w:ascii="Verdana" w:hAnsi="Verdana"/>
          <w:noProof/>
          <w:sz w:val="16"/>
          <w:szCs w:val="16"/>
        </w:rPr>
        <w:t>February</w:t>
      </w:r>
      <w:r w:rsidR="001C1E99" w:rsidRPr="00192F64">
        <w:rPr>
          <w:rFonts w:ascii="Verdana" w:hAnsi="Verdana"/>
          <w:noProof/>
          <w:sz w:val="16"/>
          <w:szCs w:val="16"/>
        </w:rPr>
        <w:t xml:space="preserve"> 202</w:t>
      </w:r>
      <w:r w:rsidR="001C1E99">
        <w:rPr>
          <w:rFonts w:ascii="Verdana" w:hAnsi="Verdana"/>
          <w:noProof/>
          <w:sz w:val="16"/>
          <w:szCs w:val="16"/>
        </w:rPr>
        <w:t>2</w:t>
      </w:r>
    </w:p>
    <w:p w14:paraId="6F8FA9AA" w14:textId="77777777" w:rsidR="001C1E99" w:rsidRPr="004C7325" w:rsidRDefault="001C1E99" w:rsidP="004C7325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42E615C4" w14:textId="43A71501" w:rsidR="004C7325" w:rsidRPr="00772A77" w:rsidRDefault="004C7325" w:rsidP="00772A77">
      <w:pPr>
        <w:spacing w:after="0" w:line="240" w:lineRule="auto"/>
        <w:contextualSpacing/>
        <w:mirrorIndents/>
        <w:jc w:val="center"/>
        <w:rPr>
          <w:rFonts w:ascii="Verdana" w:hAnsi="Verdana"/>
          <w:b/>
          <w:bCs/>
          <w:color w:val="0070C0"/>
          <w:sz w:val="20"/>
          <w:szCs w:val="20"/>
        </w:rPr>
      </w:pPr>
      <w:r w:rsidRPr="00772A77">
        <w:rPr>
          <w:rFonts w:ascii="Verdana" w:hAnsi="Verdana"/>
          <w:b/>
          <w:bCs/>
          <w:color w:val="0070C0"/>
          <w:sz w:val="20"/>
          <w:szCs w:val="20"/>
        </w:rPr>
        <w:t>Cybersecurity Insights</w:t>
      </w:r>
    </w:p>
    <w:p w14:paraId="0FDDCA76" w14:textId="7F9823E8" w:rsidR="004C7325" w:rsidRDefault="004C7325" w:rsidP="004C7325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0AA66B9A" w14:textId="1ABD69AF" w:rsidR="00772A77" w:rsidRDefault="000903F7" w:rsidP="004C7325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 w:rsidRPr="007A2B78">
        <w:rPr>
          <w:rFonts w:ascii="Verdana" w:hAnsi="Verdana"/>
          <w:i/>
          <w:iCs/>
          <w:sz w:val="20"/>
          <w:szCs w:val="20"/>
        </w:rPr>
        <w:t>Security Sales &amp; Integration</w:t>
      </w:r>
      <w:r>
        <w:rPr>
          <w:rFonts w:ascii="Verdana" w:hAnsi="Verdana"/>
          <w:sz w:val="20"/>
          <w:szCs w:val="20"/>
        </w:rPr>
        <w:t>’s 2022 Cybersecurity Deep Dive report, compared to its 2018 report, strongly indicates increased cybersecurity threat</w:t>
      </w:r>
      <w:r w:rsidR="008B6ED0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>. 78% of surveyed security integrators/companies said they were a</w:t>
      </w:r>
      <w:r w:rsidR="00391689">
        <w:rPr>
          <w:rFonts w:ascii="Verdana" w:hAnsi="Verdana"/>
          <w:sz w:val="20"/>
          <w:szCs w:val="20"/>
        </w:rPr>
        <w:t>ware</w:t>
      </w:r>
      <w:r>
        <w:rPr>
          <w:rFonts w:ascii="Verdana" w:hAnsi="Verdana"/>
          <w:sz w:val="20"/>
          <w:szCs w:val="20"/>
        </w:rPr>
        <w:t xml:space="preserve"> of customer breaches, more than twice 2018.</w:t>
      </w:r>
    </w:p>
    <w:p w14:paraId="56ED3C48" w14:textId="662E83ED" w:rsidR="00772A77" w:rsidRDefault="00772A77" w:rsidP="004C7325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2187F8E9" w14:textId="35A5A231" w:rsidR="00772A77" w:rsidRDefault="00391689" w:rsidP="004C7325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curity integrators/companies also said their customers have significantly shifted their priority from physical security (51% in the 2018 survey to 30% in the 2022 survey) to cybersecurity (from 13% to 59%, respectively).</w:t>
      </w:r>
    </w:p>
    <w:p w14:paraId="2E4C05B9" w14:textId="35844E78" w:rsidR="00391689" w:rsidRDefault="00391689" w:rsidP="004C7325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1A6D9ACD" w14:textId="3F103725" w:rsidR="007A2B78" w:rsidRDefault="007A2B78" w:rsidP="004C7325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survey also found customers’ video surveillance (on-premise, via the cloud, hybrid or wireless devices) w</w:t>
      </w:r>
      <w:r w:rsidR="003011B1">
        <w:rPr>
          <w:rFonts w:ascii="Verdana" w:hAnsi="Verdana"/>
          <w:sz w:val="20"/>
          <w:szCs w:val="20"/>
        </w:rPr>
        <w:t>as</w:t>
      </w:r>
      <w:r>
        <w:rPr>
          <w:rFonts w:ascii="Verdana" w:hAnsi="Verdana"/>
          <w:sz w:val="20"/>
          <w:szCs w:val="20"/>
        </w:rPr>
        <w:t xml:space="preserve"> rated either with extreme or high cybersecurity vulnerability, at 60%, 65%, 63% and 67%, respectively.</w:t>
      </w:r>
    </w:p>
    <w:p w14:paraId="1FF65571" w14:textId="3AA616A3" w:rsidR="00391689" w:rsidRDefault="00391689" w:rsidP="004C7325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131B3F0F" w14:textId="1C5C0CC3" w:rsidR="00D54A21" w:rsidRPr="00192F64" w:rsidRDefault="00D54A21" w:rsidP="00D54A21">
      <w:pPr>
        <w:pStyle w:val="Header"/>
        <w:contextualSpacing/>
        <w:jc w:val="center"/>
        <w:rPr>
          <w:rFonts w:ascii="Verdana" w:hAnsi="Verdana"/>
          <w:b/>
          <w:noProof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t>Top 10 Security Markets With Highest Cybersecurity Vulnerability*</w:t>
      </w:r>
      <w:r w:rsidRPr="00192F64">
        <w:rPr>
          <w:rFonts w:ascii="Verdana" w:hAnsi="Verdana"/>
          <w:b/>
          <w:noProof/>
          <w:sz w:val="20"/>
          <w:szCs w:val="20"/>
        </w:rPr>
        <w:t xml:space="preserve">, </w:t>
      </w:r>
      <w:r>
        <w:rPr>
          <w:rFonts w:ascii="Verdana" w:hAnsi="Verdana"/>
          <w:b/>
          <w:noProof/>
          <w:sz w:val="20"/>
          <w:szCs w:val="20"/>
        </w:rPr>
        <w:t>2022</w:t>
      </w:r>
    </w:p>
    <w:tbl>
      <w:tblPr>
        <w:tblW w:w="10329" w:type="dxa"/>
        <w:jc w:val="center"/>
        <w:tblBorders>
          <w:top w:val="single" w:sz="8" w:space="0" w:color="000000"/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00"/>
        <w:gridCol w:w="1267"/>
        <w:gridCol w:w="3902"/>
        <w:gridCol w:w="1260"/>
      </w:tblGrid>
      <w:tr w:rsidR="00D54A21" w:rsidRPr="00192F64" w14:paraId="3A10CE12" w14:textId="77777777" w:rsidTr="00BD3066">
        <w:trPr>
          <w:jc w:val="center"/>
        </w:trPr>
        <w:tc>
          <w:tcPr>
            <w:tcW w:w="3900" w:type="dxa"/>
            <w:tcBorders>
              <w:top w:val="single" w:sz="12" w:space="0" w:color="000000"/>
              <w:left w:val="single" w:sz="12" w:space="0" w:color="000000"/>
              <w:bottom w:val="single" w:sz="18" w:space="0" w:color="C0504D" w:themeColor="accent2"/>
              <w:right w:val="single" w:sz="8" w:space="0" w:color="0070C0"/>
            </w:tcBorders>
            <w:vAlign w:val="center"/>
          </w:tcPr>
          <w:p w14:paraId="174ED448" w14:textId="77777777" w:rsidR="00D54A21" w:rsidRPr="00192F64" w:rsidRDefault="00D54A21" w:rsidP="00675D1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noProof/>
                <w:sz w:val="20"/>
                <w:szCs w:val="20"/>
              </w:rPr>
              <w:t>Feature/Action</w:t>
            </w:r>
          </w:p>
        </w:tc>
        <w:tc>
          <w:tcPr>
            <w:tcW w:w="1267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8" w:space="0" w:color="0070C0"/>
            </w:tcBorders>
            <w:vAlign w:val="center"/>
          </w:tcPr>
          <w:p w14:paraId="4632799D" w14:textId="77777777" w:rsidR="00D54A21" w:rsidRPr="00192F64" w:rsidRDefault="00D54A21" w:rsidP="00675D1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noProof/>
                <w:sz w:val="20"/>
                <w:szCs w:val="20"/>
              </w:rPr>
              <w:t>Percent</w:t>
            </w:r>
          </w:p>
        </w:tc>
        <w:tc>
          <w:tcPr>
            <w:tcW w:w="3902" w:type="dxa"/>
            <w:tcBorders>
              <w:top w:val="single" w:sz="12" w:space="0" w:color="000000"/>
              <w:left w:val="single" w:sz="18" w:space="0" w:color="0070C0"/>
              <w:bottom w:val="single" w:sz="18" w:space="0" w:color="C0504D" w:themeColor="accent2"/>
              <w:right w:val="single" w:sz="8" w:space="0" w:color="0070C0"/>
            </w:tcBorders>
            <w:vAlign w:val="center"/>
          </w:tcPr>
          <w:p w14:paraId="1970635D" w14:textId="77777777" w:rsidR="00D54A21" w:rsidRPr="00192F64" w:rsidRDefault="00D54A21" w:rsidP="00675D1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noProof/>
                <w:sz w:val="20"/>
                <w:szCs w:val="20"/>
              </w:rPr>
              <w:t>Feature/Action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2" w:space="0" w:color="000000"/>
            </w:tcBorders>
            <w:vAlign w:val="center"/>
          </w:tcPr>
          <w:p w14:paraId="07A0ACC6" w14:textId="77777777" w:rsidR="00D54A21" w:rsidRPr="00192F64" w:rsidRDefault="00D54A21" w:rsidP="00675D1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noProof/>
                <w:sz w:val="20"/>
                <w:szCs w:val="20"/>
              </w:rPr>
              <w:t>Percent</w:t>
            </w:r>
          </w:p>
        </w:tc>
      </w:tr>
      <w:tr w:rsidR="00D54A21" w:rsidRPr="00192F64" w14:paraId="31B2AEAF" w14:textId="77777777" w:rsidTr="00BD3066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900" w:type="dxa"/>
            <w:tcBorders>
              <w:top w:val="single" w:sz="18" w:space="0" w:color="C0504D" w:themeColor="accent2"/>
              <w:left w:val="single" w:sz="12" w:space="0" w:color="000000"/>
              <w:bottom w:val="single" w:sz="4" w:space="0" w:color="000000"/>
              <w:right w:val="single" w:sz="8" w:space="0" w:color="0070C0"/>
            </w:tcBorders>
            <w:vAlign w:val="center"/>
          </w:tcPr>
          <w:p w14:paraId="31BE4D79" w14:textId="1FE319AC" w:rsidR="00D54A21" w:rsidRPr="00192F64" w:rsidRDefault="00D54A21" w:rsidP="00675D1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noProof/>
                <w:sz w:val="20"/>
                <w:szCs w:val="20"/>
              </w:rPr>
              <w:t>#1: Financial institutions</w:t>
            </w:r>
          </w:p>
        </w:tc>
        <w:tc>
          <w:tcPr>
            <w:tcW w:w="1267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18" w:space="0" w:color="0070C0"/>
            </w:tcBorders>
            <w:shd w:val="clear" w:color="auto" w:fill="FF0000"/>
            <w:vAlign w:val="center"/>
          </w:tcPr>
          <w:p w14:paraId="6CAEF8FD" w14:textId="01966A07" w:rsidR="00D54A21" w:rsidRPr="00192F64" w:rsidRDefault="00D54A21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noProof/>
                <w:sz w:val="20"/>
                <w:szCs w:val="20"/>
              </w:rPr>
              <w:t>80%</w:t>
            </w:r>
          </w:p>
        </w:tc>
        <w:tc>
          <w:tcPr>
            <w:tcW w:w="3902" w:type="dxa"/>
            <w:tcBorders>
              <w:top w:val="single" w:sz="18" w:space="0" w:color="C0504D" w:themeColor="accent2"/>
              <w:left w:val="single" w:sz="1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vAlign w:val="center"/>
          </w:tcPr>
          <w:p w14:paraId="0F93008B" w14:textId="05E35B81" w:rsidR="00D54A21" w:rsidRPr="00192F64" w:rsidRDefault="00D54A21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noProof/>
                <w:sz w:val="20"/>
                <w:szCs w:val="20"/>
              </w:rPr>
              <w:t xml:space="preserve">#6: Commerical offices </w:t>
            </w:r>
          </w:p>
        </w:tc>
        <w:tc>
          <w:tcPr>
            <w:tcW w:w="1260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12" w:space="0" w:color="000000"/>
            </w:tcBorders>
            <w:shd w:val="clear" w:color="auto" w:fill="D99594" w:themeFill="accent2" w:themeFillTint="99"/>
            <w:vAlign w:val="center"/>
          </w:tcPr>
          <w:p w14:paraId="15888713" w14:textId="5F9D4AEF" w:rsidR="00D54A21" w:rsidRPr="00192F64" w:rsidRDefault="00D54A21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noProof/>
                <w:sz w:val="20"/>
                <w:szCs w:val="20"/>
              </w:rPr>
              <w:t>65%</w:t>
            </w:r>
          </w:p>
        </w:tc>
      </w:tr>
      <w:tr w:rsidR="00D54A21" w:rsidRPr="00192F64" w14:paraId="0006B4B7" w14:textId="77777777" w:rsidTr="00BD3066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9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70C0"/>
            </w:tcBorders>
            <w:vAlign w:val="center"/>
          </w:tcPr>
          <w:p w14:paraId="2EE42DB1" w14:textId="1CF90DD5" w:rsidR="00D54A21" w:rsidRPr="00192F64" w:rsidRDefault="00D54A21" w:rsidP="00D54A2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noProof/>
                <w:sz w:val="20"/>
                <w:szCs w:val="20"/>
              </w:rPr>
              <w:t>#2: Government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FF0000"/>
            <w:vAlign w:val="center"/>
          </w:tcPr>
          <w:p w14:paraId="02B9A909" w14:textId="09DA276B" w:rsidR="00D54A21" w:rsidRPr="00192F64" w:rsidRDefault="00D54A21" w:rsidP="00D54A21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noProof/>
                <w:sz w:val="20"/>
                <w:szCs w:val="20"/>
              </w:rPr>
              <w:t>78%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2796678F" w14:textId="7E3A2127" w:rsidR="00D54A21" w:rsidRPr="00192F64" w:rsidRDefault="00D54A21" w:rsidP="00D54A21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noProof/>
                <w:sz w:val="20"/>
                <w:szCs w:val="20"/>
              </w:rPr>
              <w:t>#7: Small to midsize business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D99594" w:themeFill="accent2" w:themeFillTint="99"/>
            <w:vAlign w:val="center"/>
          </w:tcPr>
          <w:p w14:paraId="500F8FA6" w14:textId="1E19FCF5" w:rsidR="00D54A21" w:rsidRPr="00192F64" w:rsidRDefault="00D54A21" w:rsidP="00D54A21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noProof/>
                <w:sz w:val="20"/>
                <w:szCs w:val="20"/>
              </w:rPr>
              <w:t>63%</w:t>
            </w:r>
          </w:p>
        </w:tc>
      </w:tr>
      <w:tr w:rsidR="00D54A21" w:rsidRPr="00192F64" w14:paraId="553F19E9" w14:textId="77777777" w:rsidTr="00BD3066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9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70C0"/>
            </w:tcBorders>
            <w:vAlign w:val="center"/>
          </w:tcPr>
          <w:p w14:paraId="1C4F890E" w14:textId="5BA89F89" w:rsidR="00D54A21" w:rsidRPr="00192F64" w:rsidRDefault="00D54A21" w:rsidP="00D54A2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noProof/>
                <w:sz w:val="20"/>
                <w:szCs w:val="20"/>
              </w:rPr>
              <w:t>#3: Healthcar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D99594" w:themeFill="accent2" w:themeFillTint="99"/>
            <w:vAlign w:val="center"/>
          </w:tcPr>
          <w:p w14:paraId="324996E2" w14:textId="3F6F35E2" w:rsidR="00D54A21" w:rsidRPr="00192F64" w:rsidRDefault="00D54A21" w:rsidP="00D54A21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noProof/>
                <w:sz w:val="20"/>
                <w:szCs w:val="20"/>
              </w:rPr>
              <w:t>74%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4C2E3770" w14:textId="3305FA64" w:rsidR="00D54A21" w:rsidRPr="00192F64" w:rsidRDefault="00D54A21" w:rsidP="00D54A21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noProof/>
                <w:sz w:val="20"/>
                <w:szCs w:val="20"/>
              </w:rPr>
              <w:t xml:space="preserve">#8: </w:t>
            </w:r>
            <w:r w:rsidR="00BD3066">
              <w:rPr>
                <w:rFonts w:ascii="Verdana" w:eastAsia="Times New Roman" w:hAnsi="Verdana"/>
                <w:noProof/>
                <w:sz w:val="20"/>
                <w:szCs w:val="20"/>
              </w:rPr>
              <w:t>Higher educ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D99594" w:themeFill="accent2" w:themeFillTint="99"/>
            <w:vAlign w:val="center"/>
          </w:tcPr>
          <w:p w14:paraId="2411ADA3" w14:textId="5C59489F" w:rsidR="00D54A21" w:rsidRPr="00192F64" w:rsidRDefault="00BD3066" w:rsidP="00D54A21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noProof/>
                <w:sz w:val="20"/>
                <w:szCs w:val="20"/>
              </w:rPr>
              <w:t>60%</w:t>
            </w:r>
          </w:p>
        </w:tc>
      </w:tr>
      <w:tr w:rsidR="00D54A21" w:rsidRPr="00192F64" w14:paraId="395FE587" w14:textId="77777777" w:rsidTr="00BD3066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9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70C0"/>
            </w:tcBorders>
            <w:vAlign w:val="center"/>
          </w:tcPr>
          <w:p w14:paraId="70D1D55C" w14:textId="64D65DEF" w:rsidR="00D54A21" w:rsidRDefault="00D54A21" w:rsidP="00D54A2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noProof/>
                <w:sz w:val="20"/>
                <w:szCs w:val="20"/>
              </w:rPr>
              <w:t>#4: Critical infrastructur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D99594" w:themeFill="accent2" w:themeFillTint="99"/>
            <w:vAlign w:val="center"/>
          </w:tcPr>
          <w:p w14:paraId="3CF322D5" w14:textId="12C23275" w:rsidR="00D54A21" w:rsidRDefault="00D54A21" w:rsidP="00D54A21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noProof/>
                <w:sz w:val="20"/>
                <w:szCs w:val="20"/>
              </w:rPr>
              <w:t>71%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568C1B52" w14:textId="3F679F95" w:rsidR="00D54A21" w:rsidRDefault="00D54A21" w:rsidP="00D54A21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noProof/>
                <w:sz w:val="20"/>
                <w:szCs w:val="20"/>
              </w:rPr>
              <w:t xml:space="preserve">#9: </w:t>
            </w:r>
            <w:r w:rsidR="00BD3066">
              <w:rPr>
                <w:rFonts w:ascii="Verdana" w:eastAsia="Times New Roman" w:hAnsi="Verdana"/>
                <w:noProof/>
                <w:sz w:val="20"/>
                <w:szCs w:val="20"/>
              </w:rPr>
              <w:t>Sports/Events/Entertainme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D99594" w:themeFill="accent2" w:themeFillTint="99"/>
            <w:vAlign w:val="center"/>
          </w:tcPr>
          <w:p w14:paraId="5800FFBD" w14:textId="1190FEFE" w:rsidR="00D54A21" w:rsidRDefault="00BD3066" w:rsidP="00D54A21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noProof/>
                <w:sz w:val="20"/>
                <w:szCs w:val="20"/>
              </w:rPr>
              <w:t>60%</w:t>
            </w:r>
          </w:p>
        </w:tc>
      </w:tr>
      <w:tr w:rsidR="00D54A21" w:rsidRPr="00192F64" w14:paraId="05E1E501" w14:textId="77777777" w:rsidTr="00BD3066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9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70C0"/>
            </w:tcBorders>
            <w:vAlign w:val="center"/>
          </w:tcPr>
          <w:p w14:paraId="2EF54D27" w14:textId="12DA7A4D" w:rsidR="00D54A21" w:rsidRPr="00192F64" w:rsidRDefault="00D54A21" w:rsidP="00D54A2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noProof/>
                <w:sz w:val="20"/>
                <w:szCs w:val="20"/>
              </w:rPr>
              <w:t>#5: Industrial facilities/warehouses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18" w:space="0" w:color="0070C0"/>
            </w:tcBorders>
            <w:shd w:val="clear" w:color="auto" w:fill="D99594" w:themeFill="accent2" w:themeFillTint="99"/>
            <w:vAlign w:val="center"/>
          </w:tcPr>
          <w:p w14:paraId="139D943B" w14:textId="6104391F" w:rsidR="00D54A21" w:rsidRPr="00192F64" w:rsidRDefault="00D54A21" w:rsidP="00D54A21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noProof/>
                <w:sz w:val="20"/>
                <w:szCs w:val="20"/>
              </w:rPr>
              <w:t>71%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18" w:space="0" w:color="0070C0"/>
              <w:bottom w:val="single" w:sz="12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1F4C64B7" w14:textId="53499EDB" w:rsidR="00D54A21" w:rsidRPr="00192F64" w:rsidRDefault="00D54A21" w:rsidP="00D54A21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noProof/>
                <w:sz w:val="20"/>
                <w:szCs w:val="20"/>
              </w:rPr>
              <w:t xml:space="preserve">#10: </w:t>
            </w:r>
            <w:r w:rsidR="00BD3066">
              <w:rPr>
                <w:rFonts w:ascii="Verdana" w:eastAsia="Times New Roman" w:hAnsi="Verdana"/>
                <w:noProof/>
                <w:sz w:val="20"/>
                <w:szCs w:val="20"/>
              </w:rPr>
              <w:t>Elderly homes/facilitie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12" w:space="0" w:color="000000"/>
            </w:tcBorders>
            <w:shd w:val="clear" w:color="auto" w:fill="D99594" w:themeFill="accent2" w:themeFillTint="99"/>
            <w:vAlign w:val="center"/>
          </w:tcPr>
          <w:p w14:paraId="50C08CAF" w14:textId="02F1DA2C" w:rsidR="00D54A21" w:rsidRPr="00192F64" w:rsidRDefault="00BD3066" w:rsidP="00D54A21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noProof/>
                <w:sz w:val="20"/>
                <w:szCs w:val="20"/>
              </w:rPr>
            </w:pPr>
            <w:r>
              <w:rPr>
                <w:rFonts w:ascii="Verdana" w:eastAsia="Times New Roman" w:hAnsi="Verdana"/>
                <w:noProof/>
                <w:sz w:val="20"/>
                <w:szCs w:val="20"/>
              </w:rPr>
              <w:t>59%</w:t>
            </w:r>
          </w:p>
        </w:tc>
      </w:tr>
    </w:tbl>
    <w:p w14:paraId="06F2A8BD" w14:textId="63368EE4" w:rsidR="00BD3066" w:rsidRDefault="00BD3066" w:rsidP="00BD3066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 w:rsidRPr="00F0725F">
        <w:rPr>
          <w:rFonts w:ascii="Verdana" w:hAnsi="Verdana"/>
          <w:i/>
          <w:iCs/>
          <w:noProof/>
          <w:sz w:val="16"/>
          <w:szCs w:val="16"/>
        </w:rPr>
        <w:t>Security Sales &amp; Integration</w:t>
      </w:r>
      <w:r w:rsidRPr="00192F64">
        <w:rPr>
          <w:rFonts w:ascii="Verdana" w:hAnsi="Verdana"/>
          <w:noProof/>
          <w:sz w:val="16"/>
          <w:szCs w:val="16"/>
        </w:rPr>
        <w:t xml:space="preserve">, </w:t>
      </w:r>
      <w:r>
        <w:rPr>
          <w:rFonts w:ascii="Verdana" w:hAnsi="Verdana"/>
          <w:noProof/>
          <w:sz w:val="16"/>
          <w:szCs w:val="16"/>
        </w:rPr>
        <w:t>April 2022 issue</w:t>
      </w:r>
      <w:r>
        <w:rPr>
          <w:rFonts w:ascii="Verdana" w:hAnsi="Verdana"/>
          <w:noProof/>
          <w:sz w:val="16"/>
          <w:szCs w:val="16"/>
        </w:rPr>
        <w:tab/>
        <w:t>*total of “extreme” and “high” vulnerability</w:t>
      </w:r>
    </w:p>
    <w:p w14:paraId="10BF39DB" w14:textId="77777777" w:rsidR="00D54A21" w:rsidRDefault="00D54A21" w:rsidP="004C7325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3B821F0F" w14:textId="653D6D9F" w:rsidR="00391689" w:rsidRDefault="00391689" w:rsidP="004C7325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00A3610E" w14:textId="77777777" w:rsidR="00612D0E" w:rsidRPr="004C7325" w:rsidRDefault="00612D0E" w:rsidP="004C7325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4AACC491" w14:textId="77777777" w:rsidR="004C7325" w:rsidRPr="00612D0E" w:rsidRDefault="004C7325" w:rsidP="00612D0E">
      <w:pPr>
        <w:spacing w:after="0" w:line="240" w:lineRule="auto"/>
        <w:contextualSpacing/>
        <w:mirrorIndents/>
        <w:jc w:val="center"/>
        <w:rPr>
          <w:rFonts w:ascii="Verdana" w:hAnsi="Verdana"/>
          <w:b/>
          <w:bCs/>
          <w:color w:val="0070C0"/>
          <w:sz w:val="20"/>
          <w:szCs w:val="20"/>
        </w:rPr>
      </w:pPr>
      <w:r w:rsidRPr="00612D0E">
        <w:rPr>
          <w:rFonts w:ascii="Verdana" w:hAnsi="Verdana"/>
          <w:b/>
          <w:bCs/>
          <w:color w:val="0070C0"/>
          <w:sz w:val="20"/>
          <w:szCs w:val="20"/>
        </w:rPr>
        <w:lastRenderedPageBreak/>
        <w:t>Home Improvements: Security Systems</w:t>
      </w:r>
    </w:p>
    <w:p w14:paraId="60FDD540" w14:textId="16CF05F8" w:rsidR="004C7325" w:rsidRDefault="004C7325" w:rsidP="004C7325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1F24B132" w14:textId="36EC4C4E" w:rsidR="00612D0E" w:rsidRDefault="008D7893" w:rsidP="004C7325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Media Audit’s 2021 Aggregate Report of 49 consumer/market surveys shows Gen Zers and Millennials over-indexed the most among five generational groups for planning an alarm or security services </w:t>
      </w:r>
      <w:r w:rsidR="00492AD3">
        <w:rPr>
          <w:rFonts w:ascii="Verdana" w:hAnsi="Verdana"/>
          <w:sz w:val="20"/>
          <w:szCs w:val="20"/>
        </w:rPr>
        <w:t xml:space="preserve">for their home </w:t>
      </w:r>
      <w:r>
        <w:rPr>
          <w:rFonts w:ascii="Verdana" w:hAnsi="Verdana"/>
          <w:sz w:val="20"/>
          <w:szCs w:val="20"/>
        </w:rPr>
        <w:t>during the next 12 months, at 160 and 148, respectively.</w:t>
      </w:r>
    </w:p>
    <w:p w14:paraId="0CCB1DD5" w14:textId="4F405482" w:rsidR="00612D0E" w:rsidRDefault="00612D0E" w:rsidP="004C7325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71F6DF35" w14:textId="5B7190D1" w:rsidR="009863BE" w:rsidRDefault="009C5172" w:rsidP="004C7325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9863BE">
        <w:rPr>
          <w:rFonts w:ascii="Verdana" w:hAnsi="Verdana"/>
          <w:sz w:val="20"/>
          <w:szCs w:val="20"/>
        </w:rPr>
        <w:t>dults 18+ with household incomes of $100,000–$149,999 and $150,000 or more over-indexed the most for planning an alarm or security services at 117 and 124, respectively.</w:t>
      </w:r>
    </w:p>
    <w:p w14:paraId="07C51806" w14:textId="2F376630" w:rsidR="009863BE" w:rsidRDefault="009863BE" w:rsidP="004C7325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7B580844" w14:textId="7789F85A" w:rsidR="009863BE" w:rsidRDefault="009863BE" w:rsidP="004C7325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frican Americans at 137 and Latinx Americans at 145 were the only two ethnic groups that over-indexed</w:t>
      </w:r>
      <w:r w:rsidR="00FA1C21">
        <w:rPr>
          <w:rFonts w:ascii="Verdana" w:hAnsi="Verdana"/>
          <w:sz w:val="20"/>
          <w:szCs w:val="20"/>
        </w:rPr>
        <w:t>. Caucasian Americans at 84 and Asian Americans at 94 under-indexed.</w:t>
      </w:r>
    </w:p>
    <w:p w14:paraId="043D46B2" w14:textId="3DCDCF57" w:rsidR="00FA1C21" w:rsidRDefault="00FA1C21" w:rsidP="004C7325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45C8B824" w14:textId="404D0B74" w:rsidR="00492AD3" w:rsidRPr="005D1511" w:rsidRDefault="00492AD3" w:rsidP="00492AD3">
      <w:pPr>
        <w:spacing w:after="0" w:line="240" w:lineRule="auto"/>
        <w:contextualSpacing/>
        <w:mirrorIndents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dices of US Adults Who Planned an Alarm or Security Services Home Improvement*</w:t>
      </w:r>
      <w:r w:rsidRPr="005D1511">
        <w:rPr>
          <w:b/>
          <w:bCs/>
          <w:sz w:val="20"/>
          <w:szCs w:val="20"/>
        </w:rPr>
        <w:t xml:space="preserve">, </w:t>
      </w:r>
      <w:r>
        <w:rPr>
          <w:b/>
          <w:bCs/>
          <w:sz w:val="20"/>
          <w:szCs w:val="20"/>
        </w:rPr>
        <w:t xml:space="preserve">by Generation and Their Home Value, </w:t>
      </w:r>
      <w:r w:rsidRPr="005D1511">
        <w:rPr>
          <w:b/>
          <w:bCs/>
          <w:sz w:val="20"/>
          <w:szCs w:val="20"/>
        </w:rPr>
        <w:t>202</w:t>
      </w:r>
      <w:r>
        <w:rPr>
          <w:b/>
          <w:bCs/>
          <w:sz w:val="20"/>
          <w:szCs w:val="20"/>
        </w:rPr>
        <w:t>1</w:t>
      </w:r>
    </w:p>
    <w:tbl>
      <w:tblPr>
        <w:tblW w:w="9367" w:type="dxa"/>
        <w:jc w:val="center"/>
        <w:tblBorders>
          <w:top w:val="single" w:sz="8" w:space="0" w:color="000000"/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8"/>
        <w:gridCol w:w="1397"/>
        <w:gridCol w:w="1397"/>
        <w:gridCol w:w="1397"/>
        <w:gridCol w:w="1397"/>
        <w:gridCol w:w="1401"/>
      </w:tblGrid>
      <w:tr w:rsidR="00492AD3" w:rsidRPr="005D1511" w14:paraId="15495306" w14:textId="77777777" w:rsidTr="00492AD3">
        <w:trPr>
          <w:jc w:val="center"/>
        </w:trPr>
        <w:tc>
          <w:tcPr>
            <w:tcW w:w="2378" w:type="dxa"/>
            <w:tcBorders>
              <w:top w:val="single" w:sz="12" w:space="0" w:color="000000"/>
              <w:left w:val="single" w:sz="12" w:space="0" w:color="000000"/>
              <w:bottom w:val="single" w:sz="18" w:space="0" w:color="C0504D" w:themeColor="accent2"/>
              <w:right w:val="single" w:sz="18" w:space="0" w:color="0070C0"/>
            </w:tcBorders>
            <w:shd w:val="clear" w:color="auto" w:fill="auto"/>
            <w:vAlign w:val="center"/>
          </w:tcPr>
          <w:p w14:paraId="265769A4" w14:textId="18908F2E" w:rsidR="00492AD3" w:rsidRPr="004815C1" w:rsidRDefault="00492AD3" w:rsidP="00675D1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Home Value</w:t>
            </w:r>
          </w:p>
        </w:tc>
        <w:tc>
          <w:tcPr>
            <w:tcW w:w="1397" w:type="dxa"/>
            <w:tcBorders>
              <w:top w:val="single" w:sz="12" w:space="0" w:color="000000"/>
              <w:left w:val="single" w:sz="18" w:space="0" w:color="0070C0"/>
              <w:bottom w:val="single" w:sz="18" w:space="0" w:color="C0504D" w:themeColor="accent2"/>
              <w:right w:val="single" w:sz="8" w:space="0" w:color="0070C0"/>
            </w:tcBorders>
            <w:shd w:val="clear" w:color="auto" w:fill="auto"/>
            <w:vAlign w:val="center"/>
          </w:tcPr>
          <w:p w14:paraId="027C8396" w14:textId="77777777" w:rsidR="00492AD3" w:rsidRPr="004815C1" w:rsidRDefault="00492AD3" w:rsidP="00675D1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Gen Z</w:t>
            </w:r>
          </w:p>
        </w:tc>
        <w:tc>
          <w:tcPr>
            <w:tcW w:w="1397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shd w:val="clear" w:color="auto" w:fill="auto"/>
            <w:vAlign w:val="center"/>
          </w:tcPr>
          <w:p w14:paraId="7DD0BE25" w14:textId="77777777" w:rsidR="00492AD3" w:rsidRPr="004815C1" w:rsidRDefault="00492AD3" w:rsidP="00675D1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Millennials</w:t>
            </w:r>
          </w:p>
        </w:tc>
        <w:tc>
          <w:tcPr>
            <w:tcW w:w="1397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shd w:val="clear" w:color="auto" w:fill="auto"/>
            <w:vAlign w:val="center"/>
          </w:tcPr>
          <w:p w14:paraId="4C1B9B89" w14:textId="77777777" w:rsidR="00492AD3" w:rsidRPr="004815C1" w:rsidRDefault="00492AD3" w:rsidP="00675D1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Gen X</w:t>
            </w:r>
          </w:p>
        </w:tc>
        <w:tc>
          <w:tcPr>
            <w:tcW w:w="1397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shd w:val="clear" w:color="auto" w:fill="auto"/>
            <w:vAlign w:val="center"/>
          </w:tcPr>
          <w:p w14:paraId="5A2ABE8B" w14:textId="77777777" w:rsidR="00492AD3" w:rsidRPr="004815C1" w:rsidRDefault="00492AD3" w:rsidP="00675D1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Baby Boomers</w:t>
            </w:r>
          </w:p>
        </w:tc>
        <w:tc>
          <w:tcPr>
            <w:tcW w:w="1401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2" w:space="0" w:color="000000"/>
            </w:tcBorders>
            <w:shd w:val="clear" w:color="auto" w:fill="auto"/>
            <w:vAlign w:val="center"/>
          </w:tcPr>
          <w:p w14:paraId="34DCCA4A" w14:textId="77777777" w:rsidR="00492AD3" w:rsidRPr="004815C1" w:rsidRDefault="00492AD3" w:rsidP="00675D1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Silent Generation</w:t>
            </w:r>
          </w:p>
        </w:tc>
      </w:tr>
      <w:tr w:rsidR="00492AD3" w:rsidRPr="005D1511" w14:paraId="51802B2A" w14:textId="77777777" w:rsidTr="00492AD3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378" w:type="dxa"/>
            <w:tcBorders>
              <w:top w:val="single" w:sz="18" w:space="0" w:color="C0504D" w:themeColor="accent2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3902D45D" w14:textId="16E2D049" w:rsidR="00492AD3" w:rsidRPr="004815C1" w:rsidRDefault="00492AD3" w:rsidP="00675D1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100,000–$199,999</w:t>
            </w:r>
          </w:p>
        </w:tc>
        <w:tc>
          <w:tcPr>
            <w:tcW w:w="1397" w:type="dxa"/>
            <w:tcBorders>
              <w:top w:val="single" w:sz="18" w:space="0" w:color="C0504D" w:themeColor="accent2"/>
              <w:left w:val="single" w:sz="18" w:space="0" w:color="0070C0"/>
              <w:bottom w:val="single" w:sz="4" w:space="0" w:color="auto"/>
              <w:right w:val="single" w:sz="8" w:space="0" w:color="0070C0"/>
            </w:tcBorders>
            <w:shd w:val="clear" w:color="auto" w:fill="D99594" w:themeFill="accent2" w:themeFillTint="99"/>
            <w:vAlign w:val="center"/>
          </w:tcPr>
          <w:p w14:paraId="3C99BCB1" w14:textId="13DA9049" w:rsidR="00492AD3" w:rsidRPr="004815C1" w:rsidRDefault="00492AD3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48</w:t>
            </w:r>
          </w:p>
        </w:tc>
        <w:tc>
          <w:tcPr>
            <w:tcW w:w="1397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E5B8B7" w:themeFill="accent2" w:themeFillTint="66"/>
            <w:vAlign w:val="center"/>
          </w:tcPr>
          <w:p w14:paraId="70E8A206" w14:textId="5B5027FE" w:rsidR="00492AD3" w:rsidRPr="004815C1" w:rsidRDefault="00492AD3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5</w:t>
            </w:r>
          </w:p>
        </w:tc>
        <w:tc>
          <w:tcPr>
            <w:tcW w:w="1397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279CA436" w14:textId="4B13DB0E" w:rsidR="00492AD3" w:rsidRPr="004815C1" w:rsidRDefault="00492AD3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06</w:t>
            </w:r>
          </w:p>
        </w:tc>
        <w:tc>
          <w:tcPr>
            <w:tcW w:w="1397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3F5471FA" w14:textId="4D8E3AF2" w:rsidR="00492AD3" w:rsidRPr="00F678A1" w:rsidRDefault="00492AD3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24</w:t>
            </w:r>
          </w:p>
        </w:tc>
        <w:tc>
          <w:tcPr>
            <w:tcW w:w="1401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12" w:space="0" w:color="000000"/>
            </w:tcBorders>
            <w:shd w:val="clear" w:color="auto" w:fill="C2D69B" w:themeFill="accent3" w:themeFillTint="99"/>
            <w:vAlign w:val="center"/>
          </w:tcPr>
          <w:p w14:paraId="25A54CCD" w14:textId="2DA91D4B" w:rsidR="00492AD3" w:rsidRPr="004815C1" w:rsidRDefault="00492AD3" w:rsidP="00675D1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36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33</w:t>
            </w:r>
          </w:p>
        </w:tc>
      </w:tr>
      <w:tr w:rsidR="00492AD3" w:rsidRPr="005D1511" w14:paraId="340B557F" w14:textId="77777777" w:rsidTr="00492AD3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3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3D04CA2B" w14:textId="29F6523E" w:rsidR="00492AD3" w:rsidRPr="004815C1" w:rsidRDefault="00492AD3" w:rsidP="00675D1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200,000–$299,99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FF0000"/>
            <w:vAlign w:val="center"/>
          </w:tcPr>
          <w:p w14:paraId="7BCC9A46" w14:textId="5E1D75A5" w:rsidR="00492AD3" w:rsidRPr="004815C1" w:rsidRDefault="00492AD3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4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E5B8B7" w:themeFill="accent2" w:themeFillTint="66"/>
            <w:vAlign w:val="center"/>
          </w:tcPr>
          <w:p w14:paraId="73477AA5" w14:textId="7D07F899" w:rsidR="00492AD3" w:rsidRPr="004815C1" w:rsidRDefault="00492AD3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7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1838F8AA" w14:textId="2838F3D8" w:rsidR="00492AD3" w:rsidRPr="004815C1" w:rsidRDefault="00492AD3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1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5CA85AD0" w14:textId="19C8EC44" w:rsidR="00492AD3" w:rsidRPr="004815C1" w:rsidRDefault="00492AD3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2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</w:tcPr>
          <w:p w14:paraId="41B0BB39" w14:textId="3276BED3" w:rsidR="00492AD3" w:rsidRPr="00B00624" w:rsidRDefault="00492AD3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31</w:t>
            </w:r>
          </w:p>
        </w:tc>
      </w:tr>
      <w:tr w:rsidR="00492AD3" w:rsidRPr="005D1511" w14:paraId="5D8435C8" w14:textId="77777777" w:rsidTr="00492AD3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3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31DBB02C" w14:textId="03241911" w:rsidR="00492AD3" w:rsidRPr="004815C1" w:rsidRDefault="00492AD3" w:rsidP="00675D1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300,000–$399,99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FF0000"/>
            <w:vAlign w:val="center"/>
          </w:tcPr>
          <w:p w14:paraId="540242F4" w14:textId="1D53EA93" w:rsidR="00492AD3" w:rsidRPr="004815C1" w:rsidRDefault="00492AD3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E5B8B7" w:themeFill="accent2" w:themeFillTint="66"/>
            <w:vAlign w:val="center"/>
          </w:tcPr>
          <w:p w14:paraId="75CF629A" w14:textId="31A4D789" w:rsidR="00492AD3" w:rsidRPr="004815C1" w:rsidRDefault="00492AD3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7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3006B797" w14:textId="73295FA0" w:rsidR="00492AD3" w:rsidRPr="004815C1" w:rsidRDefault="00492AD3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0CBDE943" w14:textId="1CC29C66" w:rsidR="00492AD3" w:rsidRPr="004815C1" w:rsidRDefault="00492AD3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3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14:paraId="6CAA54CD" w14:textId="37B9182C" w:rsidR="00492AD3" w:rsidRPr="00B00624" w:rsidRDefault="00492AD3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48</w:t>
            </w:r>
          </w:p>
        </w:tc>
      </w:tr>
      <w:tr w:rsidR="00492AD3" w:rsidRPr="005D1511" w14:paraId="617805B2" w14:textId="77777777" w:rsidTr="00492AD3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3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3410167E" w14:textId="3CF4DD85" w:rsidR="00492AD3" w:rsidRDefault="00492AD3" w:rsidP="00675D1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400,000–$499,99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FF0000"/>
            <w:vAlign w:val="center"/>
          </w:tcPr>
          <w:p w14:paraId="683BBBA2" w14:textId="2489C441" w:rsidR="00492AD3" w:rsidRDefault="00492AD3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E5B8B7" w:themeFill="accent2" w:themeFillTint="66"/>
            <w:vAlign w:val="center"/>
          </w:tcPr>
          <w:p w14:paraId="569A2A37" w14:textId="6D823F7C" w:rsidR="00492AD3" w:rsidRDefault="00492AD3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73525D30" w14:textId="0B20821D" w:rsidR="00492AD3" w:rsidRDefault="00492AD3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1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39CDF924" w14:textId="002C4ED5" w:rsidR="00492AD3" w:rsidRDefault="00492AD3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2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</w:tcPr>
          <w:p w14:paraId="2DDBB9EA" w14:textId="3A27821F" w:rsidR="00492AD3" w:rsidRDefault="00492AD3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25</w:t>
            </w:r>
          </w:p>
        </w:tc>
      </w:tr>
      <w:tr w:rsidR="00492AD3" w:rsidRPr="005D1511" w14:paraId="47327B57" w14:textId="77777777" w:rsidTr="00492AD3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3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547F66A3" w14:textId="653FCDF5" w:rsidR="00492AD3" w:rsidRPr="004815C1" w:rsidRDefault="00492AD3" w:rsidP="00675D1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500,000–$999,999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FF0000"/>
            <w:vAlign w:val="center"/>
          </w:tcPr>
          <w:p w14:paraId="3691676A" w14:textId="5CC05B0B" w:rsidR="00492AD3" w:rsidRPr="004815C1" w:rsidRDefault="00492AD3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D99594" w:themeFill="accent2" w:themeFillTint="99"/>
            <w:vAlign w:val="center"/>
          </w:tcPr>
          <w:p w14:paraId="03390C14" w14:textId="562783DF" w:rsidR="00492AD3" w:rsidRPr="004815C1" w:rsidRDefault="00492AD3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6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3E910214" w14:textId="355E502D" w:rsidR="00492AD3" w:rsidRPr="00B00624" w:rsidRDefault="00492AD3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5C09968D" w14:textId="19CD39E2" w:rsidR="00492AD3" w:rsidRPr="004815C1" w:rsidRDefault="00492AD3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37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00B050"/>
            <w:vAlign w:val="center"/>
          </w:tcPr>
          <w:p w14:paraId="76E19588" w14:textId="5B0171DA" w:rsidR="00492AD3" w:rsidRPr="004815C1" w:rsidRDefault="00492AD3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60</w:t>
            </w:r>
          </w:p>
        </w:tc>
      </w:tr>
      <w:tr w:rsidR="00492AD3" w:rsidRPr="005D1511" w14:paraId="23DDB1B6" w14:textId="77777777" w:rsidTr="00492AD3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378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8" w:space="0" w:color="0070C0"/>
            </w:tcBorders>
            <w:shd w:val="clear" w:color="auto" w:fill="auto"/>
            <w:vAlign w:val="center"/>
          </w:tcPr>
          <w:p w14:paraId="76B29909" w14:textId="60EC80FF" w:rsidR="00492AD3" w:rsidRPr="004815C1" w:rsidRDefault="00492AD3" w:rsidP="00675D1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$1 million or mor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18" w:space="0" w:color="0070C0"/>
              <w:bottom w:val="single" w:sz="12" w:space="0" w:color="auto"/>
              <w:right w:val="single" w:sz="8" w:space="0" w:color="0070C0"/>
            </w:tcBorders>
            <w:shd w:val="clear" w:color="auto" w:fill="E5B8B7" w:themeFill="accent2" w:themeFillTint="66"/>
            <w:vAlign w:val="center"/>
          </w:tcPr>
          <w:p w14:paraId="3CA5E5B5" w14:textId="1287B68E" w:rsidR="00492AD3" w:rsidRPr="004815C1" w:rsidRDefault="00492AD3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7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8" w:space="0" w:color="0070C0"/>
              <w:bottom w:val="single" w:sz="12" w:space="0" w:color="auto"/>
              <w:right w:val="single" w:sz="8" w:space="0" w:color="0070C0"/>
            </w:tcBorders>
            <w:shd w:val="clear" w:color="auto" w:fill="E5B8B7" w:themeFill="accent2" w:themeFillTint="66"/>
            <w:vAlign w:val="center"/>
          </w:tcPr>
          <w:p w14:paraId="436A18E9" w14:textId="081CBD6E" w:rsidR="00492AD3" w:rsidRPr="004815C1" w:rsidRDefault="00492AD3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7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8" w:space="0" w:color="0070C0"/>
              <w:bottom w:val="single" w:sz="12" w:space="0" w:color="auto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584A7969" w14:textId="6C59694F" w:rsidR="00492AD3" w:rsidRPr="00B00624" w:rsidRDefault="00492AD3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09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8" w:space="0" w:color="0070C0"/>
              <w:bottom w:val="single" w:sz="12" w:space="0" w:color="auto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3C209806" w14:textId="767DF1B2" w:rsidR="00492AD3" w:rsidRPr="004815C1" w:rsidRDefault="00492AD3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28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8" w:space="0" w:color="0070C0"/>
              <w:bottom w:val="single" w:sz="12" w:space="0" w:color="auto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14:paraId="4974E0B7" w14:textId="1A3BFC44" w:rsidR="00492AD3" w:rsidRPr="004815C1" w:rsidRDefault="00492AD3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06</w:t>
            </w:r>
          </w:p>
        </w:tc>
      </w:tr>
    </w:tbl>
    <w:p w14:paraId="0AF755CF" w14:textId="5EBD6D0F" w:rsidR="00492AD3" w:rsidRPr="00986F35" w:rsidRDefault="00492AD3" w:rsidP="00492AD3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  <w:r w:rsidRPr="00573142">
        <w:rPr>
          <w:sz w:val="16"/>
          <w:szCs w:val="16"/>
        </w:rPr>
        <w:t xml:space="preserve">Based on The Media Audit’s </w:t>
      </w:r>
      <w:r>
        <w:rPr>
          <w:sz w:val="16"/>
          <w:szCs w:val="16"/>
        </w:rPr>
        <w:t>49-Market 2021 Aggregate Survey</w:t>
      </w:r>
      <w:r>
        <w:rPr>
          <w:sz w:val="16"/>
          <w:szCs w:val="16"/>
        </w:rPr>
        <w:tab/>
        <w:t>*during the next 12 months</w:t>
      </w:r>
    </w:p>
    <w:p w14:paraId="1B980AAF" w14:textId="77777777" w:rsidR="00FA1C21" w:rsidRDefault="00FA1C21" w:rsidP="004C7325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23D2BAA2" w14:textId="6805E0EB" w:rsidR="00F94CE8" w:rsidRPr="00A77AE8" w:rsidRDefault="00A77AE8" w:rsidP="00A77AE8">
      <w:pPr>
        <w:pStyle w:val="NoSpacing"/>
        <w:contextualSpacing/>
        <w:mirrorIndents/>
        <w:jc w:val="center"/>
        <w:rPr>
          <w:rFonts w:ascii="Verdana" w:hAnsi="Verdana"/>
          <w:b/>
          <w:bCs/>
          <w:color w:val="0070C0"/>
          <w:sz w:val="20"/>
          <w:szCs w:val="20"/>
        </w:rPr>
      </w:pPr>
      <w:r w:rsidRPr="00A77AE8">
        <w:rPr>
          <w:rFonts w:ascii="Verdana" w:hAnsi="Verdana"/>
          <w:b/>
          <w:bCs/>
          <w:color w:val="0070C0"/>
          <w:sz w:val="20"/>
          <w:szCs w:val="20"/>
        </w:rPr>
        <w:t>Media Habits of Adults 18+ Planning a</w:t>
      </w:r>
      <w:r>
        <w:rPr>
          <w:rFonts w:ascii="Verdana" w:hAnsi="Verdana"/>
          <w:b/>
          <w:bCs/>
          <w:color w:val="0070C0"/>
          <w:sz w:val="20"/>
          <w:szCs w:val="20"/>
        </w:rPr>
        <w:t xml:space="preserve"> </w:t>
      </w:r>
      <w:r w:rsidRPr="00A77AE8">
        <w:rPr>
          <w:rFonts w:ascii="Verdana" w:hAnsi="Verdana"/>
          <w:b/>
          <w:bCs/>
          <w:color w:val="0070C0"/>
          <w:sz w:val="20"/>
          <w:szCs w:val="20"/>
        </w:rPr>
        <w:t>Security Services Home Improvement</w:t>
      </w:r>
    </w:p>
    <w:p w14:paraId="664EB1A4" w14:textId="77777777" w:rsidR="00F94CE8" w:rsidRPr="004C7325" w:rsidRDefault="00F94CE8" w:rsidP="004C7325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</w:p>
    <w:p w14:paraId="7401C3C8" w14:textId="3A6E806F" w:rsidR="00F94CE8" w:rsidRDefault="000D21A7" w:rsidP="004C7325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Media Audit’s Aggregate Report also shows adults 18+ planning an alarm or security services over-indexed for heavy exposure to six of seven media: radio at 157, newspaper at 200, outdoor at 125, direct mail at 151, the Internet at 111 and social media at 150.</w:t>
      </w:r>
    </w:p>
    <w:p w14:paraId="3C41F246" w14:textId="48F83A00" w:rsidR="000D21A7" w:rsidRDefault="000D21A7" w:rsidP="004C7325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</w:p>
    <w:p w14:paraId="75D5F248" w14:textId="0B879F25" w:rsidR="000D21A7" w:rsidRDefault="000D21A7" w:rsidP="004C7325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y generation, Gen Zers over-indexed the most for heavy exposure to social media while Millennials over-indexed for the same six media as above. Unsurprisingly, Baby Boomers and members of the Silent Generation only over-indexed for heavy exposure to TV.</w:t>
      </w:r>
    </w:p>
    <w:p w14:paraId="53C06C6A" w14:textId="6E240969" w:rsidR="009C5172" w:rsidRDefault="009C5172" w:rsidP="009C5172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sz w:val="16"/>
          <w:szCs w:val="16"/>
        </w:rPr>
        <w:t>(See definitions of heavy exposure to media on page 4.)</w:t>
      </w:r>
    </w:p>
    <w:p w14:paraId="02C0BC62" w14:textId="77777777" w:rsidR="00F94CE8" w:rsidRPr="004C7325" w:rsidRDefault="00F94CE8" w:rsidP="004C7325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</w:p>
    <w:p w14:paraId="2923253B" w14:textId="44582412" w:rsidR="009C5172" w:rsidRPr="005D1511" w:rsidRDefault="000D21A7" w:rsidP="009C5172">
      <w:pPr>
        <w:spacing w:after="0" w:line="240" w:lineRule="auto"/>
        <w:contextualSpacing/>
        <w:mirrorIndents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dices of US Adults Who Planned an Alarm or Security Services Home Improvement*</w:t>
      </w:r>
      <w:r w:rsidRPr="005D1511">
        <w:rPr>
          <w:b/>
          <w:bCs/>
          <w:sz w:val="20"/>
          <w:szCs w:val="20"/>
        </w:rPr>
        <w:t xml:space="preserve">, </w:t>
      </w:r>
      <w:r>
        <w:rPr>
          <w:b/>
          <w:bCs/>
          <w:sz w:val="20"/>
          <w:szCs w:val="20"/>
        </w:rPr>
        <w:t>by Generation and Logging onto Social Media</w:t>
      </w:r>
      <w:r>
        <w:rPr>
          <w:rFonts w:ascii="Verdana" w:hAnsi="Verdana"/>
          <w:b/>
          <w:bCs/>
          <w:sz w:val="20"/>
          <w:szCs w:val="20"/>
        </w:rPr>
        <w:t>†</w:t>
      </w:r>
      <w:r>
        <w:rPr>
          <w:b/>
          <w:bCs/>
          <w:sz w:val="20"/>
          <w:szCs w:val="20"/>
        </w:rPr>
        <w:t xml:space="preserve">, </w:t>
      </w:r>
      <w:r w:rsidRPr="005D1511">
        <w:rPr>
          <w:b/>
          <w:bCs/>
          <w:sz w:val="20"/>
          <w:szCs w:val="20"/>
        </w:rPr>
        <w:t>202</w:t>
      </w:r>
      <w:r>
        <w:rPr>
          <w:b/>
          <w:bCs/>
          <w:sz w:val="20"/>
          <w:szCs w:val="20"/>
        </w:rPr>
        <w:t>1</w:t>
      </w:r>
    </w:p>
    <w:tbl>
      <w:tblPr>
        <w:tblW w:w="8482" w:type="dxa"/>
        <w:jc w:val="center"/>
        <w:tblBorders>
          <w:top w:val="single" w:sz="8" w:space="0" w:color="000000"/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93"/>
        <w:gridCol w:w="1397"/>
        <w:gridCol w:w="1397"/>
        <w:gridCol w:w="1397"/>
        <w:gridCol w:w="1397"/>
        <w:gridCol w:w="1401"/>
      </w:tblGrid>
      <w:tr w:rsidR="000D21A7" w:rsidRPr="005D1511" w14:paraId="666BB90A" w14:textId="77777777" w:rsidTr="009C5172">
        <w:trPr>
          <w:jc w:val="center"/>
        </w:trPr>
        <w:tc>
          <w:tcPr>
            <w:tcW w:w="1493" w:type="dxa"/>
            <w:tcBorders>
              <w:top w:val="single" w:sz="12" w:space="0" w:color="000000"/>
              <w:left w:val="single" w:sz="12" w:space="0" w:color="000000"/>
              <w:bottom w:val="single" w:sz="18" w:space="0" w:color="C0504D" w:themeColor="accent2"/>
              <w:right w:val="single" w:sz="18" w:space="0" w:color="0070C0"/>
            </w:tcBorders>
            <w:shd w:val="clear" w:color="auto" w:fill="auto"/>
            <w:vAlign w:val="center"/>
          </w:tcPr>
          <w:p w14:paraId="24616B9C" w14:textId="5E7DB7C6" w:rsidR="000D21A7" w:rsidRPr="004815C1" w:rsidRDefault="009C5172" w:rsidP="00675D1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Social Media</w:t>
            </w:r>
          </w:p>
        </w:tc>
        <w:tc>
          <w:tcPr>
            <w:tcW w:w="1397" w:type="dxa"/>
            <w:tcBorders>
              <w:top w:val="single" w:sz="12" w:space="0" w:color="000000"/>
              <w:left w:val="single" w:sz="18" w:space="0" w:color="0070C0"/>
              <w:bottom w:val="single" w:sz="18" w:space="0" w:color="C0504D" w:themeColor="accent2"/>
              <w:right w:val="single" w:sz="8" w:space="0" w:color="0070C0"/>
            </w:tcBorders>
            <w:shd w:val="clear" w:color="auto" w:fill="auto"/>
            <w:vAlign w:val="center"/>
          </w:tcPr>
          <w:p w14:paraId="486A10E5" w14:textId="77777777" w:rsidR="000D21A7" w:rsidRPr="004815C1" w:rsidRDefault="000D21A7" w:rsidP="00675D1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Gen Z</w:t>
            </w:r>
          </w:p>
        </w:tc>
        <w:tc>
          <w:tcPr>
            <w:tcW w:w="1397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shd w:val="clear" w:color="auto" w:fill="auto"/>
            <w:vAlign w:val="center"/>
          </w:tcPr>
          <w:p w14:paraId="2816F723" w14:textId="77777777" w:rsidR="000D21A7" w:rsidRPr="004815C1" w:rsidRDefault="000D21A7" w:rsidP="00675D1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Millennials</w:t>
            </w:r>
          </w:p>
        </w:tc>
        <w:tc>
          <w:tcPr>
            <w:tcW w:w="1397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shd w:val="clear" w:color="auto" w:fill="auto"/>
            <w:vAlign w:val="center"/>
          </w:tcPr>
          <w:p w14:paraId="1413BA4E" w14:textId="77777777" w:rsidR="000D21A7" w:rsidRPr="004815C1" w:rsidRDefault="000D21A7" w:rsidP="00675D1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Gen X</w:t>
            </w:r>
          </w:p>
        </w:tc>
        <w:tc>
          <w:tcPr>
            <w:tcW w:w="1397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shd w:val="clear" w:color="auto" w:fill="auto"/>
            <w:vAlign w:val="center"/>
          </w:tcPr>
          <w:p w14:paraId="53DF0BD7" w14:textId="77777777" w:rsidR="000D21A7" w:rsidRPr="004815C1" w:rsidRDefault="000D21A7" w:rsidP="00675D1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Baby Boomers</w:t>
            </w:r>
          </w:p>
        </w:tc>
        <w:tc>
          <w:tcPr>
            <w:tcW w:w="1401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2" w:space="0" w:color="000000"/>
            </w:tcBorders>
            <w:shd w:val="clear" w:color="auto" w:fill="auto"/>
            <w:vAlign w:val="center"/>
          </w:tcPr>
          <w:p w14:paraId="2ED61837" w14:textId="77777777" w:rsidR="000D21A7" w:rsidRPr="004815C1" w:rsidRDefault="000D21A7" w:rsidP="00675D1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Silent Generation</w:t>
            </w:r>
          </w:p>
        </w:tc>
      </w:tr>
      <w:tr w:rsidR="000D21A7" w:rsidRPr="005D1511" w14:paraId="6E4CAF15" w14:textId="77777777" w:rsidTr="00D43435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493" w:type="dxa"/>
            <w:tcBorders>
              <w:top w:val="single" w:sz="18" w:space="0" w:color="C0504D" w:themeColor="accent2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4DA6A447" w14:textId="26ACBDCC" w:rsidR="000D21A7" w:rsidRPr="004815C1" w:rsidRDefault="009C5172" w:rsidP="00675D1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YouTube</w:t>
            </w:r>
          </w:p>
        </w:tc>
        <w:tc>
          <w:tcPr>
            <w:tcW w:w="1397" w:type="dxa"/>
            <w:tcBorders>
              <w:top w:val="single" w:sz="18" w:space="0" w:color="C0504D" w:themeColor="accent2"/>
              <w:left w:val="single" w:sz="18" w:space="0" w:color="0070C0"/>
              <w:bottom w:val="single" w:sz="4" w:space="0" w:color="auto"/>
              <w:right w:val="single" w:sz="8" w:space="0" w:color="0070C0"/>
            </w:tcBorders>
            <w:shd w:val="clear" w:color="auto" w:fill="F2DBDB" w:themeFill="accent2" w:themeFillTint="33"/>
            <w:vAlign w:val="center"/>
          </w:tcPr>
          <w:p w14:paraId="0CF90400" w14:textId="74607E1C" w:rsidR="000D21A7" w:rsidRPr="004815C1" w:rsidRDefault="009C5172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93</w:t>
            </w:r>
          </w:p>
        </w:tc>
        <w:tc>
          <w:tcPr>
            <w:tcW w:w="1397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481B1D0F" w14:textId="4A5A4361" w:rsidR="000D21A7" w:rsidRPr="004815C1" w:rsidRDefault="009C5172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01</w:t>
            </w:r>
          </w:p>
        </w:tc>
        <w:tc>
          <w:tcPr>
            <w:tcW w:w="1397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5336B6F8" w14:textId="168EF88C" w:rsidR="000D21A7" w:rsidRPr="004815C1" w:rsidRDefault="009C5172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07</w:t>
            </w:r>
          </w:p>
        </w:tc>
        <w:tc>
          <w:tcPr>
            <w:tcW w:w="1397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F2F2F2" w:themeFill="background1" w:themeFillShade="F2"/>
            <w:vAlign w:val="center"/>
          </w:tcPr>
          <w:p w14:paraId="75161EDC" w14:textId="4F213534" w:rsidR="000D21A7" w:rsidRPr="00F678A1" w:rsidRDefault="009C5172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00</w:t>
            </w:r>
          </w:p>
        </w:tc>
        <w:tc>
          <w:tcPr>
            <w:tcW w:w="1401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12" w:space="0" w:color="000000"/>
            </w:tcBorders>
            <w:shd w:val="clear" w:color="auto" w:fill="E5B8B7" w:themeFill="accent2" w:themeFillTint="66"/>
            <w:vAlign w:val="center"/>
          </w:tcPr>
          <w:p w14:paraId="6CAAC4CC" w14:textId="33F4746F" w:rsidR="000D21A7" w:rsidRPr="004815C1" w:rsidRDefault="009C5172" w:rsidP="00675D1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36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75</w:t>
            </w:r>
          </w:p>
        </w:tc>
      </w:tr>
      <w:tr w:rsidR="000D21A7" w:rsidRPr="005D1511" w14:paraId="6DF47E9B" w14:textId="77777777" w:rsidTr="00D43435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4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0EE5A4E7" w14:textId="701F56D8" w:rsidR="000D21A7" w:rsidRPr="004815C1" w:rsidRDefault="009C5172" w:rsidP="00675D1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Facebook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E5B8B7" w:themeFill="accent2" w:themeFillTint="66"/>
            <w:vAlign w:val="center"/>
          </w:tcPr>
          <w:p w14:paraId="1AF3F787" w14:textId="2157AFE3" w:rsidR="000D21A7" w:rsidRPr="004815C1" w:rsidRDefault="009C5172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1C6BC612" w14:textId="6D8F7F9A" w:rsidR="000D21A7" w:rsidRPr="004815C1" w:rsidRDefault="009C5172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0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6D9A53B6" w14:textId="38292326" w:rsidR="000D21A7" w:rsidRPr="004815C1" w:rsidRDefault="009C5172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548A6FA4" w14:textId="6A30DDA4" w:rsidR="000D21A7" w:rsidRPr="004815C1" w:rsidRDefault="009C5172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0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E5B8B7" w:themeFill="accent2" w:themeFillTint="66"/>
            <w:vAlign w:val="center"/>
          </w:tcPr>
          <w:p w14:paraId="5DE9D09A" w14:textId="604F6BAA" w:rsidR="000D21A7" w:rsidRPr="00B00624" w:rsidRDefault="009C5172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6</w:t>
            </w:r>
          </w:p>
        </w:tc>
      </w:tr>
      <w:tr w:rsidR="000D21A7" w:rsidRPr="005D1511" w14:paraId="6967F6B2" w14:textId="77777777" w:rsidTr="00D43435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4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57A9F845" w14:textId="45C41243" w:rsidR="000D21A7" w:rsidRPr="004815C1" w:rsidRDefault="009C5172" w:rsidP="00675D1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LinkedIn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E5B8B7" w:themeFill="accent2" w:themeFillTint="66"/>
            <w:vAlign w:val="center"/>
          </w:tcPr>
          <w:p w14:paraId="2EA64190" w14:textId="0E556ACE" w:rsidR="000D21A7" w:rsidRPr="004815C1" w:rsidRDefault="009C5172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3B2E0AA1" w14:textId="312E01B8" w:rsidR="000D21A7" w:rsidRPr="004815C1" w:rsidRDefault="009C5172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705A89BE" w14:textId="3C2D3762" w:rsidR="000D21A7" w:rsidRPr="004815C1" w:rsidRDefault="009C5172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1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E5B8B7" w:themeFill="accent2" w:themeFillTint="66"/>
            <w:vAlign w:val="center"/>
          </w:tcPr>
          <w:p w14:paraId="5C633442" w14:textId="34EBB096" w:rsidR="000D21A7" w:rsidRPr="004815C1" w:rsidRDefault="009C5172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7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14:paraId="64D8BA17" w14:textId="10CF204D" w:rsidR="000D21A7" w:rsidRPr="00B00624" w:rsidRDefault="009C5172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9</w:t>
            </w:r>
          </w:p>
        </w:tc>
      </w:tr>
      <w:tr w:rsidR="000D21A7" w:rsidRPr="005D1511" w14:paraId="090F9750" w14:textId="77777777" w:rsidTr="00D43435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4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546FEB8C" w14:textId="7BA66E9F" w:rsidR="009C5172" w:rsidRDefault="009C5172" w:rsidP="00675D1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Twitter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64AC2E60" w14:textId="6B2ACC5F" w:rsidR="000D21A7" w:rsidRDefault="009C5172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0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3C7C14E2" w14:textId="2D9F0737" w:rsidR="000D21A7" w:rsidRDefault="009C5172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0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7F39ED2D" w14:textId="0B42968A" w:rsidR="000D21A7" w:rsidRDefault="009C5172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0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D99594" w:themeFill="accent2" w:themeFillTint="99"/>
            <w:vAlign w:val="center"/>
          </w:tcPr>
          <w:p w14:paraId="6C4CD7B3" w14:textId="547C77AC" w:rsidR="000D21A7" w:rsidRDefault="009C5172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6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14:paraId="5AFBCDB6" w14:textId="3602D600" w:rsidR="000D21A7" w:rsidRDefault="009C5172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4</w:t>
            </w:r>
          </w:p>
        </w:tc>
      </w:tr>
      <w:tr w:rsidR="000D21A7" w:rsidRPr="005D1511" w14:paraId="12FA29EB" w14:textId="77777777" w:rsidTr="00D43435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4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408C45F5" w14:textId="0F1A623A" w:rsidR="000D21A7" w:rsidRDefault="009C5172" w:rsidP="00675D1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interest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E5B8B7" w:themeFill="accent2" w:themeFillTint="66"/>
            <w:vAlign w:val="center"/>
          </w:tcPr>
          <w:p w14:paraId="6064A37D" w14:textId="7D29D41B" w:rsidR="000D21A7" w:rsidRDefault="009C5172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0FE0EA4C" w14:textId="3FAEBD0B" w:rsidR="000D21A7" w:rsidRDefault="009C5172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42893110" w14:textId="5C47988E" w:rsidR="000D21A7" w:rsidRDefault="009C5172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1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E5B8B7" w:themeFill="accent2" w:themeFillTint="66"/>
            <w:vAlign w:val="center"/>
          </w:tcPr>
          <w:p w14:paraId="242C0948" w14:textId="405B8AD0" w:rsidR="000D21A7" w:rsidRDefault="009C5172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7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14:paraId="486CDA29" w14:textId="12A56E1B" w:rsidR="000D21A7" w:rsidRDefault="009C5172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40</w:t>
            </w:r>
          </w:p>
        </w:tc>
      </w:tr>
      <w:tr w:rsidR="000D21A7" w:rsidRPr="005D1511" w14:paraId="76DD94A3" w14:textId="77777777" w:rsidTr="00D43435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4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68EDCFD3" w14:textId="30FB927A" w:rsidR="000D21A7" w:rsidRDefault="009C5172" w:rsidP="00675D1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stagra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064AD35B" w14:textId="58AAA8D1" w:rsidR="000D21A7" w:rsidRDefault="009C5172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0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7F9B0DA4" w14:textId="72EADB47" w:rsidR="000D21A7" w:rsidRDefault="009C5172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0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7A6746A2" w14:textId="06B73C47" w:rsidR="000D21A7" w:rsidRDefault="009C5172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D99594" w:themeFill="accent2" w:themeFillTint="99"/>
            <w:vAlign w:val="center"/>
          </w:tcPr>
          <w:p w14:paraId="670DB101" w14:textId="3B3B5904" w:rsidR="000D21A7" w:rsidRDefault="009C5172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5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14:paraId="134C72D2" w14:textId="23EB1E7E" w:rsidR="000D21A7" w:rsidRDefault="009C5172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43</w:t>
            </w:r>
          </w:p>
        </w:tc>
      </w:tr>
      <w:tr w:rsidR="000D21A7" w:rsidRPr="005D1511" w14:paraId="1AD8E217" w14:textId="77777777" w:rsidTr="00D43435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4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362C8386" w14:textId="20190914" w:rsidR="000D21A7" w:rsidRPr="004815C1" w:rsidRDefault="009C5172" w:rsidP="00675D1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Snapchat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64BE6CA4" w14:textId="339E9204" w:rsidR="000D21A7" w:rsidRPr="004815C1" w:rsidRDefault="009C5172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3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785ABBEC" w14:textId="6CCD0E16" w:rsidR="000D21A7" w:rsidRPr="004815C1" w:rsidRDefault="009C5172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13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F2DBDB" w:themeFill="accent2" w:themeFillTint="33"/>
            <w:vAlign w:val="center"/>
          </w:tcPr>
          <w:p w14:paraId="4BE83F99" w14:textId="1BBAFFA4" w:rsidR="000D21A7" w:rsidRPr="00B00624" w:rsidRDefault="009C5172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9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FF0000"/>
            <w:vAlign w:val="center"/>
          </w:tcPr>
          <w:p w14:paraId="27DCBBF5" w14:textId="1677FE68" w:rsidR="000D21A7" w:rsidRPr="004815C1" w:rsidRDefault="009C5172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8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14:paraId="5A2364A5" w14:textId="146791CF" w:rsidR="000D21A7" w:rsidRPr="004815C1" w:rsidRDefault="009C5172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</w:t>
            </w:r>
          </w:p>
        </w:tc>
      </w:tr>
      <w:tr w:rsidR="000D21A7" w:rsidRPr="005D1511" w14:paraId="20A05266" w14:textId="77777777" w:rsidTr="00D43435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493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8" w:space="0" w:color="0070C0"/>
            </w:tcBorders>
            <w:shd w:val="clear" w:color="auto" w:fill="auto"/>
            <w:vAlign w:val="center"/>
          </w:tcPr>
          <w:p w14:paraId="0D663F29" w14:textId="47380E2E" w:rsidR="000D21A7" w:rsidRPr="004815C1" w:rsidRDefault="009C5172" w:rsidP="00675D1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TikTok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18" w:space="0" w:color="0070C0"/>
              <w:bottom w:val="single" w:sz="12" w:space="0" w:color="auto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2691C137" w14:textId="3FA73EC9" w:rsidR="000D21A7" w:rsidRPr="004815C1" w:rsidRDefault="009C5172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22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8" w:space="0" w:color="0070C0"/>
              <w:bottom w:val="single" w:sz="12" w:space="0" w:color="auto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40AE3319" w14:textId="2C612AF2" w:rsidR="000D21A7" w:rsidRPr="004815C1" w:rsidRDefault="009C5172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12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8" w:space="0" w:color="0070C0"/>
              <w:bottom w:val="single" w:sz="12" w:space="0" w:color="auto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75EB10EF" w14:textId="3045A011" w:rsidR="000D21A7" w:rsidRPr="00B00624" w:rsidRDefault="009C5172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03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8" w:space="0" w:color="0070C0"/>
              <w:bottom w:val="single" w:sz="12" w:space="0" w:color="auto"/>
              <w:right w:val="single" w:sz="8" w:space="0" w:color="0070C0"/>
            </w:tcBorders>
            <w:shd w:val="clear" w:color="auto" w:fill="FF0000"/>
            <w:vAlign w:val="center"/>
          </w:tcPr>
          <w:p w14:paraId="55F58C45" w14:textId="66719AAD" w:rsidR="000D21A7" w:rsidRPr="004815C1" w:rsidRDefault="009C5172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2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8" w:space="0" w:color="0070C0"/>
              <w:bottom w:val="single" w:sz="12" w:space="0" w:color="auto"/>
              <w:right w:val="single" w:sz="12" w:space="0" w:color="000000"/>
            </w:tcBorders>
            <w:shd w:val="clear" w:color="auto" w:fill="FF0000"/>
            <w:vAlign w:val="center"/>
          </w:tcPr>
          <w:p w14:paraId="48131F30" w14:textId="2F47C37A" w:rsidR="000D21A7" w:rsidRPr="004815C1" w:rsidRDefault="009C5172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</w:t>
            </w:r>
          </w:p>
        </w:tc>
      </w:tr>
    </w:tbl>
    <w:p w14:paraId="21968DD2" w14:textId="77777777" w:rsidR="009C5172" w:rsidRDefault="009C5172" w:rsidP="009C5172">
      <w:pPr>
        <w:pStyle w:val="NoSpacing"/>
        <w:tabs>
          <w:tab w:val="left" w:pos="450"/>
        </w:tabs>
        <w:contextualSpacing/>
        <w:mirrorIndents/>
        <w:rPr>
          <w:sz w:val="16"/>
          <w:szCs w:val="16"/>
        </w:rPr>
      </w:pPr>
      <w:r>
        <w:rPr>
          <w:sz w:val="16"/>
          <w:szCs w:val="16"/>
        </w:rPr>
        <w:tab/>
      </w:r>
      <w:r w:rsidR="000D21A7" w:rsidRPr="00573142">
        <w:rPr>
          <w:sz w:val="16"/>
          <w:szCs w:val="16"/>
        </w:rPr>
        <w:t xml:space="preserve">Based on The Media Audit’s </w:t>
      </w:r>
      <w:r w:rsidR="000D21A7">
        <w:rPr>
          <w:sz w:val="16"/>
          <w:szCs w:val="16"/>
        </w:rPr>
        <w:t>49-Market 2021 Aggregate Survey</w:t>
      </w:r>
      <w:r w:rsidR="000D21A7">
        <w:rPr>
          <w:sz w:val="16"/>
          <w:szCs w:val="16"/>
        </w:rPr>
        <w:tab/>
      </w:r>
    </w:p>
    <w:p w14:paraId="4185E45A" w14:textId="052AB515" w:rsidR="000D21A7" w:rsidRPr="009C5172" w:rsidRDefault="009C5172" w:rsidP="009C5172">
      <w:pPr>
        <w:pStyle w:val="NoSpacing"/>
        <w:tabs>
          <w:tab w:val="left" w:pos="450"/>
        </w:tabs>
        <w:contextualSpacing/>
        <w:mirrorIndents/>
        <w:rPr>
          <w:rFonts w:ascii="Verdana" w:hAnsi="Verdana"/>
          <w:sz w:val="16"/>
          <w:szCs w:val="16"/>
        </w:rPr>
      </w:pPr>
      <w:r>
        <w:rPr>
          <w:sz w:val="16"/>
          <w:szCs w:val="16"/>
        </w:rPr>
        <w:tab/>
      </w:r>
      <w:r w:rsidR="000D21A7">
        <w:rPr>
          <w:sz w:val="16"/>
          <w:szCs w:val="16"/>
        </w:rPr>
        <w:t>*during the next 12 months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9C5172">
        <w:rPr>
          <w:rFonts w:ascii="Verdana" w:hAnsi="Verdana"/>
          <w:sz w:val="16"/>
          <w:szCs w:val="16"/>
        </w:rPr>
        <w:t xml:space="preserve">†logged on during </w:t>
      </w:r>
      <w:r w:rsidR="003011B1">
        <w:rPr>
          <w:rFonts w:ascii="Verdana" w:hAnsi="Verdana"/>
          <w:sz w:val="16"/>
          <w:szCs w:val="16"/>
        </w:rPr>
        <w:t xml:space="preserve">the </w:t>
      </w:r>
      <w:r w:rsidRPr="009C5172">
        <w:rPr>
          <w:rFonts w:ascii="Verdana" w:hAnsi="Verdana"/>
          <w:sz w:val="16"/>
          <w:szCs w:val="16"/>
        </w:rPr>
        <w:t>past month</w:t>
      </w:r>
    </w:p>
    <w:p w14:paraId="05B35E5D" w14:textId="3AFAA724" w:rsidR="00F94CE8" w:rsidRPr="00B75062" w:rsidRDefault="00FB418C" w:rsidP="00F94CE8">
      <w:pPr>
        <w:pStyle w:val="NoSpacing"/>
        <w:contextualSpacing/>
        <w:jc w:val="center"/>
        <w:rPr>
          <w:b/>
          <w:color w:val="0070C0"/>
          <w:sz w:val="20"/>
          <w:szCs w:val="20"/>
        </w:rPr>
      </w:pPr>
      <w:r>
        <w:rPr>
          <w:b/>
          <w:color w:val="0070C0"/>
          <w:sz w:val="20"/>
          <w:szCs w:val="20"/>
        </w:rPr>
        <w:lastRenderedPageBreak/>
        <w:t>More Valuable Insights</w:t>
      </w:r>
    </w:p>
    <w:p w14:paraId="4D37D21A" w14:textId="77777777" w:rsidR="00F94CE8" w:rsidRPr="00C66D00" w:rsidRDefault="00F94CE8" w:rsidP="00F94CE8">
      <w:pPr>
        <w:pStyle w:val="NoSpacing"/>
        <w:contextualSpacing/>
        <w:rPr>
          <w:sz w:val="20"/>
          <w:szCs w:val="20"/>
        </w:rPr>
      </w:pPr>
    </w:p>
    <w:p w14:paraId="718411C0" w14:textId="2AD839B9" w:rsidR="00F94CE8" w:rsidRDefault="00B6450B" w:rsidP="00F94CE8">
      <w:pPr>
        <w:pStyle w:val="NoSpacing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According to 2022 research from Parks Associates, the installation of DIY security systems by homeowners has been a competitive challenge for many local security system companies. Of those consumers surveyed, 42% said they installed </w:t>
      </w:r>
      <w:r w:rsidR="00EC7B0A">
        <w:rPr>
          <w:sz w:val="20"/>
          <w:szCs w:val="20"/>
        </w:rPr>
        <w:t>a</w:t>
      </w:r>
      <w:r>
        <w:rPr>
          <w:sz w:val="20"/>
          <w:szCs w:val="20"/>
        </w:rPr>
        <w:t xml:space="preserve"> system themselves. Almost half (49%) of those DIY installation</w:t>
      </w:r>
      <w:r w:rsidR="003011B1">
        <w:rPr>
          <w:sz w:val="20"/>
          <w:szCs w:val="20"/>
        </w:rPr>
        <w:t>s</w:t>
      </w:r>
      <w:r>
        <w:rPr>
          <w:sz w:val="20"/>
          <w:szCs w:val="20"/>
        </w:rPr>
        <w:t xml:space="preserve"> were the result of a home burglary while approximately half (27%) had a system installed by professionals. </w:t>
      </w:r>
    </w:p>
    <w:p w14:paraId="7AB1C584" w14:textId="10F34634" w:rsidR="00B6450B" w:rsidRDefault="00B6450B" w:rsidP="00F94CE8">
      <w:pPr>
        <w:pStyle w:val="NoSpacing"/>
        <w:contextualSpacing/>
        <w:rPr>
          <w:sz w:val="20"/>
          <w:szCs w:val="20"/>
        </w:rPr>
      </w:pPr>
    </w:p>
    <w:p w14:paraId="5FD8E612" w14:textId="5A44C8DE" w:rsidR="00B6450B" w:rsidRDefault="00B6450B" w:rsidP="00F94CE8">
      <w:pPr>
        <w:pStyle w:val="NoSpacing"/>
        <w:contextualSpacing/>
        <w:rPr>
          <w:sz w:val="20"/>
          <w:szCs w:val="20"/>
        </w:rPr>
      </w:pPr>
      <w:r>
        <w:rPr>
          <w:sz w:val="20"/>
          <w:szCs w:val="20"/>
        </w:rPr>
        <w:t>Professionally-installed home security systems ha</w:t>
      </w:r>
      <w:r w:rsidR="003011B1">
        <w:rPr>
          <w:sz w:val="20"/>
          <w:szCs w:val="20"/>
        </w:rPr>
        <w:t>ve</w:t>
      </w:r>
      <w:r>
        <w:rPr>
          <w:sz w:val="20"/>
          <w:szCs w:val="20"/>
        </w:rPr>
        <w:t xml:space="preserve"> increase</w:t>
      </w:r>
      <w:r w:rsidR="003011B1">
        <w:rPr>
          <w:sz w:val="20"/>
          <w:szCs w:val="20"/>
        </w:rPr>
        <w:t>d</w:t>
      </w:r>
      <w:r>
        <w:rPr>
          <w:sz w:val="20"/>
          <w:szCs w:val="20"/>
        </w:rPr>
        <w:t xml:space="preserve"> since Q2 2020 during the initial wave of the pandemic as many homeowners did not </w:t>
      </w:r>
      <w:r w:rsidR="003011B1">
        <w:rPr>
          <w:sz w:val="20"/>
          <w:szCs w:val="20"/>
        </w:rPr>
        <w:t xml:space="preserve">want </w:t>
      </w:r>
      <w:r>
        <w:rPr>
          <w:sz w:val="20"/>
          <w:szCs w:val="20"/>
        </w:rPr>
        <w:t>any such vendors entering their homes</w:t>
      </w:r>
      <w:r w:rsidR="000248B9">
        <w:rPr>
          <w:sz w:val="20"/>
          <w:szCs w:val="20"/>
        </w:rPr>
        <w:t xml:space="preserve"> at the time</w:t>
      </w:r>
      <w:r>
        <w:rPr>
          <w:sz w:val="20"/>
          <w:szCs w:val="20"/>
        </w:rPr>
        <w:t>. Whether these systems are self-installed or professionally installed, 90% of homeowners still want professional monitoring of their systems.</w:t>
      </w:r>
    </w:p>
    <w:p w14:paraId="72A9D893" w14:textId="77777777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78E679E8" w14:textId="77777777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27F8FB90" w14:textId="228FE83E" w:rsidR="00742809" w:rsidRPr="005D1511" w:rsidRDefault="00742809" w:rsidP="00742809">
      <w:pPr>
        <w:spacing w:after="0" w:line="240" w:lineRule="auto"/>
        <w:contextualSpacing/>
        <w:mirrorIndents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ercentage of Security Dealers Selling Selected Services, 2018</w:t>
      </w:r>
      <w:r>
        <w:rPr>
          <w:rFonts w:ascii="Verdana" w:hAnsi="Verdana"/>
          <w:b/>
          <w:noProof/>
          <w:sz w:val="20"/>
          <w:szCs w:val="20"/>
        </w:rPr>
        <w:t>–</w:t>
      </w:r>
      <w:r w:rsidRPr="005D1511">
        <w:rPr>
          <w:b/>
          <w:bCs/>
          <w:sz w:val="20"/>
          <w:szCs w:val="20"/>
        </w:rPr>
        <w:t>202</w:t>
      </w:r>
      <w:r>
        <w:rPr>
          <w:b/>
          <w:bCs/>
          <w:sz w:val="20"/>
          <w:szCs w:val="20"/>
        </w:rPr>
        <w:t>1</w:t>
      </w:r>
    </w:p>
    <w:tbl>
      <w:tblPr>
        <w:tblW w:w="9800" w:type="dxa"/>
        <w:jc w:val="center"/>
        <w:tblBorders>
          <w:top w:val="single" w:sz="8" w:space="0" w:color="000000"/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8"/>
        <w:gridCol w:w="1397"/>
        <w:gridCol w:w="1397"/>
        <w:gridCol w:w="1397"/>
        <w:gridCol w:w="1401"/>
      </w:tblGrid>
      <w:tr w:rsidR="00742809" w:rsidRPr="005D1511" w14:paraId="0A05555F" w14:textId="77777777" w:rsidTr="00742809">
        <w:trPr>
          <w:jc w:val="center"/>
        </w:trPr>
        <w:tc>
          <w:tcPr>
            <w:tcW w:w="4208" w:type="dxa"/>
            <w:tcBorders>
              <w:top w:val="single" w:sz="12" w:space="0" w:color="000000"/>
              <w:left w:val="single" w:sz="12" w:space="0" w:color="000000"/>
              <w:bottom w:val="single" w:sz="18" w:space="0" w:color="C0504D" w:themeColor="accent2"/>
              <w:right w:val="single" w:sz="18" w:space="0" w:color="0070C0"/>
            </w:tcBorders>
            <w:shd w:val="clear" w:color="auto" w:fill="auto"/>
            <w:vAlign w:val="center"/>
          </w:tcPr>
          <w:p w14:paraId="15D79417" w14:textId="507FEF13" w:rsidR="00742809" w:rsidRPr="004815C1" w:rsidRDefault="00742809" w:rsidP="00675D1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Service</w:t>
            </w:r>
          </w:p>
        </w:tc>
        <w:tc>
          <w:tcPr>
            <w:tcW w:w="1397" w:type="dxa"/>
            <w:tcBorders>
              <w:top w:val="single" w:sz="12" w:space="0" w:color="000000"/>
              <w:left w:val="single" w:sz="18" w:space="0" w:color="0070C0"/>
              <w:bottom w:val="single" w:sz="18" w:space="0" w:color="C0504D" w:themeColor="accent2"/>
              <w:right w:val="single" w:sz="8" w:space="0" w:color="0070C0"/>
            </w:tcBorders>
            <w:shd w:val="clear" w:color="auto" w:fill="auto"/>
            <w:vAlign w:val="center"/>
          </w:tcPr>
          <w:p w14:paraId="0A58E27E" w14:textId="3E323C3D" w:rsidR="00742809" w:rsidRPr="004815C1" w:rsidRDefault="00742809" w:rsidP="00675D1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018</w:t>
            </w:r>
          </w:p>
        </w:tc>
        <w:tc>
          <w:tcPr>
            <w:tcW w:w="1397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shd w:val="clear" w:color="auto" w:fill="auto"/>
            <w:vAlign w:val="center"/>
          </w:tcPr>
          <w:p w14:paraId="023CDCD5" w14:textId="1A03113C" w:rsidR="00742809" w:rsidRPr="004815C1" w:rsidRDefault="00742809" w:rsidP="00675D1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019</w:t>
            </w:r>
          </w:p>
        </w:tc>
        <w:tc>
          <w:tcPr>
            <w:tcW w:w="1397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shd w:val="clear" w:color="auto" w:fill="auto"/>
            <w:vAlign w:val="center"/>
          </w:tcPr>
          <w:p w14:paraId="73F080E3" w14:textId="58E7F24B" w:rsidR="00742809" w:rsidRPr="004815C1" w:rsidRDefault="00742809" w:rsidP="00675D1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020</w:t>
            </w:r>
          </w:p>
        </w:tc>
        <w:tc>
          <w:tcPr>
            <w:tcW w:w="1401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2" w:space="0" w:color="000000"/>
            </w:tcBorders>
            <w:shd w:val="clear" w:color="auto" w:fill="auto"/>
            <w:vAlign w:val="center"/>
          </w:tcPr>
          <w:p w14:paraId="6C8D766E" w14:textId="48DC9F34" w:rsidR="00742809" w:rsidRPr="004815C1" w:rsidRDefault="00742809" w:rsidP="00675D1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021</w:t>
            </w:r>
          </w:p>
        </w:tc>
      </w:tr>
      <w:tr w:rsidR="00742809" w:rsidRPr="005D1511" w14:paraId="595D0E13" w14:textId="77777777" w:rsidTr="00A6316B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208" w:type="dxa"/>
            <w:tcBorders>
              <w:top w:val="single" w:sz="18" w:space="0" w:color="C0504D" w:themeColor="accent2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09A8D749" w14:textId="6F8F3590" w:rsidR="00742809" w:rsidRPr="004815C1" w:rsidRDefault="00742809" w:rsidP="00675D1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Video verification</w:t>
            </w:r>
          </w:p>
        </w:tc>
        <w:tc>
          <w:tcPr>
            <w:tcW w:w="1397" w:type="dxa"/>
            <w:tcBorders>
              <w:top w:val="single" w:sz="18" w:space="0" w:color="C0504D" w:themeColor="accent2"/>
              <w:left w:val="single" w:sz="1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vAlign w:val="center"/>
          </w:tcPr>
          <w:p w14:paraId="2D57C0B8" w14:textId="10048395" w:rsidR="00742809" w:rsidRPr="004815C1" w:rsidRDefault="00742809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42%</w:t>
            </w:r>
          </w:p>
        </w:tc>
        <w:tc>
          <w:tcPr>
            <w:tcW w:w="1397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1B504994" w14:textId="13E4383A" w:rsidR="00742809" w:rsidRPr="004815C1" w:rsidRDefault="00742809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56%</w:t>
            </w:r>
          </w:p>
        </w:tc>
        <w:tc>
          <w:tcPr>
            <w:tcW w:w="1397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E5B8B7" w:themeFill="accent2" w:themeFillTint="66"/>
            <w:vAlign w:val="center"/>
          </w:tcPr>
          <w:p w14:paraId="7223633E" w14:textId="671FD97C" w:rsidR="00742809" w:rsidRPr="00F678A1" w:rsidRDefault="007F6068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52%</w:t>
            </w:r>
          </w:p>
        </w:tc>
        <w:tc>
          <w:tcPr>
            <w:tcW w:w="1401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12" w:space="0" w:color="000000"/>
            </w:tcBorders>
            <w:shd w:val="clear" w:color="auto" w:fill="C2D69B" w:themeFill="accent3" w:themeFillTint="99"/>
            <w:vAlign w:val="center"/>
          </w:tcPr>
          <w:p w14:paraId="52A32F5E" w14:textId="41A95234" w:rsidR="00742809" w:rsidRPr="004815C1" w:rsidRDefault="007F6068" w:rsidP="00675D1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36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71%</w:t>
            </w:r>
          </w:p>
        </w:tc>
      </w:tr>
      <w:tr w:rsidR="00742809" w:rsidRPr="005D1511" w14:paraId="14D60B55" w14:textId="77777777" w:rsidTr="00A6316B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2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504BB1B5" w14:textId="583D0CD1" w:rsidR="00742809" w:rsidRPr="004815C1" w:rsidRDefault="00742809" w:rsidP="00675D1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Home network, cybersecurity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02ED6026" w14:textId="6DE393CD" w:rsidR="00742809" w:rsidRPr="004815C1" w:rsidRDefault="00742809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9%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56723EEF" w14:textId="7022B18E" w:rsidR="00742809" w:rsidRPr="004815C1" w:rsidRDefault="00742809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56%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77E548B6" w14:textId="57D63EFA" w:rsidR="00742809" w:rsidRPr="004815C1" w:rsidRDefault="007F6068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59%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14:paraId="322371EB" w14:textId="7F6785AB" w:rsidR="00742809" w:rsidRPr="00B00624" w:rsidRDefault="007F6068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60%</w:t>
            </w:r>
          </w:p>
        </w:tc>
      </w:tr>
      <w:tr w:rsidR="00742809" w:rsidRPr="005D1511" w14:paraId="0705F096" w14:textId="77777777" w:rsidTr="00A6316B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2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727D6FE0" w14:textId="1D5BD66E" w:rsidR="00742809" w:rsidRDefault="00742809" w:rsidP="00675D1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Personal emergency response systems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5139E6D3" w14:textId="2A6C3CC6" w:rsidR="00742809" w:rsidRPr="00742809" w:rsidRDefault="00742809" w:rsidP="0074280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7%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34B991AB" w14:textId="7961C63E" w:rsidR="00742809" w:rsidRDefault="00742809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51%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4E162277" w14:textId="0A346CD3" w:rsidR="00742809" w:rsidRDefault="007F6068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60%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E5B8B7" w:themeFill="accent2" w:themeFillTint="66"/>
            <w:vAlign w:val="center"/>
          </w:tcPr>
          <w:p w14:paraId="423504CC" w14:textId="563C0596" w:rsidR="00742809" w:rsidRDefault="007F6068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56%</w:t>
            </w:r>
          </w:p>
        </w:tc>
      </w:tr>
      <w:tr w:rsidR="00742809" w:rsidRPr="005D1511" w14:paraId="399F7E45" w14:textId="77777777" w:rsidTr="00A6316B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2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09EB623E" w14:textId="4AA8277E" w:rsidR="00742809" w:rsidRPr="004815C1" w:rsidRDefault="00742809" w:rsidP="00675D1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Aging-in-place/independent living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26249D65" w14:textId="77A90D86" w:rsidR="00742809" w:rsidRPr="004815C1" w:rsidRDefault="00742809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1%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00B050"/>
            <w:vAlign w:val="center"/>
          </w:tcPr>
          <w:p w14:paraId="3895AD01" w14:textId="7D536AF4" w:rsidR="00742809" w:rsidRPr="00B00624" w:rsidRDefault="00742809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44%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611AC233" w14:textId="4FDC6DFD" w:rsidR="00742809" w:rsidRPr="004815C1" w:rsidRDefault="007F6068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46%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</w:tcPr>
          <w:p w14:paraId="5A98F944" w14:textId="05CA0F98" w:rsidR="00742809" w:rsidRPr="004815C1" w:rsidRDefault="007F6068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55%</w:t>
            </w:r>
          </w:p>
        </w:tc>
      </w:tr>
      <w:tr w:rsidR="00742809" w:rsidRPr="005D1511" w14:paraId="3563E0E6" w14:textId="77777777" w:rsidTr="00A6316B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208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8" w:space="0" w:color="0070C0"/>
            </w:tcBorders>
            <w:shd w:val="clear" w:color="auto" w:fill="auto"/>
            <w:vAlign w:val="center"/>
          </w:tcPr>
          <w:p w14:paraId="36BBEB5E" w14:textId="3230B135" w:rsidR="00742809" w:rsidRPr="004815C1" w:rsidRDefault="00742809" w:rsidP="00675D1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Vehicle alarm monitoring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18" w:space="0" w:color="0070C0"/>
              <w:bottom w:val="single" w:sz="12" w:space="0" w:color="auto"/>
              <w:right w:val="single" w:sz="8" w:space="0" w:color="0070C0"/>
            </w:tcBorders>
            <w:shd w:val="clear" w:color="auto" w:fill="auto"/>
            <w:vAlign w:val="center"/>
          </w:tcPr>
          <w:p w14:paraId="624147DE" w14:textId="52F83A70" w:rsidR="00742809" w:rsidRPr="004815C1" w:rsidRDefault="00742809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%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8" w:space="0" w:color="0070C0"/>
              <w:bottom w:val="single" w:sz="12" w:space="0" w:color="auto"/>
              <w:right w:val="single" w:sz="8" w:space="0" w:color="0070C0"/>
            </w:tcBorders>
            <w:shd w:val="clear" w:color="auto" w:fill="00B050"/>
            <w:vAlign w:val="center"/>
          </w:tcPr>
          <w:p w14:paraId="260E0EE8" w14:textId="2A476A95" w:rsidR="00742809" w:rsidRPr="00B00624" w:rsidRDefault="00742809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40%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8" w:space="0" w:color="0070C0"/>
              <w:bottom w:val="single" w:sz="12" w:space="0" w:color="auto"/>
              <w:right w:val="single" w:sz="8" w:space="0" w:color="0070C0"/>
            </w:tcBorders>
            <w:shd w:val="clear" w:color="auto" w:fill="FF0000"/>
            <w:vAlign w:val="center"/>
          </w:tcPr>
          <w:p w14:paraId="045EAB6F" w14:textId="752C9F98" w:rsidR="00742809" w:rsidRPr="004815C1" w:rsidRDefault="007F6068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3%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8" w:space="0" w:color="0070C0"/>
              <w:bottom w:val="single" w:sz="12" w:space="0" w:color="auto"/>
              <w:right w:val="single" w:sz="12" w:space="0" w:color="000000"/>
            </w:tcBorders>
            <w:shd w:val="clear" w:color="auto" w:fill="C2D69B" w:themeFill="accent3" w:themeFillTint="99"/>
            <w:vAlign w:val="center"/>
          </w:tcPr>
          <w:p w14:paraId="3EE369F0" w14:textId="5C0A8E51" w:rsidR="00742809" w:rsidRPr="004815C1" w:rsidRDefault="007F6068" w:rsidP="00675D1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41%</w:t>
            </w:r>
          </w:p>
        </w:tc>
      </w:tr>
    </w:tbl>
    <w:p w14:paraId="0F01DDAD" w14:textId="5956FC63" w:rsidR="007F6068" w:rsidRDefault="007F6068" w:rsidP="007F6068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 w:rsidRPr="00F0725F">
        <w:rPr>
          <w:rFonts w:ascii="Verdana" w:hAnsi="Verdana"/>
          <w:i/>
          <w:iCs/>
          <w:noProof/>
          <w:sz w:val="16"/>
          <w:szCs w:val="16"/>
        </w:rPr>
        <w:t>Security Sales &amp; Integration</w:t>
      </w:r>
      <w:r w:rsidRPr="00192F64">
        <w:rPr>
          <w:rFonts w:ascii="Verdana" w:hAnsi="Verdana"/>
          <w:noProof/>
          <w:sz w:val="16"/>
          <w:szCs w:val="16"/>
        </w:rPr>
        <w:t xml:space="preserve">, </w:t>
      </w:r>
      <w:r>
        <w:rPr>
          <w:rFonts w:ascii="Verdana" w:hAnsi="Verdana"/>
          <w:noProof/>
          <w:sz w:val="16"/>
          <w:szCs w:val="16"/>
        </w:rPr>
        <w:t>November 2021</w:t>
      </w:r>
      <w:r>
        <w:rPr>
          <w:rFonts w:ascii="Verdana" w:hAnsi="Verdana"/>
          <w:noProof/>
          <w:sz w:val="16"/>
          <w:szCs w:val="16"/>
        </w:rPr>
        <w:tab/>
        <w:t>(color represents change from the previous year)</w:t>
      </w:r>
    </w:p>
    <w:p w14:paraId="6DC49CD3" w14:textId="469C3E34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730B288E" w14:textId="77777777" w:rsidR="00742809" w:rsidRDefault="00742809" w:rsidP="00F94CE8">
      <w:pPr>
        <w:pStyle w:val="NoSpacing"/>
        <w:contextualSpacing/>
        <w:rPr>
          <w:sz w:val="20"/>
          <w:szCs w:val="20"/>
        </w:rPr>
      </w:pPr>
    </w:p>
    <w:p w14:paraId="070CA95B" w14:textId="77777777" w:rsidR="00D43435" w:rsidRPr="007F1120" w:rsidRDefault="00D43435" w:rsidP="00D43435">
      <w:pPr>
        <w:pStyle w:val="Header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he Media Audit: Heavy Exposure to Media</w:t>
      </w:r>
      <w:r w:rsidRPr="007F1120">
        <w:rPr>
          <w:rFonts w:ascii="Verdana" w:hAnsi="Verdana"/>
          <w:b/>
          <w:sz w:val="20"/>
          <w:szCs w:val="20"/>
        </w:rPr>
        <w:t>,</w:t>
      </w:r>
      <w:r w:rsidRPr="007F112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21</w:t>
      </w:r>
    </w:p>
    <w:tbl>
      <w:tblPr>
        <w:tblW w:w="4935" w:type="dxa"/>
        <w:jc w:val="center"/>
        <w:tblBorders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35"/>
        <w:gridCol w:w="3300"/>
      </w:tblGrid>
      <w:tr w:rsidR="00D43435" w:rsidRPr="007F1120" w14:paraId="232E2CFF" w14:textId="77777777" w:rsidTr="00675D1F">
        <w:trPr>
          <w:jc w:val="center"/>
        </w:trPr>
        <w:tc>
          <w:tcPr>
            <w:tcW w:w="1635" w:type="dxa"/>
            <w:tcBorders>
              <w:top w:val="single" w:sz="12" w:space="0" w:color="000000"/>
              <w:left w:val="single" w:sz="12" w:space="0" w:color="000000"/>
              <w:bottom w:val="single" w:sz="18" w:space="0" w:color="C0504D" w:themeColor="accent2"/>
              <w:right w:val="single" w:sz="18" w:space="0" w:color="0070C0"/>
            </w:tcBorders>
            <w:shd w:val="clear" w:color="auto" w:fill="auto"/>
            <w:vAlign w:val="center"/>
          </w:tcPr>
          <w:p w14:paraId="0BC9AD74" w14:textId="77777777" w:rsidR="00D43435" w:rsidRPr="00294183" w:rsidRDefault="00D43435" w:rsidP="00675D1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94183">
              <w:rPr>
                <w:rFonts w:ascii="Verdana" w:eastAsia="Times New Roman" w:hAnsi="Verdana"/>
                <w:sz w:val="16"/>
                <w:szCs w:val="16"/>
              </w:rPr>
              <w:t>Media</w:t>
            </w:r>
          </w:p>
        </w:tc>
        <w:tc>
          <w:tcPr>
            <w:tcW w:w="3300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2" w:space="0" w:color="auto"/>
            </w:tcBorders>
            <w:shd w:val="clear" w:color="auto" w:fill="auto"/>
            <w:vAlign w:val="center"/>
          </w:tcPr>
          <w:p w14:paraId="530FE0C1" w14:textId="77777777" w:rsidR="00D43435" w:rsidRPr="00294183" w:rsidRDefault="00D43435" w:rsidP="00675D1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94183">
              <w:rPr>
                <w:rFonts w:ascii="Verdana" w:eastAsia="Times New Roman" w:hAnsi="Verdana"/>
                <w:sz w:val="16"/>
                <w:szCs w:val="16"/>
              </w:rPr>
              <w:t>Time</w:t>
            </w:r>
          </w:p>
        </w:tc>
      </w:tr>
      <w:tr w:rsidR="00D43435" w:rsidRPr="007F1120" w14:paraId="01DC0C6E" w14:textId="77777777" w:rsidTr="00675D1F">
        <w:trPr>
          <w:trHeight w:val="243"/>
          <w:jc w:val="center"/>
        </w:trPr>
        <w:tc>
          <w:tcPr>
            <w:tcW w:w="1635" w:type="dxa"/>
            <w:tcBorders>
              <w:top w:val="single" w:sz="18" w:space="0" w:color="C0504D" w:themeColor="accent2"/>
              <w:left w:val="single" w:sz="12" w:space="0" w:color="000000"/>
              <w:bottom w:val="single" w:sz="4" w:space="0" w:color="auto"/>
              <w:right w:val="single" w:sz="18" w:space="0" w:color="0070C0"/>
            </w:tcBorders>
            <w:shd w:val="clear" w:color="auto" w:fill="auto"/>
            <w:vAlign w:val="center"/>
          </w:tcPr>
          <w:p w14:paraId="3D810728" w14:textId="77777777" w:rsidR="00D43435" w:rsidRPr="00294183" w:rsidRDefault="00D43435" w:rsidP="00675D1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294183">
              <w:rPr>
                <w:rFonts w:ascii="Verdana" w:eastAsia="Times New Roman" w:hAnsi="Verdana"/>
                <w:sz w:val="16"/>
                <w:szCs w:val="16"/>
              </w:rPr>
              <w:t>Radio</w:t>
            </w:r>
          </w:p>
        </w:tc>
        <w:tc>
          <w:tcPr>
            <w:tcW w:w="3300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FC5F2D" w14:textId="77777777" w:rsidR="00D43435" w:rsidRPr="00294183" w:rsidRDefault="00D43435" w:rsidP="00675D1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294183">
              <w:rPr>
                <w:rFonts w:ascii="Verdana" w:eastAsia="Times New Roman" w:hAnsi="Verdana"/>
                <w:sz w:val="16"/>
                <w:szCs w:val="16"/>
              </w:rPr>
              <w:t>180+ minutes during an average day</w:t>
            </w:r>
          </w:p>
        </w:tc>
      </w:tr>
      <w:tr w:rsidR="00D43435" w:rsidRPr="007F1120" w14:paraId="738DA2AB" w14:textId="77777777" w:rsidTr="00675D1F">
        <w:trPr>
          <w:trHeight w:val="243"/>
          <w:jc w:val="center"/>
        </w:trPr>
        <w:tc>
          <w:tcPr>
            <w:tcW w:w="163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71D58B95" w14:textId="77777777" w:rsidR="00D43435" w:rsidRPr="00294183" w:rsidRDefault="00D43435" w:rsidP="00675D1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294183">
              <w:rPr>
                <w:rFonts w:ascii="Verdana" w:eastAsia="Times New Roman" w:hAnsi="Verdana"/>
                <w:sz w:val="16"/>
                <w:szCs w:val="16"/>
              </w:rPr>
              <w:t>TV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858D91B" w14:textId="77777777" w:rsidR="00D43435" w:rsidRPr="00294183" w:rsidRDefault="00D43435" w:rsidP="00675D1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294183">
              <w:rPr>
                <w:rFonts w:ascii="Verdana" w:eastAsia="Times New Roman" w:hAnsi="Verdana"/>
                <w:sz w:val="16"/>
                <w:szCs w:val="16"/>
              </w:rPr>
              <w:t>300+ minutes during an average day</w:t>
            </w:r>
          </w:p>
        </w:tc>
      </w:tr>
      <w:tr w:rsidR="00D43435" w:rsidRPr="007F1120" w14:paraId="51370FB3" w14:textId="77777777" w:rsidTr="00675D1F">
        <w:trPr>
          <w:trHeight w:val="243"/>
          <w:jc w:val="center"/>
        </w:trPr>
        <w:tc>
          <w:tcPr>
            <w:tcW w:w="163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1BA66D5D" w14:textId="77777777" w:rsidR="00D43435" w:rsidRPr="00294183" w:rsidRDefault="00D43435" w:rsidP="00675D1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294183">
              <w:rPr>
                <w:rFonts w:ascii="Verdana" w:eastAsia="Times New Roman" w:hAnsi="Verdana"/>
                <w:sz w:val="16"/>
                <w:szCs w:val="16"/>
              </w:rPr>
              <w:t>Newspaper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ABE4A59" w14:textId="77777777" w:rsidR="00D43435" w:rsidRPr="00294183" w:rsidRDefault="00D43435" w:rsidP="00675D1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294183">
              <w:rPr>
                <w:rFonts w:ascii="Verdana" w:eastAsia="Times New Roman" w:hAnsi="Verdana"/>
                <w:sz w:val="16"/>
                <w:szCs w:val="16"/>
              </w:rPr>
              <w:t>60+ minutes during an average day</w:t>
            </w:r>
          </w:p>
        </w:tc>
      </w:tr>
      <w:tr w:rsidR="00D43435" w:rsidRPr="007F1120" w14:paraId="0FE09FC6" w14:textId="77777777" w:rsidTr="00675D1F">
        <w:trPr>
          <w:trHeight w:val="243"/>
          <w:jc w:val="center"/>
        </w:trPr>
        <w:tc>
          <w:tcPr>
            <w:tcW w:w="163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486217EC" w14:textId="77777777" w:rsidR="00D43435" w:rsidRPr="00294183" w:rsidRDefault="00D43435" w:rsidP="00675D1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294183">
              <w:rPr>
                <w:rFonts w:ascii="Verdana" w:eastAsia="Times New Roman" w:hAnsi="Verdana"/>
                <w:sz w:val="16"/>
                <w:szCs w:val="16"/>
              </w:rPr>
              <w:t>Outdoor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63CA707" w14:textId="77777777" w:rsidR="00D43435" w:rsidRPr="00294183" w:rsidRDefault="00D43435" w:rsidP="00675D1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294183">
              <w:rPr>
                <w:rFonts w:ascii="Verdana" w:eastAsia="Times New Roman" w:hAnsi="Verdana"/>
                <w:sz w:val="16"/>
                <w:szCs w:val="16"/>
              </w:rPr>
              <w:t>200+ miles during an average week</w:t>
            </w:r>
          </w:p>
        </w:tc>
      </w:tr>
      <w:tr w:rsidR="00D43435" w:rsidRPr="007F1120" w14:paraId="6A6D3355" w14:textId="77777777" w:rsidTr="00675D1F">
        <w:trPr>
          <w:trHeight w:val="243"/>
          <w:jc w:val="center"/>
        </w:trPr>
        <w:tc>
          <w:tcPr>
            <w:tcW w:w="163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375E1585" w14:textId="77777777" w:rsidR="00D43435" w:rsidRPr="00294183" w:rsidRDefault="00D43435" w:rsidP="00675D1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294183">
              <w:rPr>
                <w:rFonts w:ascii="Verdana" w:eastAsia="Times New Roman" w:hAnsi="Verdana"/>
                <w:sz w:val="16"/>
                <w:szCs w:val="16"/>
              </w:rPr>
              <w:t>Direct mail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F6C57B3" w14:textId="77777777" w:rsidR="00D43435" w:rsidRPr="00294183" w:rsidRDefault="00D43435" w:rsidP="00675D1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294183">
              <w:rPr>
                <w:rFonts w:ascii="Verdana" w:eastAsia="Times New Roman" w:hAnsi="Verdana"/>
                <w:sz w:val="16"/>
                <w:szCs w:val="16"/>
              </w:rPr>
              <w:t>75+ read weekly</w:t>
            </w:r>
          </w:p>
        </w:tc>
      </w:tr>
      <w:tr w:rsidR="00D43435" w:rsidRPr="007F1120" w14:paraId="66C13B73" w14:textId="77777777" w:rsidTr="00675D1F">
        <w:trPr>
          <w:trHeight w:val="243"/>
          <w:jc w:val="center"/>
        </w:trPr>
        <w:tc>
          <w:tcPr>
            <w:tcW w:w="163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7A5744C1" w14:textId="77777777" w:rsidR="00D43435" w:rsidRPr="00294183" w:rsidRDefault="00D43435" w:rsidP="00675D1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294183">
              <w:rPr>
                <w:rFonts w:ascii="Verdana" w:eastAsia="Times New Roman" w:hAnsi="Verdana"/>
                <w:sz w:val="16"/>
                <w:szCs w:val="16"/>
              </w:rPr>
              <w:t>Internet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F58A24" w14:textId="77777777" w:rsidR="00D43435" w:rsidRPr="00294183" w:rsidRDefault="00D43435" w:rsidP="00675D1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294183">
              <w:rPr>
                <w:rFonts w:ascii="Verdana" w:eastAsia="Times New Roman" w:hAnsi="Verdana"/>
                <w:sz w:val="16"/>
                <w:szCs w:val="16"/>
              </w:rPr>
              <w:t>180+ minutes during a typical day</w:t>
            </w:r>
          </w:p>
        </w:tc>
      </w:tr>
      <w:tr w:rsidR="00D43435" w:rsidRPr="007F1120" w14:paraId="6207DF05" w14:textId="77777777" w:rsidTr="00675D1F">
        <w:trPr>
          <w:trHeight w:val="243"/>
          <w:jc w:val="center"/>
        </w:trPr>
        <w:tc>
          <w:tcPr>
            <w:tcW w:w="163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1E12A9B6" w14:textId="77777777" w:rsidR="00D43435" w:rsidRPr="00294183" w:rsidRDefault="00D43435" w:rsidP="00675D1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294183">
              <w:rPr>
                <w:rFonts w:ascii="Verdana" w:eastAsia="Times New Roman" w:hAnsi="Verdana"/>
                <w:sz w:val="16"/>
                <w:szCs w:val="16"/>
              </w:rPr>
              <w:t>Social media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D055E84" w14:textId="77777777" w:rsidR="00D43435" w:rsidRPr="00294183" w:rsidRDefault="00D43435" w:rsidP="00675D1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294183">
              <w:rPr>
                <w:rFonts w:ascii="Verdana" w:eastAsia="Times New Roman" w:hAnsi="Verdana"/>
                <w:sz w:val="16"/>
                <w:szCs w:val="16"/>
              </w:rPr>
              <w:t>180+ minutes during a typical day</w:t>
            </w:r>
          </w:p>
        </w:tc>
      </w:tr>
      <w:tr w:rsidR="00D43435" w:rsidRPr="007F1120" w14:paraId="0324D96D" w14:textId="77777777" w:rsidTr="00675D1F">
        <w:trPr>
          <w:trHeight w:val="243"/>
          <w:jc w:val="center"/>
        </w:trPr>
        <w:tc>
          <w:tcPr>
            <w:tcW w:w="163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6303A053" w14:textId="77777777" w:rsidR="00D43435" w:rsidRPr="00294183" w:rsidRDefault="00D43435" w:rsidP="00675D1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294183">
              <w:rPr>
                <w:rFonts w:ascii="Verdana" w:eastAsia="Times New Roman" w:hAnsi="Verdana"/>
                <w:sz w:val="16"/>
                <w:szCs w:val="16"/>
              </w:rPr>
              <w:t>Audio streaming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D2A845E" w14:textId="77777777" w:rsidR="00D43435" w:rsidRPr="00294183" w:rsidRDefault="00D43435" w:rsidP="00675D1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294183">
              <w:rPr>
                <w:rFonts w:ascii="Verdana" w:eastAsia="Times New Roman" w:hAnsi="Verdana"/>
                <w:sz w:val="16"/>
                <w:szCs w:val="16"/>
              </w:rPr>
              <w:t>180+ minutes during an average day</w:t>
            </w:r>
          </w:p>
        </w:tc>
      </w:tr>
      <w:tr w:rsidR="00D43435" w:rsidRPr="007F1120" w14:paraId="2C8241F5" w14:textId="77777777" w:rsidTr="00675D1F">
        <w:trPr>
          <w:trHeight w:val="243"/>
          <w:jc w:val="center"/>
        </w:trPr>
        <w:tc>
          <w:tcPr>
            <w:tcW w:w="163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37B5E4D1" w14:textId="77777777" w:rsidR="00D43435" w:rsidRPr="00294183" w:rsidRDefault="00D43435" w:rsidP="00675D1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294183">
              <w:rPr>
                <w:rFonts w:ascii="Verdana" w:eastAsia="Times New Roman" w:hAnsi="Verdana"/>
                <w:sz w:val="16"/>
                <w:szCs w:val="16"/>
              </w:rPr>
              <w:t>Podcast listening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81804F0" w14:textId="77777777" w:rsidR="00D43435" w:rsidRPr="00294183" w:rsidRDefault="00D43435" w:rsidP="00675D1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294183">
              <w:rPr>
                <w:rFonts w:ascii="Verdana" w:eastAsia="Times New Roman" w:hAnsi="Verdana"/>
                <w:sz w:val="16"/>
                <w:szCs w:val="16"/>
              </w:rPr>
              <w:t>180+ minutes during a typical day</w:t>
            </w:r>
          </w:p>
        </w:tc>
      </w:tr>
      <w:tr w:rsidR="00D43435" w:rsidRPr="007F1120" w14:paraId="2C32346D" w14:textId="77777777" w:rsidTr="00675D1F">
        <w:trPr>
          <w:trHeight w:val="243"/>
          <w:jc w:val="center"/>
        </w:trPr>
        <w:tc>
          <w:tcPr>
            <w:tcW w:w="16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1C291485" w14:textId="77777777" w:rsidR="00D43435" w:rsidRPr="00294183" w:rsidRDefault="00D43435" w:rsidP="00675D1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294183">
              <w:rPr>
                <w:rFonts w:ascii="Verdana" w:eastAsia="Times New Roman" w:hAnsi="Verdana"/>
                <w:sz w:val="16"/>
                <w:szCs w:val="16"/>
              </w:rPr>
              <w:t>Video streaming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F04F4DA" w14:textId="77777777" w:rsidR="00D43435" w:rsidRPr="00294183" w:rsidRDefault="00D43435" w:rsidP="00675D1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294183">
              <w:rPr>
                <w:rFonts w:ascii="Verdana" w:eastAsia="Times New Roman" w:hAnsi="Verdana"/>
                <w:sz w:val="16"/>
                <w:szCs w:val="16"/>
              </w:rPr>
              <w:t>180+ minutes during an average day</w:t>
            </w:r>
          </w:p>
        </w:tc>
      </w:tr>
    </w:tbl>
    <w:p w14:paraId="2AC14BFB" w14:textId="77777777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548CA371" w14:textId="77777777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3266F5ED" w14:textId="77777777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32F550B4" w14:textId="77777777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3C35B056" w14:textId="77777777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72BAAFC7" w14:textId="11D5A6B7" w:rsidR="00F94CE8" w:rsidRPr="00A7707D" w:rsidRDefault="00F94CE8" w:rsidP="00F94CE8">
      <w:pPr>
        <w:spacing w:after="0" w:line="240" w:lineRule="auto"/>
        <w:rPr>
          <w:rFonts w:ascii="Verdana" w:hAnsi="Verdana"/>
          <w:sz w:val="16"/>
          <w:szCs w:val="16"/>
        </w:rPr>
      </w:pPr>
      <w:r w:rsidRPr="00A7707D">
        <w:rPr>
          <w:rFonts w:ascii="Verdana" w:hAnsi="Verdana"/>
          <w:i/>
          <w:sz w:val="16"/>
          <w:szCs w:val="16"/>
        </w:rPr>
        <w:t>Sources:</w:t>
      </w:r>
      <w:r w:rsidRPr="00A7707D">
        <w:rPr>
          <w:rFonts w:ascii="Verdana" w:hAnsi="Verdana"/>
          <w:sz w:val="16"/>
          <w:szCs w:val="16"/>
        </w:rPr>
        <w:t xml:space="preserve"> </w:t>
      </w:r>
      <w:r w:rsidR="00A7707D" w:rsidRPr="00A7707D">
        <w:rPr>
          <w:i/>
          <w:iCs/>
          <w:sz w:val="16"/>
          <w:szCs w:val="16"/>
        </w:rPr>
        <w:t>Security Sales &amp; Integration</w:t>
      </w:r>
      <w:r w:rsidR="00A7707D" w:rsidRPr="00A7707D">
        <w:rPr>
          <w:sz w:val="16"/>
          <w:szCs w:val="16"/>
        </w:rPr>
        <w:t xml:space="preserve"> </w:t>
      </w:r>
      <w:r w:rsidRPr="00A7707D">
        <w:rPr>
          <w:rFonts w:ascii="Verdana" w:hAnsi="Verdana"/>
          <w:sz w:val="16"/>
          <w:szCs w:val="16"/>
        </w:rPr>
        <w:t xml:space="preserve">Website, </w:t>
      </w:r>
      <w:r w:rsidR="005610BD" w:rsidRPr="00A7707D">
        <w:rPr>
          <w:rFonts w:ascii="Verdana" w:hAnsi="Verdana"/>
          <w:sz w:val="16"/>
          <w:szCs w:val="16"/>
        </w:rPr>
        <w:t>5</w:t>
      </w:r>
      <w:r w:rsidR="00306D88" w:rsidRPr="00A7707D">
        <w:rPr>
          <w:rFonts w:ascii="Verdana" w:hAnsi="Verdana"/>
          <w:sz w:val="16"/>
          <w:szCs w:val="16"/>
        </w:rPr>
        <w:t>/</w:t>
      </w:r>
      <w:r w:rsidR="00AE6B2A" w:rsidRPr="00A7707D">
        <w:rPr>
          <w:rFonts w:ascii="Verdana" w:hAnsi="Verdana"/>
          <w:sz w:val="16"/>
          <w:szCs w:val="16"/>
        </w:rPr>
        <w:t>2</w:t>
      </w:r>
      <w:r w:rsidR="00C8473A" w:rsidRPr="00A7707D">
        <w:rPr>
          <w:rFonts w:ascii="Verdana" w:hAnsi="Verdana"/>
          <w:sz w:val="16"/>
          <w:szCs w:val="16"/>
        </w:rPr>
        <w:t>2</w:t>
      </w:r>
      <w:r w:rsidRPr="00A7707D">
        <w:rPr>
          <w:rFonts w:ascii="Verdana" w:hAnsi="Verdana"/>
          <w:sz w:val="16"/>
          <w:szCs w:val="16"/>
        </w:rPr>
        <w:t xml:space="preserve">; </w:t>
      </w:r>
      <w:r w:rsidR="00A7707D" w:rsidRPr="00A7707D">
        <w:rPr>
          <w:sz w:val="16"/>
          <w:szCs w:val="16"/>
        </w:rPr>
        <w:t xml:space="preserve">Consumer Affairs </w:t>
      </w:r>
      <w:r w:rsidRPr="00A7707D">
        <w:rPr>
          <w:rFonts w:ascii="Verdana" w:hAnsi="Verdana"/>
          <w:sz w:val="16"/>
          <w:szCs w:val="16"/>
        </w:rPr>
        <w:t xml:space="preserve">Website, </w:t>
      </w:r>
      <w:r w:rsidR="005610BD" w:rsidRPr="00A7707D">
        <w:rPr>
          <w:rFonts w:ascii="Verdana" w:hAnsi="Verdana"/>
          <w:sz w:val="16"/>
          <w:szCs w:val="16"/>
        </w:rPr>
        <w:t>5</w:t>
      </w:r>
      <w:r w:rsidR="004E421A" w:rsidRPr="00A7707D">
        <w:rPr>
          <w:rFonts w:ascii="Verdana" w:hAnsi="Verdana"/>
          <w:sz w:val="16"/>
          <w:szCs w:val="16"/>
        </w:rPr>
        <w:t>/</w:t>
      </w:r>
      <w:r w:rsidR="00AE6B2A" w:rsidRPr="00A7707D">
        <w:rPr>
          <w:rFonts w:ascii="Verdana" w:hAnsi="Verdana"/>
          <w:sz w:val="16"/>
          <w:szCs w:val="16"/>
        </w:rPr>
        <w:t>2</w:t>
      </w:r>
      <w:r w:rsidR="00C8473A" w:rsidRPr="00A7707D">
        <w:rPr>
          <w:rFonts w:ascii="Verdana" w:hAnsi="Verdana"/>
          <w:sz w:val="16"/>
          <w:szCs w:val="16"/>
        </w:rPr>
        <w:t>2</w:t>
      </w:r>
      <w:r w:rsidRPr="00A7707D">
        <w:rPr>
          <w:rFonts w:ascii="Verdana" w:hAnsi="Verdana"/>
          <w:sz w:val="16"/>
          <w:szCs w:val="16"/>
        </w:rPr>
        <w:t xml:space="preserve">; </w:t>
      </w:r>
      <w:r w:rsidR="00A7707D" w:rsidRPr="00A7707D">
        <w:rPr>
          <w:sz w:val="16"/>
          <w:szCs w:val="16"/>
        </w:rPr>
        <w:t xml:space="preserve">Pro-Vigil </w:t>
      </w:r>
      <w:r w:rsidRPr="00A7707D">
        <w:rPr>
          <w:rFonts w:ascii="Verdana" w:hAnsi="Verdana"/>
          <w:sz w:val="16"/>
          <w:szCs w:val="16"/>
        </w:rPr>
        <w:t>Website</w:t>
      </w:r>
      <w:r w:rsidR="00A00453" w:rsidRPr="00A7707D">
        <w:rPr>
          <w:rFonts w:ascii="Verdana" w:hAnsi="Verdana"/>
          <w:sz w:val="16"/>
          <w:szCs w:val="16"/>
        </w:rPr>
        <w:t xml:space="preserve">, </w:t>
      </w:r>
      <w:r w:rsidR="005610BD" w:rsidRPr="00A7707D">
        <w:rPr>
          <w:rFonts w:ascii="Verdana" w:hAnsi="Verdana"/>
          <w:sz w:val="16"/>
          <w:szCs w:val="16"/>
        </w:rPr>
        <w:t>5</w:t>
      </w:r>
      <w:r w:rsidR="00306D88" w:rsidRPr="00A7707D">
        <w:rPr>
          <w:rFonts w:ascii="Verdana" w:hAnsi="Verdana"/>
          <w:sz w:val="16"/>
          <w:szCs w:val="16"/>
        </w:rPr>
        <w:t>/</w:t>
      </w:r>
      <w:r w:rsidR="00AE6B2A" w:rsidRPr="00A7707D">
        <w:rPr>
          <w:rFonts w:ascii="Verdana" w:hAnsi="Verdana"/>
          <w:sz w:val="16"/>
          <w:szCs w:val="16"/>
        </w:rPr>
        <w:t>2</w:t>
      </w:r>
      <w:r w:rsidR="00C8473A" w:rsidRPr="00A7707D">
        <w:rPr>
          <w:rFonts w:ascii="Verdana" w:hAnsi="Verdana"/>
          <w:sz w:val="16"/>
          <w:szCs w:val="16"/>
        </w:rPr>
        <w:t>2</w:t>
      </w:r>
      <w:r w:rsidR="00A7707D">
        <w:rPr>
          <w:rFonts w:ascii="Verdana" w:hAnsi="Verdana"/>
          <w:sz w:val="16"/>
          <w:szCs w:val="16"/>
        </w:rPr>
        <w:t>;</w:t>
      </w:r>
      <w:r w:rsidR="00A7707D" w:rsidRPr="00A7707D">
        <w:rPr>
          <w:rFonts w:ascii="Verdana" w:hAnsi="Verdana"/>
          <w:sz w:val="16"/>
          <w:szCs w:val="16"/>
        </w:rPr>
        <w:t xml:space="preserve"> </w:t>
      </w:r>
      <w:r w:rsidR="00A7707D" w:rsidRPr="00A7707D">
        <w:rPr>
          <w:sz w:val="16"/>
          <w:szCs w:val="16"/>
        </w:rPr>
        <w:t>System Surveyor Website</w:t>
      </w:r>
      <w:r w:rsidR="00A7707D">
        <w:rPr>
          <w:sz w:val="16"/>
          <w:szCs w:val="16"/>
        </w:rPr>
        <w:t>, 5/22;</w:t>
      </w:r>
      <w:r w:rsidR="00A7707D" w:rsidRPr="00A7707D">
        <w:rPr>
          <w:sz w:val="16"/>
          <w:szCs w:val="16"/>
        </w:rPr>
        <w:t xml:space="preserve"> The Media Audit Website</w:t>
      </w:r>
      <w:r w:rsidR="00A7707D">
        <w:rPr>
          <w:sz w:val="16"/>
          <w:szCs w:val="16"/>
        </w:rPr>
        <w:t>, 5/22.</w:t>
      </w:r>
    </w:p>
    <w:p w14:paraId="7EF64BA4" w14:textId="77777777" w:rsidR="00F94CE8" w:rsidRPr="00690E6A" w:rsidRDefault="00F94CE8" w:rsidP="00F94CE8">
      <w:pPr>
        <w:spacing w:after="0" w:line="240" w:lineRule="auto"/>
        <w:rPr>
          <w:rFonts w:ascii="Verdana" w:hAnsi="Verdana"/>
          <w:sz w:val="16"/>
        </w:rPr>
      </w:pPr>
    </w:p>
    <w:p w14:paraId="49C0D793" w14:textId="46F3EC19" w:rsidR="00F94CE8" w:rsidRPr="00690E6A" w:rsidRDefault="00F94CE8" w:rsidP="00F94CE8">
      <w:pPr>
        <w:spacing w:after="0" w:line="240" w:lineRule="auto"/>
        <w:rPr>
          <w:rFonts w:ascii="Verdana" w:hAnsi="Verdana"/>
          <w:strike/>
          <w:sz w:val="16"/>
        </w:rPr>
      </w:pPr>
      <w:r w:rsidRPr="00690E6A">
        <w:rPr>
          <w:rFonts w:ascii="Verdana" w:hAnsi="Verdana"/>
          <w:i/>
          <w:sz w:val="16"/>
        </w:rPr>
        <w:t>Updated</w:t>
      </w:r>
      <w:r w:rsidR="003F0FE1">
        <w:rPr>
          <w:rFonts w:ascii="Verdana" w:hAnsi="Verdana"/>
          <w:sz w:val="16"/>
        </w:rPr>
        <w:t xml:space="preserve">: </w:t>
      </w:r>
      <w:r w:rsidR="005610BD">
        <w:rPr>
          <w:rFonts w:ascii="Verdana" w:hAnsi="Verdana"/>
          <w:sz w:val="16"/>
        </w:rPr>
        <w:t>May</w:t>
      </w:r>
      <w:r w:rsidR="00C8473A">
        <w:rPr>
          <w:rFonts w:ascii="Verdana" w:hAnsi="Verdana"/>
          <w:sz w:val="16"/>
        </w:rPr>
        <w:t xml:space="preserve"> 2022</w:t>
      </w:r>
    </w:p>
    <w:p w14:paraId="061B0C21" w14:textId="77777777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56AD0CC7" w14:textId="00868E95" w:rsidR="00F94CE8" w:rsidRPr="00FF1EBA" w:rsidRDefault="00F94CE8" w:rsidP="00F94CE8">
      <w:pPr>
        <w:pStyle w:val="NoSpacing"/>
        <w:contextualSpacing/>
        <w:rPr>
          <w:sz w:val="16"/>
          <w:szCs w:val="16"/>
        </w:rPr>
      </w:pPr>
      <w:r w:rsidRPr="00FF1EBA">
        <w:rPr>
          <w:rFonts w:ascii="Verdana" w:hAnsi="Verdana"/>
          <w:sz w:val="16"/>
          <w:szCs w:val="16"/>
        </w:rPr>
        <w:t>©</w:t>
      </w:r>
      <w:r w:rsidR="00306D88">
        <w:rPr>
          <w:sz w:val="16"/>
          <w:szCs w:val="16"/>
        </w:rPr>
        <w:t xml:space="preserve"> 20</w:t>
      </w:r>
      <w:r w:rsidR="00AE6B2A">
        <w:rPr>
          <w:sz w:val="16"/>
          <w:szCs w:val="16"/>
        </w:rPr>
        <w:t>2</w:t>
      </w:r>
      <w:r w:rsidR="00C8473A">
        <w:rPr>
          <w:sz w:val="16"/>
          <w:szCs w:val="16"/>
        </w:rPr>
        <w:t>2</w:t>
      </w:r>
      <w:r>
        <w:rPr>
          <w:sz w:val="16"/>
          <w:szCs w:val="16"/>
        </w:rPr>
        <w:t xml:space="preserve"> Media Group Online, Inc</w:t>
      </w:r>
      <w:r w:rsidRPr="00FF1EBA">
        <w:rPr>
          <w:sz w:val="16"/>
          <w:szCs w:val="16"/>
        </w:rPr>
        <w:t>. All rights reserved.</w:t>
      </w:r>
    </w:p>
    <w:p w14:paraId="47D01060" w14:textId="64A6C5D5" w:rsidR="00F94CE8" w:rsidRDefault="00F94CE8" w:rsidP="00260DE9">
      <w:pPr>
        <w:pStyle w:val="NoSpacing"/>
        <w:rPr>
          <w:sz w:val="20"/>
          <w:szCs w:val="20"/>
        </w:rPr>
      </w:pPr>
    </w:p>
    <w:p w14:paraId="6D0066ED" w14:textId="4379772D" w:rsidR="00AE1F72" w:rsidRDefault="00AE1F72" w:rsidP="00260DE9">
      <w:pPr>
        <w:pStyle w:val="NoSpacing"/>
        <w:rPr>
          <w:sz w:val="20"/>
          <w:szCs w:val="20"/>
        </w:rPr>
      </w:pPr>
    </w:p>
    <w:p w14:paraId="25DDD48A" w14:textId="4A2F67C8" w:rsidR="00AE1F72" w:rsidRDefault="00AE1F7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92FDD45" w14:textId="1FFC3855" w:rsidR="00AE1F72" w:rsidRPr="00720E0B" w:rsidRDefault="00AE1F72" w:rsidP="00AE1F72">
      <w:pPr>
        <w:pStyle w:val="NoSpacing"/>
        <w:jc w:val="center"/>
        <w:rPr>
          <w:b/>
          <w:color w:val="0070C0"/>
          <w:sz w:val="20"/>
          <w:szCs w:val="20"/>
        </w:rPr>
      </w:pPr>
      <w:r w:rsidRPr="00720E0B">
        <w:rPr>
          <w:b/>
          <w:color w:val="0070C0"/>
          <w:sz w:val="20"/>
          <w:szCs w:val="20"/>
        </w:rPr>
        <w:lastRenderedPageBreak/>
        <w:t xml:space="preserve">Local </w:t>
      </w:r>
      <w:r w:rsidR="0050254D">
        <w:rPr>
          <w:b/>
          <w:color w:val="0070C0"/>
          <w:sz w:val="20"/>
          <w:szCs w:val="20"/>
        </w:rPr>
        <w:t xml:space="preserve">Market </w:t>
      </w:r>
      <w:r w:rsidRPr="00720E0B">
        <w:rPr>
          <w:b/>
          <w:color w:val="0070C0"/>
          <w:sz w:val="20"/>
          <w:szCs w:val="20"/>
        </w:rPr>
        <w:t>and Station Information</w:t>
      </w:r>
    </w:p>
    <w:p w14:paraId="17AD3F99" w14:textId="77777777" w:rsidR="00AE1F72" w:rsidRPr="00260DE9" w:rsidRDefault="00AE1F72" w:rsidP="00260DE9">
      <w:pPr>
        <w:pStyle w:val="NoSpacing"/>
        <w:rPr>
          <w:sz w:val="20"/>
          <w:szCs w:val="20"/>
        </w:rPr>
      </w:pPr>
    </w:p>
    <w:sectPr w:rsidR="00AE1F72" w:rsidRPr="00260DE9" w:rsidSect="00260DE9">
      <w:headerReference w:type="default" r:id="rId8"/>
      <w:footerReference w:type="default" r:id="rId9"/>
      <w:pgSz w:w="12240" w:h="15840" w:code="1"/>
      <w:pgMar w:top="2160" w:right="1440" w:bottom="1440" w:left="1440" w:header="144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A7373" w14:textId="77777777" w:rsidR="001D1E5E" w:rsidRDefault="001D1E5E" w:rsidP="00260DE9">
      <w:pPr>
        <w:spacing w:after="0" w:line="240" w:lineRule="auto"/>
      </w:pPr>
      <w:r>
        <w:separator/>
      </w:r>
    </w:p>
  </w:endnote>
  <w:endnote w:type="continuationSeparator" w:id="0">
    <w:p w14:paraId="3183DF2C" w14:textId="77777777" w:rsidR="001D1E5E" w:rsidRDefault="001D1E5E" w:rsidP="00260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B63B7" w14:textId="77777777" w:rsidR="003E2E9B" w:rsidRDefault="003E2E9B" w:rsidP="003E2E9B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4724D9F8" wp14:editId="6BCACCF1">
          <wp:extent cx="300990" cy="300990"/>
          <wp:effectExtent l="19050" t="0" r="3810" b="0"/>
          <wp:docPr id="4" name="Picture 3" descr="MGOlogoBlack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GOlogoBlackC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0942" cy="3009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8D5080" w14:textId="77777777" w:rsidR="00260DE9" w:rsidRPr="0097480E" w:rsidRDefault="00EF6AB9" w:rsidP="00EF6AB9">
    <w:pPr>
      <w:pStyle w:val="Footer"/>
      <w:jc w:val="center"/>
      <w:rPr>
        <w:rFonts w:ascii="Arial" w:hAnsi="Arial" w:cs="Arial"/>
        <w:sz w:val="16"/>
        <w:szCs w:val="16"/>
      </w:rPr>
    </w:pPr>
    <w:r w:rsidRPr="0097480E">
      <w:rPr>
        <w:rFonts w:ascii="Arial" w:hAnsi="Arial" w:cs="Arial"/>
        <w:sz w:val="16"/>
        <w:szCs w:val="16"/>
        <w:shd w:val="clear" w:color="auto" w:fill="FFFFFF"/>
      </w:rPr>
      <w:t>Media Group Online, Inc.</w:t>
    </w:r>
    <w:r w:rsidRPr="0097480E">
      <w:rPr>
        <w:rFonts w:ascii="Arial" w:hAnsi="Arial" w:cs="Arial"/>
        <w:sz w:val="16"/>
        <w:szCs w:val="16"/>
      </w:rPr>
      <w:t xml:space="preserve">• </w:t>
    </w:r>
    <w:r w:rsidRPr="0097480E">
      <w:rPr>
        <w:rFonts w:ascii="Arial" w:hAnsi="Arial" w:cs="Arial"/>
        <w:sz w:val="16"/>
        <w:szCs w:val="16"/>
        <w:shd w:val="clear" w:color="auto" w:fill="FFFFFF"/>
      </w:rPr>
      <w:t>103 Sterling Mine Rd.</w:t>
    </w:r>
    <w:r w:rsidRPr="0097480E">
      <w:rPr>
        <w:rFonts w:ascii="Arial" w:hAnsi="Arial" w:cs="Arial"/>
        <w:sz w:val="16"/>
        <w:szCs w:val="16"/>
      </w:rPr>
      <w:t xml:space="preserve">• </w:t>
    </w:r>
    <w:r w:rsidRPr="0097480E">
      <w:rPr>
        <w:rFonts w:ascii="Arial" w:hAnsi="Arial" w:cs="Arial"/>
        <w:sz w:val="16"/>
        <w:szCs w:val="16"/>
        <w:shd w:val="clear" w:color="auto" w:fill="FFFFFF"/>
      </w:rPr>
      <w:t xml:space="preserve">Sloatsburg, NY </w:t>
    </w:r>
    <w:r w:rsidR="0097480E" w:rsidRPr="0097480E">
      <w:rPr>
        <w:rFonts w:ascii="Arial" w:hAnsi="Arial" w:cs="Arial"/>
        <w:sz w:val="16"/>
        <w:szCs w:val="16"/>
        <w:shd w:val="clear" w:color="auto" w:fill="FFFFFF"/>
      </w:rPr>
      <w:t>10974</w:t>
    </w:r>
    <w:r w:rsidRPr="0097480E">
      <w:rPr>
        <w:rFonts w:ascii="Arial" w:hAnsi="Arial" w:cs="Arial"/>
        <w:sz w:val="16"/>
        <w:szCs w:val="16"/>
        <w:shd w:val="clear" w:color="auto" w:fill="FFFFFF"/>
      </w:rPr>
      <w:t xml:space="preserve"> </w:t>
    </w:r>
    <w:r w:rsidRPr="0097480E">
      <w:rPr>
        <w:rFonts w:ascii="Arial" w:hAnsi="Arial" w:cs="Arial"/>
        <w:sz w:val="16"/>
        <w:szCs w:val="16"/>
      </w:rPr>
      <w:t>• Tel 866-921-1026 • Fax 845-712-516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686B7" w14:textId="77777777" w:rsidR="001D1E5E" w:rsidRDefault="001D1E5E" w:rsidP="00260DE9">
      <w:pPr>
        <w:spacing w:after="0" w:line="240" w:lineRule="auto"/>
      </w:pPr>
      <w:r>
        <w:separator/>
      </w:r>
    </w:p>
  </w:footnote>
  <w:footnote w:type="continuationSeparator" w:id="0">
    <w:p w14:paraId="4D34FC8F" w14:textId="77777777" w:rsidR="001D1E5E" w:rsidRDefault="001D1E5E" w:rsidP="00260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DC73" w14:textId="77777777" w:rsidR="00260DE9" w:rsidRDefault="00635FF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7BDB21C" wp14:editId="7366BB1A">
          <wp:simplePos x="0" y="0"/>
          <wp:positionH relativeFrom="column">
            <wp:posOffset>-638175</wp:posOffset>
          </wp:positionH>
          <wp:positionV relativeFrom="paragraph">
            <wp:posOffset>-771525</wp:posOffset>
          </wp:positionV>
          <wp:extent cx="5943600" cy="1192530"/>
          <wp:effectExtent l="0" t="0" r="0" b="0"/>
          <wp:wrapTight wrapText="bothSides">
            <wp:wrapPolygon edited="0">
              <wp:start x="1454" y="0"/>
              <wp:lineTo x="1038" y="690"/>
              <wp:lineTo x="69" y="4486"/>
              <wp:lineTo x="0" y="7936"/>
              <wp:lineTo x="0" y="13802"/>
              <wp:lineTo x="138" y="17252"/>
              <wp:lineTo x="1177" y="21393"/>
              <wp:lineTo x="1385" y="21393"/>
              <wp:lineTo x="2838" y="21393"/>
              <wp:lineTo x="8931" y="16907"/>
              <wp:lineTo x="21531" y="15872"/>
              <wp:lineTo x="21531" y="6901"/>
              <wp:lineTo x="19938" y="4831"/>
              <wp:lineTo x="2838" y="0"/>
              <wp:lineTo x="1454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GOProfilerHeader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92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22302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DE9"/>
    <w:rsid w:val="00004575"/>
    <w:rsid w:val="000052A8"/>
    <w:rsid w:val="00006EB7"/>
    <w:rsid w:val="000248B9"/>
    <w:rsid w:val="00030B4A"/>
    <w:rsid w:val="0003466E"/>
    <w:rsid w:val="00052024"/>
    <w:rsid w:val="0005633E"/>
    <w:rsid w:val="000577D6"/>
    <w:rsid w:val="0007198D"/>
    <w:rsid w:val="000830D7"/>
    <w:rsid w:val="00084A05"/>
    <w:rsid w:val="000903F7"/>
    <w:rsid w:val="000C4B96"/>
    <w:rsid w:val="000C7821"/>
    <w:rsid w:val="000D21A7"/>
    <w:rsid w:val="000D2F3A"/>
    <w:rsid w:val="000D7C07"/>
    <w:rsid w:val="000E1FF4"/>
    <w:rsid w:val="00112A85"/>
    <w:rsid w:val="0012010F"/>
    <w:rsid w:val="00142DEE"/>
    <w:rsid w:val="001531C2"/>
    <w:rsid w:val="00154344"/>
    <w:rsid w:val="00160474"/>
    <w:rsid w:val="00161442"/>
    <w:rsid w:val="0016492E"/>
    <w:rsid w:val="00176517"/>
    <w:rsid w:val="00177D0F"/>
    <w:rsid w:val="001A05E7"/>
    <w:rsid w:val="001A6AB9"/>
    <w:rsid w:val="001B64B0"/>
    <w:rsid w:val="001C1E99"/>
    <w:rsid w:val="001C2831"/>
    <w:rsid w:val="001D1E5E"/>
    <w:rsid w:val="001D53A3"/>
    <w:rsid w:val="001F5DFA"/>
    <w:rsid w:val="00260DE9"/>
    <w:rsid w:val="00294474"/>
    <w:rsid w:val="002A4A73"/>
    <w:rsid w:val="002A6286"/>
    <w:rsid w:val="002B0BCF"/>
    <w:rsid w:val="002B3E1A"/>
    <w:rsid w:val="002B428E"/>
    <w:rsid w:val="002E0983"/>
    <w:rsid w:val="002E1F38"/>
    <w:rsid w:val="003011B1"/>
    <w:rsid w:val="00306D88"/>
    <w:rsid w:val="00327C87"/>
    <w:rsid w:val="003630CD"/>
    <w:rsid w:val="0038459A"/>
    <w:rsid w:val="00391689"/>
    <w:rsid w:val="0039709F"/>
    <w:rsid w:val="003B417B"/>
    <w:rsid w:val="003B687D"/>
    <w:rsid w:val="003B6A9E"/>
    <w:rsid w:val="003C15ED"/>
    <w:rsid w:val="003D6958"/>
    <w:rsid w:val="003E2E9B"/>
    <w:rsid w:val="003F0FE1"/>
    <w:rsid w:val="00400606"/>
    <w:rsid w:val="00412473"/>
    <w:rsid w:val="00422A36"/>
    <w:rsid w:val="00424E79"/>
    <w:rsid w:val="00432903"/>
    <w:rsid w:val="0045212B"/>
    <w:rsid w:val="0045797F"/>
    <w:rsid w:val="0046193A"/>
    <w:rsid w:val="0048482F"/>
    <w:rsid w:val="00492AD3"/>
    <w:rsid w:val="00493426"/>
    <w:rsid w:val="00494CA5"/>
    <w:rsid w:val="004C171C"/>
    <w:rsid w:val="004C7325"/>
    <w:rsid w:val="004D4671"/>
    <w:rsid w:val="004E421A"/>
    <w:rsid w:val="004F04A7"/>
    <w:rsid w:val="004F7F58"/>
    <w:rsid w:val="0050254D"/>
    <w:rsid w:val="00520014"/>
    <w:rsid w:val="005610BD"/>
    <w:rsid w:val="0056258A"/>
    <w:rsid w:val="0057012D"/>
    <w:rsid w:val="00571D6A"/>
    <w:rsid w:val="00592462"/>
    <w:rsid w:val="00596832"/>
    <w:rsid w:val="005C3BA5"/>
    <w:rsid w:val="005F19E9"/>
    <w:rsid w:val="005F63E2"/>
    <w:rsid w:val="00600CFD"/>
    <w:rsid w:val="00601F2D"/>
    <w:rsid w:val="00612D0E"/>
    <w:rsid w:val="00635FF3"/>
    <w:rsid w:val="00637CB9"/>
    <w:rsid w:val="006557DC"/>
    <w:rsid w:val="00657B52"/>
    <w:rsid w:val="0067102D"/>
    <w:rsid w:val="0068770F"/>
    <w:rsid w:val="0069436D"/>
    <w:rsid w:val="006B3A10"/>
    <w:rsid w:val="006D1053"/>
    <w:rsid w:val="006E6275"/>
    <w:rsid w:val="00707104"/>
    <w:rsid w:val="007139CE"/>
    <w:rsid w:val="00717545"/>
    <w:rsid w:val="007257B5"/>
    <w:rsid w:val="00742809"/>
    <w:rsid w:val="007651A4"/>
    <w:rsid w:val="00772A77"/>
    <w:rsid w:val="00775789"/>
    <w:rsid w:val="007862CF"/>
    <w:rsid w:val="00793BD0"/>
    <w:rsid w:val="007A2B78"/>
    <w:rsid w:val="007B6E29"/>
    <w:rsid w:val="007D3185"/>
    <w:rsid w:val="007F6068"/>
    <w:rsid w:val="008058FD"/>
    <w:rsid w:val="0082749D"/>
    <w:rsid w:val="00875007"/>
    <w:rsid w:val="0088350D"/>
    <w:rsid w:val="0088505B"/>
    <w:rsid w:val="0089324F"/>
    <w:rsid w:val="008B6ED0"/>
    <w:rsid w:val="008D7893"/>
    <w:rsid w:val="009229BB"/>
    <w:rsid w:val="00923C8D"/>
    <w:rsid w:val="00931A86"/>
    <w:rsid w:val="009419F0"/>
    <w:rsid w:val="00942C42"/>
    <w:rsid w:val="0097289D"/>
    <w:rsid w:val="0097480E"/>
    <w:rsid w:val="00984DF0"/>
    <w:rsid w:val="009863BE"/>
    <w:rsid w:val="0099377F"/>
    <w:rsid w:val="009A3728"/>
    <w:rsid w:val="009A3EBE"/>
    <w:rsid w:val="009A4526"/>
    <w:rsid w:val="009A6479"/>
    <w:rsid w:val="009C5172"/>
    <w:rsid w:val="009C6A17"/>
    <w:rsid w:val="009F3C8C"/>
    <w:rsid w:val="00A00453"/>
    <w:rsid w:val="00A031C1"/>
    <w:rsid w:val="00A12BB9"/>
    <w:rsid w:val="00A30B01"/>
    <w:rsid w:val="00A55AAE"/>
    <w:rsid w:val="00A55AB4"/>
    <w:rsid w:val="00A61F9B"/>
    <w:rsid w:val="00A6316B"/>
    <w:rsid w:val="00A71026"/>
    <w:rsid w:val="00A7707D"/>
    <w:rsid w:val="00A77AE8"/>
    <w:rsid w:val="00A820F9"/>
    <w:rsid w:val="00AB01D8"/>
    <w:rsid w:val="00AE087E"/>
    <w:rsid w:val="00AE1F72"/>
    <w:rsid w:val="00AE6B2A"/>
    <w:rsid w:val="00AE71B7"/>
    <w:rsid w:val="00AF7375"/>
    <w:rsid w:val="00B12A59"/>
    <w:rsid w:val="00B14875"/>
    <w:rsid w:val="00B33B46"/>
    <w:rsid w:val="00B36421"/>
    <w:rsid w:val="00B4203D"/>
    <w:rsid w:val="00B6421F"/>
    <w:rsid w:val="00B6450B"/>
    <w:rsid w:val="00BC0DB8"/>
    <w:rsid w:val="00BC2144"/>
    <w:rsid w:val="00BD3066"/>
    <w:rsid w:val="00BE4BEC"/>
    <w:rsid w:val="00BE6652"/>
    <w:rsid w:val="00C11931"/>
    <w:rsid w:val="00C147E3"/>
    <w:rsid w:val="00C20878"/>
    <w:rsid w:val="00C21D13"/>
    <w:rsid w:val="00C412D4"/>
    <w:rsid w:val="00C47473"/>
    <w:rsid w:val="00C54007"/>
    <w:rsid w:val="00C65128"/>
    <w:rsid w:val="00C7442B"/>
    <w:rsid w:val="00C77B54"/>
    <w:rsid w:val="00C8473A"/>
    <w:rsid w:val="00CE167E"/>
    <w:rsid w:val="00CE3B31"/>
    <w:rsid w:val="00CE7889"/>
    <w:rsid w:val="00D16971"/>
    <w:rsid w:val="00D17826"/>
    <w:rsid w:val="00D17DB0"/>
    <w:rsid w:val="00D22E81"/>
    <w:rsid w:val="00D26223"/>
    <w:rsid w:val="00D37649"/>
    <w:rsid w:val="00D43435"/>
    <w:rsid w:val="00D54A21"/>
    <w:rsid w:val="00D8342E"/>
    <w:rsid w:val="00D93E11"/>
    <w:rsid w:val="00DA1474"/>
    <w:rsid w:val="00DC4F7C"/>
    <w:rsid w:val="00DC5E78"/>
    <w:rsid w:val="00DD5A41"/>
    <w:rsid w:val="00DE0FDD"/>
    <w:rsid w:val="00E02D3C"/>
    <w:rsid w:val="00E13B28"/>
    <w:rsid w:val="00E20F93"/>
    <w:rsid w:val="00E21202"/>
    <w:rsid w:val="00E31C88"/>
    <w:rsid w:val="00E45F8D"/>
    <w:rsid w:val="00E80C14"/>
    <w:rsid w:val="00E926A9"/>
    <w:rsid w:val="00EC7052"/>
    <w:rsid w:val="00EC7B0A"/>
    <w:rsid w:val="00ED42A4"/>
    <w:rsid w:val="00ED6363"/>
    <w:rsid w:val="00EF6801"/>
    <w:rsid w:val="00EF6AB9"/>
    <w:rsid w:val="00F056FA"/>
    <w:rsid w:val="00F0725F"/>
    <w:rsid w:val="00F2704A"/>
    <w:rsid w:val="00F66EA8"/>
    <w:rsid w:val="00F70E29"/>
    <w:rsid w:val="00F94CE8"/>
    <w:rsid w:val="00FA1C21"/>
    <w:rsid w:val="00FA495C"/>
    <w:rsid w:val="00FB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90252B"/>
  <w15:docId w15:val="{00033884-83A0-4105-8CD5-C8A13830D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052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60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60DE9"/>
  </w:style>
  <w:style w:type="paragraph" w:styleId="Footer">
    <w:name w:val="footer"/>
    <w:basedOn w:val="Normal"/>
    <w:link w:val="FooterChar"/>
    <w:uiPriority w:val="99"/>
    <w:unhideWhenUsed/>
    <w:rsid w:val="00260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DE9"/>
  </w:style>
  <w:style w:type="paragraph" w:styleId="NoSpacing">
    <w:name w:val="No Spacing"/>
    <w:uiPriority w:val="1"/>
    <w:qFormat/>
    <w:rsid w:val="00260DE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2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E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ABECD-D5BF-8A47-B41B-5E66C68C5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48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 Whelan</dc:creator>
  <cp:lastModifiedBy>Bob Sillick</cp:lastModifiedBy>
  <cp:revision>2</cp:revision>
  <dcterms:created xsi:type="dcterms:W3CDTF">2022-05-16T15:40:00Z</dcterms:created>
  <dcterms:modified xsi:type="dcterms:W3CDTF">2022-05-16T15:40:00Z</dcterms:modified>
</cp:coreProperties>
</file>